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EC" w:rsidRPr="00A54E5B" w:rsidRDefault="00CB46D3" w:rsidP="00432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F35F4" w:rsidRPr="00A54E5B" w:rsidRDefault="00BF35F4" w:rsidP="00CB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6D3" w:rsidRPr="00A54E5B" w:rsidRDefault="00AB223F" w:rsidP="00CB4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е бюджетное</w:t>
      </w:r>
      <w:r w:rsidR="00CB46D3" w:rsidRPr="00A54E5B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CB46D3" w:rsidRPr="00A54E5B" w:rsidRDefault="00CB46D3" w:rsidP="00CB4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E5B">
        <w:rPr>
          <w:rFonts w:ascii="Times New Roman" w:hAnsi="Times New Roman" w:cs="Times New Roman"/>
          <w:sz w:val="24"/>
          <w:szCs w:val="24"/>
        </w:rPr>
        <w:t>Детский сад №</w:t>
      </w:r>
      <w:r w:rsidR="00AB223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B223F">
        <w:rPr>
          <w:rFonts w:ascii="Times New Roman" w:hAnsi="Times New Roman" w:cs="Times New Roman"/>
          <w:sz w:val="24"/>
          <w:szCs w:val="24"/>
        </w:rPr>
        <w:t>с.Н.Бирагзанг</w:t>
      </w:r>
      <w:proofErr w:type="spellEnd"/>
    </w:p>
    <w:p w:rsidR="00BF35F4" w:rsidRPr="00A54E5B" w:rsidRDefault="00BF35F4" w:rsidP="00CB4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D4883" w:rsidRPr="00A54E5B" w:rsidTr="00BF35F4">
        <w:tc>
          <w:tcPr>
            <w:tcW w:w="5637" w:type="dxa"/>
          </w:tcPr>
          <w:p w:rsidR="00CB46D3" w:rsidRPr="00A54E5B" w:rsidRDefault="00CB46D3" w:rsidP="00CB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E5B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3934" w:type="dxa"/>
          </w:tcPr>
          <w:p w:rsidR="00CB46D3" w:rsidRPr="00A54E5B" w:rsidRDefault="00CB46D3" w:rsidP="00CB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5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</w:tr>
      <w:tr w:rsidR="007D4883" w:rsidRPr="00A54E5B" w:rsidTr="00BF35F4">
        <w:tc>
          <w:tcPr>
            <w:tcW w:w="5637" w:type="dxa"/>
          </w:tcPr>
          <w:p w:rsidR="00CB46D3" w:rsidRPr="00A54E5B" w:rsidRDefault="00CB46D3" w:rsidP="00CB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5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</w:tc>
        <w:tc>
          <w:tcPr>
            <w:tcW w:w="3934" w:type="dxa"/>
          </w:tcPr>
          <w:p w:rsidR="00CB46D3" w:rsidRPr="00A54E5B" w:rsidRDefault="00CB46D3" w:rsidP="0043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5B">
              <w:rPr>
                <w:rFonts w:ascii="Times New Roman" w:hAnsi="Times New Roman" w:cs="Times New Roman"/>
                <w:sz w:val="24"/>
                <w:szCs w:val="24"/>
              </w:rPr>
              <w:t>Приказ №    от</w:t>
            </w:r>
            <w:r w:rsidR="0008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0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E5B">
              <w:rPr>
                <w:rFonts w:ascii="Times New Roman" w:hAnsi="Times New Roman" w:cs="Times New Roman"/>
                <w:sz w:val="24"/>
                <w:szCs w:val="24"/>
              </w:rPr>
              <w:t xml:space="preserve"> 08.2021г.</w:t>
            </w:r>
          </w:p>
        </w:tc>
      </w:tr>
      <w:tr w:rsidR="007D4883" w:rsidRPr="00A54E5B" w:rsidTr="00BF35F4">
        <w:tc>
          <w:tcPr>
            <w:tcW w:w="5637" w:type="dxa"/>
          </w:tcPr>
          <w:p w:rsidR="00CB46D3" w:rsidRPr="00A54E5B" w:rsidRDefault="00AB223F" w:rsidP="00CB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№ 7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гзанг</w:t>
            </w:r>
            <w:proofErr w:type="spellEnd"/>
          </w:p>
        </w:tc>
        <w:tc>
          <w:tcPr>
            <w:tcW w:w="3934" w:type="dxa"/>
          </w:tcPr>
          <w:p w:rsidR="00CB46D3" w:rsidRPr="00A54E5B" w:rsidRDefault="00CB46D3" w:rsidP="00CB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AB223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ДОУ д/с № 7 </w:t>
            </w:r>
            <w:proofErr w:type="gramStart"/>
            <w:r w:rsidR="00AB2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B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3F">
              <w:rPr>
                <w:rFonts w:ascii="Times New Roman" w:hAnsi="Times New Roman" w:cs="Times New Roman"/>
                <w:sz w:val="24"/>
                <w:szCs w:val="24"/>
              </w:rPr>
              <w:t>с.Н.Бирагзанг</w:t>
            </w:r>
            <w:proofErr w:type="spellEnd"/>
          </w:p>
        </w:tc>
      </w:tr>
      <w:tr w:rsidR="007D4883" w:rsidRPr="00A54E5B" w:rsidTr="00BF35F4">
        <w:tc>
          <w:tcPr>
            <w:tcW w:w="5637" w:type="dxa"/>
          </w:tcPr>
          <w:p w:rsidR="00CB46D3" w:rsidRPr="00A54E5B" w:rsidRDefault="00CB46D3" w:rsidP="00CB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5B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</w:tc>
        <w:tc>
          <w:tcPr>
            <w:tcW w:w="3934" w:type="dxa"/>
          </w:tcPr>
          <w:p w:rsidR="00CB46D3" w:rsidRPr="00A54E5B" w:rsidRDefault="00DB5F97" w:rsidP="00CB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Уртаева</w:t>
            </w:r>
            <w:proofErr w:type="spellEnd"/>
            <w:r w:rsidR="00CB46D3" w:rsidRPr="00A5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6D3" w:rsidRPr="00A54E5B" w:rsidTr="00BF35F4">
        <w:tc>
          <w:tcPr>
            <w:tcW w:w="5637" w:type="dxa"/>
          </w:tcPr>
          <w:p w:rsidR="00CB46D3" w:rsidRPr="00A54E5B" w:rsidRDefault="00CB46D3" w:rsidP="0043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46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54E5B">
              <w:rPr>
                <w:rFonts w:ascii="Times New Roman" w:hAnsi="Times New Roman" w:cs="Times New Roman"/>
                <w:sz w:val="24"/>
                <w:szCs w:val="24"/>
              </w:rPr>
              <w:t>.08.2021г.</w:t>
            </w:r>
          </w:p>
        </w:tc>
        <w:tc>
          <w:tcPr>
            <w:tcW w:w="3934" w:type="dxa"/>
          </w:tcPr>
          <w:p w:rsidR="00CB46D3" w:rsidRPr="00A54E5B" w:rsidRDefault="001746EC" w:rsidP="00CB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46D3" w:rsidRPr="00A54E5B">
              <w:rPr>
                <w:rFonts w:ascii="Times New Roman" w:hAnsi="Times New Roman" w:cs="Times New Roman"/>
                <w:sz w:val="24"/>
                <w:szCs w:val="24"/>
              </w:rPr>
              <w:t>.08.2021г.</w:t>
            </w:r>
          </w:p>
        </w:tc>
      </w:tr>
    </w:tbl>
    <w:p w:rsidR="00BF35F4" w:rsidRPr="00A54E5B" w:rsidRDefault="00BF35F4" w:rsidP="00CB4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4"/>
          <w:szCs w:val="24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4"/>
          <w:szCs w:val="24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4"/>
          <w:szCs w:val="24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4"/>
          <w:szCs w:val="24"/>
        </w:rPr>
      </w:pPr>
    </w:p>
    <w:p w:rsidR="00BF35F4" w:rsidRPr="00A54E5B" w:rsidRDefault="00BF35F4" w:rsidP="00BF35F4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E5B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BF35F4" w:rsidRPr="00A54E5B" w:rsidRDefault="00BF35F4" w:rsidP="00BF35F4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E5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F35F4" w:rsidRPr="00A54E5B" w:rsidRDefault="001746EC" w:rsidP="00BF35F4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B5F97">
        <w:rPr>
          <w:rFonts w:ascii="Times New Roman" w:hAnsi="Times New Roman" w:cs="Times New Roman"/>
          <w:sz w:val="28"/>
          <w:szCs w:val="28"/>
        </w:rPr>
        <w:t xml:space="preserve">илиал </w:t>
      </w:r>
      <w:proofErr w:type="gramStart"/>
      <w:r w:rsidR="00DB5F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B5F9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BF35F4" w:rsidRPr="00A54E5B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</w:t>
      </w:r>
    </w:p>
    <w:p w:rsidR="00BF35F4" w:rsidRPr="00A54E5B" w:rsidRDefault="00BF35F4" w:rsidP="00BF35F4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учреждения Дет</w:t>
      </w:r>
      <w:r w:rsidR="00DB5F97">
        <w:rPr>
          <w:rFonts w:ascii="Times New Roman" w:hAnsi="Times New Roman" w:cs="Times New Roman"/>
          <w:sz w:val="28"/>
          <w:szCs w:val="28"/>
        </w:rPr>
        <w:t xml:space="preserve">ский сад № 7 </w:t>
      </w:r>
      <w:proofErr w:type="spellStart"/>
      <w:r w:rsidR="00DB5F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5F9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B5F97">
        <w:rPr>
          <w:rFonts w:ascii="Times New Roman" w:hAnsi="Times New Roman" w:cs="Times New Roman"/>
          <w:sz w:val="28"/>
          <w:szCs w:val="28"/>
        </w:rPr>
        <w:t>лагир</w:t>
      </w:r>
      <w:proofErr w:type="spellEnd"/>
      <w:r w:rsidR="00DB5F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B5F97">
        <w:rPr>
          <w:rFonts w:ascii="Times New Roman" w:hAnsi="Times New Roman" w:cs="Times New Roman"/>
          <w:sz w:val="28"/>
          <w:szCs w:val="28"/>
        </w:rPr>
        <w:t>с.Н.Бирагзанг</w:t>
      </w:r>
      <w:proofErr w:type="spellEnd"/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BF35F4" w:rsidP="00BF35F4">
      <w:pPr>
        <w:rPr>
          <w:rFonts w:ascii="Times New Roman" w:hAnsi="Times New Roman" w:cs="Times New Roman"/>
          <w:sz w:val="28"/>
          <w:szCs w:val="28"/>
        </w:rPr>
      </w:pPr>
    </w:p>
    <w:p w:rsidR="00BF35F4" w:rsidRPr="00A54E5B" w:rsidRDefault="00AB223F" w:rsidP="00AB223F">
      <w:pPr>
        <w:tabs>
          <w:tab w:val="left" w:pos="30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F35F4" w:rsidRPr="00A54E5B"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BF35F4" w:rsidRPr="00A54E5B" w:rsidRDefault="00BF35F4" w:rsidP="00BF35F4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E661AA" w:rsidRDefault="00E661AA" w:rsidP="00BF3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F4" w:rsidRPr="00A54E5B" w:rsidRDefault="00BF35F4" w:rsidP="00BF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F35F4" w:rsidRPr="00EC14FB" w:rsidRDefault="00BF35F4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1.Целевой раздел</w:t>
      </w:r>
      <w:r w:rsidR="00EC14FB" w:rsidRPr="00EC14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:rsidR="00BF35F4" w:rsidRPr="00A54E5B" w:rsidRDefault="00BF35F4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EB6153" w:rsidRPr="00A54E5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D7993" w:rsidRPr="00A54E5B">
        <w:rPr>
          <w:rFonts w:ascii="Times New Roman" w:hAnsi="Times New Roman" w:cs="Times New Roman"/>
          <w:sz w:val="28"/>
          <w:szCs w:val="28"/>
        </w:rPr>
        <w:t>...</w:t>
      </w:r>
      <w:r w:rsidR="00EB6153" w:rsidRPr="00A54E5B">
        <w:rPr>
          <w:rFonts w:ascii="Times New Roman" w:hAnsi="Times New Roman" w:cs="Times New Roman"/>
          <w:sz w:val="28"/>
          <w:szCs w:val="28"/>
        </w:rPr>
        <w:t>.</w:t>
      </w:r>
      <w:r w:rsidR="00EC3027" w:rsidRPr="00A54E5B">
        <w:rPr>
          <w:rFonts w:ascii="Times New Roman" w:hAnsi="Times New Roman" w:cs="Times New Roman"/>
          <w:sz w:val="28"/>
          <w:szCs w:val="28"/>
        </w:rPr>
        <w:t>3</w:t>
      </w:r>
    </w:p>
    <w:p w:rsidR="00183F1D" w:rsidRDefault="00183F1D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1.2.Цель и задачи воспитания</w:t>
      </w:r>
      <w:r w:rsidRPr="00A54E5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D7993" w:rsidRPr="00A54E5B">
        <w:rPr>
          <w:rFonts w:ascii="Times New Roman" w:hAnsi="Times New Roman" w:cs="Times New Roman"/>
          <w:sz w:val="28"/>
          <w:szCs w:val="28"/>
        </w:rPr>
        <w:t>...</w:t>
      </w:r>
      <w:r w:rsidRPr="00A54E5B">
        <w:rPr>
          <w:rFonts w:ascii="Times New Roman" w:hAnsi="Times New Roman" w:cs="Times New Roman"/>
          <w:sz w:val="28"/>
          <w:szCs w:val="28"/>
        </w:rPr>
        <w:t>..</w:t>
      </w:r>
      <w:r w:rsidR="00EC3027" w:rsidRPr="00A54E5B">
        <w:rPr>
          <w:rFonts w:ascii="Times New Roman" w:hAnsi="Times New Roman" w:cs="Times New Roman"/>
          <w:sz w:val="28"/>
          <w:szCs w:val="28"/>
        </w:rPr>
        <w:t>4</w:t>
      </w:r>
    </w:p>
    <w:p w:rsidR="00F66A90" w:rsidRPr="00F66A90" w:rsidRDefault="00F66A90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A90">
        <w:rPr>
          <w:rFonts w:ascii="Times New Roman" w:hAnsi="Times New Roman" w:cs="Times New Roman"/>
          <w:sz w:val="28"/>
          <w:szCs w:val="28"/>
        </w:rPr>
        <w:t>1.3. Методологические основы и принципы построения Программы воспитания…………..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C4743">
        <w:rPr>
          <w:rFonts w:ascii="Times New Roman" w:hAnsi="Times New Roman" w:cs="Times New Roman"/>
          <w:sz w:val="28"/>
          <w:szCs w:val="28"/>
        </w:rPr>
        <w:t>4</w:t>
      </w:r>
    </w:p>
    <w:p w:rsidR="00F66A90" w:rsidRPr="00F66A90" w:rsidRDefault="00F66A90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A90">
        <w:rPr>
          <w:rFonts w:ascii="Times New Roman" w:hAnsi="Times New Roman" w:cs="Times New Roman"/>
          <w:sz w:val="28"/>
          <w:szCs w:val="28"/>
        </w:rPr>
        <w:t>1.2.1. Уклад образовательной организации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66A90">
        <w:rPr>
          <w:rFonts w:ascii="Times New Roman" w:hAnsi="Times New Roman" w:cs="Times New Roman"/>
          <w:sz w:val="28"/>
          <w:szCs w:val="28"/>
        </w:rPr>
        <w:t>……………..6</w:t>
      </w:r>
    </w:p>
    <w:p w:rsidR="00F66A90" w:rsidRPr="00F66A90" w:rsidRDefault="00F66A90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A90">
        <w:rPr>
          <w:rFonts w:ascii="Times New Roman" w:hAnsi="Times New Roman" w:cs="Times New Roman"/>
          <w:sz w:val="28"/>
          <w:szCs w:val="28"/>
        </w:rPr>
        <w:t>1.2.2. Воспитывающая среда ДОО……….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66A90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751B" w:rsidRPr="00D8751B" w:rsidRDefault="00D8751B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1B">
        <w:rPr>
          <w:rFonts w:ascii="Times New Roman" w:hAnsi="Times New Roman" w:cs="Times New Roman"/>
          <w:sz w:val="28"/>
          <w:szCs w:val="28"/>
        </w:rPr>
        <w:t>1.2.3.Общности (сообщества) ДОО</w:t>
      </w:r>
      <w:r>
        <w:rPr>
          <w:rFonts w:ascii="Times New Roman" w:hAnsi="Times New Roman" w:cs="Times New Roman"/>
          <w:sz w:val="28"/>
          <w:szCs w:val="28"/>
        </w:rPr>
        <w:t>…………………………………..………….6</w:t>
      </w:r>
    </w:p>
    <w:p w:rsidR="00D8751B" w:rsidRPr="00D8751B" w:rsidRDefault="00D8751B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1B">
        <w:rPr>
          <w:rFonts w:ascii="Times New Roman" w:hAnsi="Times New Roman" w:cs="Times New Roman"/>
          <w:sz w:val="28"/>
          <w:szCs w:val="28"/>
        </w:rPr>
        <w:t>1.2.4. Социокультурный контекс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9</w:t>
      </w:r>
    </w:p>
    <w:p w:rsidR="00D8751B" w:rsidRPr="00D8751B" w:rsidRDefault="00D8751B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1B">
        <w:rPr>
          <w:rFonts w:ascii="Times New Roman" w:hAnsi="Times New Roman" w:cs="Times New Roman"/>
          <w:sz w:val="28"/>
          <w:szCs w:val="28"/>
        </w:rPr>
        <w:t>1.2.5. Деятельности и культурные практики в ДОО</w:t>
      </w:r>
      <w:r>
        <w:rPr>
          <w:rFonts w:ascii="Times New Roman" w:hAnsi="Times New Roman" w:cs="Times New Roman"/>
          <w:sz w:val="28"/>
          <w:szCs w:val="28"/>
        </w:rPr>
        <w:t>……………………….….</w:t>
      </w:r>
      <w:r w:rsidR="005C4743">
        <w:rPr>
          <w:rFonts w:ascii="Times New Roman" w:hAnsi="Times New Roman" w:cs="Times New Roman"/>
          <w:sz w:val="28"/>
          <w:szCs w:val="28"/>
        </w:rPr>
        <w:t>..9</w:t>
      </w:r>
    </w:p>
    <w:p w:rsidR="00D8751B" w:rsidRPr="00D8751B" w:rsidRDefault="00D8751B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1B">
        <w:rPr>
          <w:rFonts w:ascii="Times New Roman" w:hAnsi="Times New Roman" w:cs="Times New Roman"/>
          <w:sz w:val="28"/>
          <w:szCs w:val="28"/>
        </w:rPr>
        <w:t>1.3. Требования к планируемым результатам освоения Примерной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……10</w:t>
      </w:r>
    </w:p>
    <w:p w:rsidR="00D8751B" w:rsidRPr="00D8751B" w:rsidRDefault="00D8751B" w:rsidP="001F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51B">
        <w:rPr>
          <w:rFonts w:ascii="Times New Roman" w:hAnsi="Times New Roman" w:cs="Times New Roman"/>
          <w:sz w:val="28"/>
          <w:szCs w:val="28"/>
        </w:rPr>
        <w:t>1.3.1. Целевые ориентиры воспитательной работы для детей младенческого и раннего возраста (до 3 лет)</w:t>
      </w:r>
      <w:r>
        <w:rPr>
          <w:rFonts w:ascii="Times New Roman" w:hAnsi="Times New Roman" w:cs="Times New Roman"/>
          <w:sz w:val="28"/>
          <w:szCs w:val="28"/>
        </w:rPr>
        <w:t>………………………………….…………………1</w:t>
      </w:r>
      <w:r w:rsidR="005C4743">
        <w:rPr>
          <w:rFonts w:ascii="Times New Roman" w:hAnsi="Times New Roman" w:cs="Times New Roman"/>
          <w:sz w:val="28"/>
          <w:szCs w:val="28"/>
        </w:rPr>
        <w:t>0</w:t>
      </w:r>
    </w:p>
    <w:p w:rsidR="00D8751B" w:rsidRPr="00D8751B" w:rsidRDefault="00D8751B" w:rsidP="005C4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1B">
        <w:rPr>
          <w:rFonts w:ascii="Times New Roman" w:hAnsi="Times New Roman" w:cs="Times New Roman"/>
          <w:sz w:val="28"/>
          <w:szCs w:val="28"/>
        </w:rPr>
        <w:t>1.3.2. Целевые ориентиры воспитательной работы для детей дошкольного возраста (до 8 лет)</w:t>
      </w:r>
      <w:r>
        <w:rPr>
          <w:rFonts w:ascii="Times New Roman" w:hAnsi="Times New Roman" w:cs="Times New Roman"/>
          <w:sz w:val="28"/>
          <w:szCs w:val="28"/>
        </w:rPr>
        <w:t>………………………..……………………………………</w:t>
      </w:r>
      <w:r w:rsidR="005C474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C4743">
        <w:rPr>
          <w:rFonts w:ascii="Times New Roman" w:hAnsi="Times New Roman" w:cs="Times New Roman"/>
          <w:sz w:val="28"/>
          <w:szCs w:val="28"/>
        </w:rPr>
        <w:t>2</w:t>
      </w:r>
    </w:p>
    <w:p w:rsidR="00063097" w:rsidRPr="00D8751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1B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  <w:r w:rsidR="00D8751B" w:rsidRPr="00D8751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D8751B">
        <w:rPr>
          <w:rFonts w:ascii="Times New Roman" w:hAnsi="Times New Roman" w:cs="Times New Roman"/>
          <w:sz w:val="28"/>
          <w:szCs w:val="28"/>
        </w:rPr>
        <w:t>.</w:t>
      </w:r>
      <w:r w:rsidR="00D8751B" w:rsidRPr="00D8751B">
        <w:rPr>
          <w:rFonts w:ascii="Times New Roman" w:hAnsi="Times New Roman" w:cs="Times New Roman"/>
          <w:sz w:val="28"/>
          <w:szCs w:val="28"/>
        </w:rPr>
        <w:t>….15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1</w:t>
      </w:r>
      <w:r w:rsidRPr="00A54E5B">
        <w:rPr>
          <w:rFonts w:ascii="Times New Roman" w:hAnsi="Times New Roman" w:cs="Times New Roman"/>
          <w:sz w:val="28"/>
          <w:szCs w:val="28"/>
        </w:rPr>
        <w:t>. Модуль Интеллектуальное</w:t>
      </w:r>
      <w:r w:rsidR="007D4883" w:rsidRPr="00A54E5B">
        <w:rPr>
          <w:rFonts w:ascii="Times New Roman" w:hAnsi="Times New Roman" w:cs="Times New Roman"/>
          <w:sz w:val="28"/>
          <w:szCs w:val="28"/>
        </w:rPr>
        <w:t xml:space="preserve"> воспитание …………………………………..</w:t>
      </w:r>
      <w:r w:rsidRPr="00A54E5B">
        <w:rPr>
          <w:rFonts w:ascii="Times New Roman" w:hAnsi="Times New Roman" w:cs="Times New Roman"/>
          <w:sz w:val="28"/>
          <w:szCs w:val="28"/>
        </w:rPr>
        <w:t>.</w:t>
      </w:r>
      <w:r w:rsidR="007D4883" w:rsidRPr="00A54E5B">
        <w:rPr>
          <w:rFonts w:ascii="Times New Roman" w:hAnsi="Times New Roman" w:cs="Times New Roman"/>
          <w:sz w:val="28"/>
          <w:szCs w:val="28"/>
        </w:rPr>
        <w:t>1</w:t>
      </w:r>
      <w:r w:rsidR="00266EC7">
        <w:rPr>
          <w:rFonts w:ascii="Times New Roman" w:hAnsi="Times New Roman" w:cs="Times New Roman"/>
          <w:sz w:val="28"/>
          <w:szCs w:val="28"/>
        </w:rPr>
        <w:t>5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2</w:t>
      </w:r>
      <w:r w:rsidRPr="00A54E5B">
        <w:rPr>
          <w:rFonts w:ascii="Times New Roman" w:hAnsi="Times New Roman" w:cs="Times New Roman"/>
          <w:sz w:val="28"/>
          <w:szCs w:val="28"/>
        </w:rPr>
        <w:t>. Модуль Физическое развитие и культура здоровья……………………....1</w:t>
      </w:r>
      <w:r w:rsidR="00266EC7">
        <w:rPr>
          <w:rFonts w:ascii="Times New Roman" w:hAnsi="Times New Roman" w:cs="Times New Roman"/>
          <w:sz w:val="28"/>
          <w:szCs w:val="28"/>
        </w:rPr>
        <w:t>6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3</w:t>
      </w:r>
      <w:r w:rsidRPr="00A54E5B">
        <w:rPr>
          <w:rFonts w:ascii="Times New Roman" w:hAnsi="Times New Roman" w:cs="Times New Roman"/>
          <w:sz w:val="28"/>
          <w:szCs w:val="28"/>
        </w:rPr>
        <w:t>. Модуль Гражданское и патриотическое воспитание …………………….1</w:t>
      </w:r>
      <w:r w:rsidR="00266EC7">
        <w:rPr>
          <w:rFonts w:ascii="Times New Roman" w:hAnsi="Times New Roman" w:cs="Times New Roman"/>
          <w:sz w:val="28"/>
          <w:szCs w:val="28"/>
        </w:rPr>
        <w:t>7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4</w:t>
      </w:r>
      <w:r w:rsidRPr="00A54E5B">
        <w:rPr>
          <w:rFonts w:ascii="Times New Roman" w:hAnsi="Times New Roman" w:cs="Times New Roman"/>
          <w:sz w:val="28"/>
          <w:szCs w:val="28"/>
        </w:rPr>
        <w:t>. Модуль Духовно - нравственное развитие воспитание………………..…1</w:t>
      </w:r>
      <w:r w:rsidR="00266EC7">
        <w:rPr>
          <w:rFonts w:ascii="Times New Roman" w:hAnsi="Times New Roman" w:cs="Times New Roman"/>
          <w:sz w:val="28"/>
          <w:szCs w:val="28"/>
        </w:rPr>
        <w:t>8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5</w:t>
      </w:r>
      <w:r w:rsidRPr="00A54E5B">
        <w:rPr>
          <w:rFonts w:ascii="Times New Roman" w:hAnsi="Times New Roman" w:cs="Times New Roman"/>
          <w:sz w:val="28"/>
          <w:szCs w:val="28"/>
        </w:rPr>
        <w:t>. Модуль Приобщение детей к культурному наследию</w:t>
      </w:r>
      <w:r w:rsidR="00E84B92">
        <w:rPr>
          <w:rFonts w:ascii="Times New Roman" w:hAnsi="Times New Roman" w:cs="Times New Roman"/>
          <w:sz w:val="28"/>
          <w:szCs w:val="28"/>
        </w:rPr>
        <w:t>……...</w:t>
      </w:r>
      <w:r w:rsidRPr="00A54E5B">
        <w:rPr>
          <w:rFonts w:ascii="Times New Roman" w:hAnsi="Times New Roman" w:cs="Times New Roman"/>
          <w:sz w:val="28"/>
          <w:szCs w:val="28"/>
        </w:rPr>
        <w:t>…………….1</w:t>
      </w:r>
      <w:r w:rsidR="00266EC7">
        <w:rPr>
          <w:rFonts w:ascii="Times New Roman" w:hAnsi="Times New Roman" w:cs="Times New Roman"/>
          <w:sz w:val="28"/>
          <w:szCs w:val="28"/>
        </w:rPr>
        <w:t>9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6</w:t>
      </w:r>
      <w:r w:rsidRPr="00A54E5B">
        <w:rPr>
          <w:rFonts w:ascii="Times New Roman" w:hAnsi="Times New Roman" w:cs="Times New Roman"/>
          <w:sz w:val="28"/>
          <w:szCs w:val="28"/>
        </w:rPr>
        <w:t xml:space="preserve">. Модуль Трудовое воспитание и ознакомление с профессиями взрослых ………………………………………………………………………………….... </w:t>
      </w:r>
      <w:r w:rsidR="00266EC7">
        <w:rPr>
          <w:rFonts w:ascii="Times New Roman" w:hAnsi="Times New Roman" w:cs="Times New Roman"/>
          <w:sz w:val="28"/>
          <w:szCs w:val="28"/>
        </w:rPr>
        <w:t>20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7</w:t>
      </w:r>
      <w:r w:rsidRPr="00A54E5B">
        <w:rPr>
          <w:rFonts w:ascii="Times New Roman" w:hAnsi="Times New Roman" w:cs="Times New Roman"/>
          <w:sz w:val="28"/>
          <w:szCs w:val="28"/>
        </w:rPr>
        <w:t>. Модуль Воспитание основ экологической культуры……………………</w:t>
      </w:r>
      <w:r w:rsidR="000807BA">
        <w:rPr>
          <w:rFonts w:ascii="Times New Roman" w:hAnsi="Times New Roman" w:cs="Times New Roman"/>
          <w:sz w:val="28"/>
          <w:szCs w:val="28"/>
        </w:rPr>
        <w:t>.</w:t>
      </w:r>
      <w:r w:rsidR="00266EC7">
        <w:rPr>
          <w:rFonts w:ascii="Times New Roman" w:hAnsi="Times New Roman" w:cs="Times New Roman"/>
          <w:sz w:val="28"/>
          <w:szCs w:val="28"/>
        </w:rPr>
        <w:t>21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8</w:t>
      </w:r>
      <w:r w:rsidRPr="00A54E5B">
        <w:rPr>
          <w:rFonts w:ascii="Times New Roman" w:hAnsi="Times New Roman" w:cs="Times New Roman"/>
          <w:sz w:val="28"/>
          <w:szCs w:val="28"/>
        </w:rPr>
        <w:t xml:space="preserve">. Модуль Воспитание основ безопасности и жизнедеятельности……….. </w:t>
      </w:r>
      <w:r w:rsidR="00266EC7">
        <w:rPr>
          <w:rFonts w:ascii="Times New Roman" w:hAnsi="Times New Roman" w:cs="Times New Roman"/>
          <w:sz w:val="28"/>
          <w:szCs w:val="28"/>
        </w:rPr>
        <w:t>23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</w:t>
      </w:r>
      <w:r w:rsidR="00452C77">
        <w:rPr>
          <w:rFonts w:ascii="Times New Roman" w:hAnsi="Times New Roman" w:cs="Times New Roman"/>
          <w:sz w:val="28"/>
          <w:szCs w:val="28"/>
        </w:rPr>
        <w:t>9</w:t>
      </w:r>
      <w:r w:rsidRPr="00A54E5B">
        <w:rPr>
          <w:rFonts w:ascii="Times New Roman" w:hAnsi="Times New Roman" w:cs="Times New Roman"/>
          <w:sz w:val="28"/>
          <w:szCs w:val="28"/>
        </w:rPr>
        <w:t>. Модуль Воспитание положительной мотивации к школьному обучению………………………………………………………………………....</w:t>
      </w:r>
      <w:r w:rsidR="000807BA">
        <w:rPr>
          <w:rFonts w:ascii="Times New Roman" w:hAnsi="Times New Roman" w:cs="Times New Roman"/>
          <w:sz w:val="28"/>
          <w:szCs w:val="28"/>
        </w:rPr>
        <w:t>2</w:t>
      </w:r>
      <w:r w:rsidR="00266EC7">
        <w:rPr>
          <w:rFonts w:ascii="Times New Roman" w:hAnsi="Times New Roman" w:cs="Times New Roman"/>
          <w:sz w:val="28"/>
          <w:szCs w:val="28"/>
        </w:rPr>
        <w:t>4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1</w:t>
      </w:r>
      <w:r w:rsidR="00AB223F">
        <w:rPr>
          <w:rFonts w:ascii="Times New Roman" w:hAnsi="Times New Roman" w:cs="Times New Roman"/>
          <w:sz w:val="28"/>
          <w:szCs w:val="28"/>
        </w:rPr>
        <w:t>0</w:t>
      </w:r>
      <w:r w:rsidRPr="00A54E5B">
        <w:rPr>
          <w:rFonts w:ascii="Times New Roman" w:hAnsi="Times New Roman" w:cs="Times New Roman"/>
          <w:sz w:val="28"/>
          <w:szCs w:val="28"/>
        </w:rPr>
        <w:t>. Модуль Взаимодействие с семьями воспитанников..…………………...</w:t>
      </w:r>
      <w:r w:rsidR="000807BA">
        <w:rPr>
          <w:rFonts w:ascii="Times New Roman" w:hAnsi="Times New Roman" w:cs="Times New Roman"/>
          <w:sz w:val="28"/>
          <w:szCs w:val="28"/>
        </w:rPr>
        <w:t>2</w:t>
      </w:r>
      <w:r w:rsidR="00266EC7">
        <w:rPr>
          <w:rFonts w:ascii="Times New Roman" w:hAnsi="Times New Roman" w:cs="Times New Roman"/>
          <w:sz w:val="28"/>
          <w:szCs w:val="28"/>
        </w:rPr>
        <w:t>7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1</w:t>
      </w:r>
      <w:r w:rsidR="009578E6">
        <w:rPr>
          <w:rFonts w:ascii="Times New Roman" w:hAnsi="Times New Roman" w:cs="Times New Roman"/>
          <w:sz w:val="28"/>
          <w:szCs w:val="28"/>
        </w:rPr>
        <w:t>1.</w:t>
      </w:r>
      <w:r w:rsidRPr="00A54E5B">
        <w:rPr>
          <w:rFonts w:ascii="Times New Roman" w:hAnsi="Times New Roman" w:cs="Times New Roman"/>
          <w:sz w:val="28"/>
          <w:szCs w:val="28"/>
        </w:rPr>
        <w:t>Сотрудничество с социальными партнерами……………………….….</w:t>
      </w:r>
      <w:r w:rsidR="00D23CDB">
        <w:rPr>
          <w:rFonts w:ascii="Times New Roman" w:hAnsi="Times New Roman" w:cs="Times New Roman"/>
          <w:sz w:val="28"/>
          <w:szCs w:val="28"/>
        </w:rPr>
        <w:t>30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1</w:t>
      </w:r>
      <w:r w:rsidR="009578E6">
        <w:rPr>
          <w:rFonts w:ascii="Times New Roman" w:hAnsi="Times New Roman" w:cs="Times New Roman"/>
          <w:sz w:val="28"/>
          <w:szCs w:val="28"/>
        </w:rPr>
        <w:t>2</w:t>
      </w:r>
      <w:r w:rsidRPr="00A54E5B">
        <w:rPr>
          <w:rFonts w:ascii="Times New Roman" w:hAnsi="Times New Roman" w:cs="Times New Roman"/>
          <w:sz w:val="28"/>
          <w:szCs w:val="28"/>
        </w:rPr>
        <w:t>. Основные направления самоанализа воспитательной работы……….</w:t>
      </w:r>
      <w:r w:rsidR="00D23CDB">
        <w:rPr>
          <w:rFonts w:ascii="Times New Roman" w:hAnsi="Times New Roman" w:cs="Times New Roman"/>
          <w:sz w:val="28"/>
          <w:szCs w:val="28"/>
        </w:rPr>
        <w:t>.</w:t>
      </w:r>
      <w:r w:rsidRPr="00A54E5B">
        <w:rPr>
          <w:rFonts w:ascii="Times New Roman" w:hAnsi="Times New Roman" w:cs="Times New Roman"/>
          <w:sz w:val="28"/>
          <w:szCs w:val="28"/>
        </w:rPr>
        <w:t>...</w:t>
      </w:r>
      <w:r w:rsidR="00D23CDB">
        <w:rPr>
          <w:rFonts w:ascii="Times New Roman" w:hAnsi="Times New Roman" w:cs="Times New Roman"/>
          <w:sz w:val="28"/>
          <w:szCs w:val="28"/>
        </w:rPr>
        <w:t>31</w:t>
      </w:r>
    </w:p>
    <w:p w:rsidR="00063097" w:rsidRPr="00D23CD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  <w:r w:rsidR="00D23CDB" w:rsidRPr="00D23CD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23CDB">
        <w:rPr>
          <w:rFonts w:ascii="Times New Roman" w:hAnsi="Times New Roman" w:cs="Times New Roman"/>
          <w:sz w:val="28"/>
          <w:szCs w:val="28"/>
        </w:rPr>
        <w:t>...</w:t>
      </w:r>
      <w:r w:rsidR="00D23CDB" w:rsidRPr="00D23CDB">
        <w:rPr>
          <w:rFonts w:ascii="Times New Roman" w:hAnsi="Times New Roman" w:cs="Times New Roman"/>
          <w:sz w:val="28"/>
          <w:szCs w:val="28"/>
        </w:rPr>
        <w:t>…………………...33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3.1. Организация развивающей предметно–пространственной среды………</w:t>
      </w:r>
      <w:r w:rsidR="00D23CDB">
        <w:rPr>
          <w:rFonts w:ascii="Times New Roman" w:hAnsi="Times New Roman" w:cs="Times New Roman"/>
          <w:sz w:val="28"/>
          <w:szCs w:val="28"/>
        </w:rPr>
        <w:t>33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3.2. Особенности традиционных событий, праздников, мероприятий…..….</w:t>
      </w:r>
      <w:r w:rsidR="00D23CDB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3.3. Методическая обеспеченность материалами и средствами воспитания </w:t>
      </w:r>
      <w:r w:rsidR="00E476BF">
        <w:rPr>
          <w:rFonts w:ascii="Times New Roman" w:hAnsi="Times New Roman" w:cs="Times New Roman"/>
          <w:sz w:val="28"/>
          <w:szCs w:val="28"/>
        </w:rPr>
        <w:t>.</w:t>
      </w:r>
      <w:r w:rsidR="00D23CDB">
        <w:rPr>
          <w:rFonts w:ascii="Times New Roman" w:hAnsi="Times New Roman" w:cs="Times New Roman"/>
          <w:sz w:val="28"/>
          <w:szCs w:val="28"/>
        </w:rPr>
        <w:t>3</w:t>
      </w:r>
      <w:r w:rsidR="00E476BF">
        <w:rPr>
          <w:rFonts w:ascii="Times New Roman" w:hAnsi="Times New Roman" w:cs="Times New Roman"/>
          <w:sz w:val="28"/>
          <w:szCs w:val="28"/>
        </w:rPr>
        <w:t>7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3.4. Перечень нормативно-правового и методического обеспечения………..</w:t>
      </w:r>
      <w:r w:rsidR="00D23CDB">
        <w:rPr>
          <w:rFonts w:ascii="Times New Roman" w:hAnsi="Times New Roman" w:cs="Times New Roman"/>
          <w:sz w:val="28"/>
          <w:szCs w:val="28"/>
        </w:rPr>
        <w:t>39</w:t>
      </w:r>
    </w:p>
    <w:p w:rsidR="00063097" w:rsidRPr="000807BA" w:rsidRDefault="00063097" w:rsidP="001F79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7B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063097" w:rsidRPr="00A54E5B" w:rsidRDefault="00063097" w:rsidP="001F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 w:rsidR="000807BA">
        <w:rPr>
          <w:rFonts w:ascii="Times New Roman" w:hAnsi="Times New Roman" w:cs="Times New Roman"/>
          <w:sz w:val="28"/>
          <w:szCs w:val="28"/>
        </w:rPr>
        <w:t>………………….</w:t>
      </w:r>
      <w:r w:rsidRPr="00A54E5B">
        <w:rPr>
          <w:rFonts w:ascii="Times New Roman" w:hAnsi="Times New Roman" w:cs="Times New Roman"/>
          <w:sz w:val="28"/>
          <w:szCs w:val="28"/>
        </w:rPr>
        <w:t>…………….</w:t>
      </w:r>
      <w:r w:rsidR="00D23CDB">
        <w:rPr>
          <w:rFonts w:ascii="Times New Roman" w:hAnsi="Times New Roman" w:cs="Times New Roman"/>
          <w:sz w:val="28"/>
          <w:szCs w:val="28"/>
        </w:rPr>
        <w:t>40</w:t>
      </w:r>
    </w:p>
    <w:p w:rsidR="004320D3" w:rsidRDefault="004320D3" w:rsidP="00CE3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23F" w:rsidRDefault="00AB223F" w:rsidP="00CE3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23F" w:rsidRDefault="00AB223F" w:rsidP="00CE3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F1D" w:rsidRPr="00A54E5B" w:rsidRDefault="00183F1D" w:rsidP="00CE3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C9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CE37EE" w:rsidRPr="00A54E5B" w:rsidRDefault="00CE37EE" w:rsidP="00CE3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ание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–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 xml:space="preserve">деятельность, направленная на развитие личности, создание условий для самоопределения и </w:t>
      </w:r>
      <w:proofErr w:type="gramStart"/>
      <w:r w:rsidRPr="00A54E5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54E5B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гражданственности, уважения к памяти защитников Отечества и подвигам героев Отечества,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закону и правопорядку, человеку труда и старшему поколению, взаимного уважения,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бережного отношения к культурному наследию и традициям многонационального народа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Российской Федерации, природе и окружающей среде.</w:t>
      </w:r>
    </w:p>
    <w:p w:rsidR="00CE37EE" w:rsidRPr="00A54E5B" w:rsidRDefault="00CE37EE" w:rsidP="00A1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ание детей опирается на основы оптимального сочетания отечественных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традиций, современного опыта, культурно-исторического, системно-</w:t>
      </w:r>
      <w:proofErr w:type="spellStart"/>
      <w:r w:rsidRPr="00A54E5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54E5B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к социальной ситуации развития ребенка.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Усиление воспитательного компонента в образовательной деятельности обозначено в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новой редакции Федерального закона № 304-ФЗ от 31.07.2020г «О внесении изменений в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 воспитания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обучающихся»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Общие задачи и принципы воспитания средствами образования представлены в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ах на всех уровнях образования, где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воспитательная деятельность педагогического процесса охватывает все составляющие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образовательной системы и направлено на качественное и доступное образование и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воспитание в современных условиях.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предусматривает приоритетные направления воспитания:</w:t>
      </w:r>
    </w:p>
    <w:p w:rsidR="00CE37EE" w:rsidRPr="00A54E5B" w:rsidRDefault="00CE37EE" w:rsidP="00122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гражданское и патриотическое воспитание;</w:t>
      </w:r>
    </w:p>
    <w:p w:rsidR="00CE37EE" w:rsidRPr="00A54E5B" w:rsidRDefault="00CE37EE" w:rsidP="00122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духовно-нравственное развитие;</w:t>
      </w:r>
    </w:p>
    <w:p w:rsidR="00CE37EE" w:rsidRPr="00A54E5B" w:rsidRDefault="00CE37EE" w:rsidP="00122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риобщение детей к культурному наследию;</w:t>
      </w:r>
    </w:p>
    <w:p w:rsidR="00CE37EE" w:rsidRPr="00A54E5B" w:rsidRDefault="00CE37EE" w:rsidP="00122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изическое развитие и культура здоровья;</w:t>
      </w:r>
    </w:p>
    <w:p w:rsidR="00CE37EE" w:rsidRPr="00A54E5B" w:rsidRDefault="00CE37EE" w:rsidP="00122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трудовое воспитание и профессиональное самоопределение;</w:t>
      </w:r>
    </w:p>
    <w:p w:rsidR="00CE37EE" w:rsidRPr="00A54E5B" w:rsidRDefault="00CE37EE" w:rsidP="00122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экологическое воспитание.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Главная цель образования на всех уровнях: воспитание активной, творческой личности,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готовой к успешной самореализации.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="00DB5F97">
        <w:rPr>
          <w:rFonts w:ascii="Times New Roman" w:hAnsi="Times New Roman" w:cs="Times New Roman"/>
          <w:sz w:val="28"/>
          <w:szCs w:val="28"/>
        </w:rPr>
        <w:t xml:space="preserve">Филиал МБДОУ д/с № 7 </w:t>
      </w:r>
      <w:proofErr w:type="gramStart"/>
      <w:r w:rsidR="00DB5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F97">
        <w:rPr>
          <w:rFonts w:ascii="Times New Roman" w:hAnsi="Times New Roman" w:cs="Times New Roman"/>
          <w:sz w:val="28"/>
          <w:szCs w:val="28"/>
        </w:rPr>
        <w:t>с.Н.Бирагзанг</w:t>
      </w:r>
      <w:proofErr w:type="spellEnd"/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 xml:space="preserve"> является локальным документом, компонентом к основной</w:t>
      </w:r>
    </w:p>
    <w:p w:rsidR="00CE37EE" w:rsidRPr="00A54E5B" w:rsidRDefault="00CE37EE" w:rsidP="00122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общеобразовательной программе дошкольного образования учреждения, не противоречит ее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принципам, целям, задачам и содержанию.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составлена с учетом Федерального государственного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, путем выявления воспитательных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задач общеобразовательной Программы и объединения обучения и воспитания в целостный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процесс на основе духовно-нравственных и социокультурных ценностей и принятых в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обществе правил и норм поведения в интересах человека, семьи, общества.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Реализация программы обеспечивает формирование общей культуры личности детей,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ценностей здорового образа жизни, развития социальных, нравственных, эстетических,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интеллектуальных, физических качеств, инициативности, самостоятельности и</w:t>
      </w:r>
      <w:r w:rsidR="0012204D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CE37EE" w:rsidRPr="00A54E5B" w:rsidRDefault="00CE37EE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рограмма воспитания включает приложение - календарный план воспитательной работы.</w:t>
      </w:r>
    </w:p>
    <w:p w:rsidR="0012204D" w:rsidRPr="00A54E5B" w:rsidRDefault="0012204D" w:rsidP="0012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04D" w:rsidRDefault="00D0795C" w:rsidP="001220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2204D" w:rsidRPr="00A54E5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B065A8" w:rsidRPr="00A54E5B" w:rsidRDefault="00B065A8" w:rsidP="001220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6C" w:rsidRDefault="00B065A8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B065A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06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4A6C" w:rsidRDefault="00B065A8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0F4A6C" w:rsidRDefault="00B065A8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 2) овладение первичными представлениями о базовых ценностях, а также выработанных обществом нормах и правилах поведения;</w:t>
      </w:r>
    </w:p>
    <w:p w:rsidR="000F4A6C" w:rsidRDefault="00B065A8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 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183F1D" w:rsidRDefault="00B065A8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5A8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</w:t>
      </w:r>
      <w:r w:rsidR="00EF5EB0">
        <w:rPr>
          <w:rFonts w:ascii="Times New Roman" w:hAnsi="Times New Roman" w:cs="Times New Roman"/>
          <w:sz w:val="28"/>
          <w:szCs w:val="28"/>
        </w:rPr>
        <w:t>стного периода (2</w:t>
      </w:r>
      <w:r w:rsidRPr="00B065A8">
        <w:rPr>
          <w:rFonts w:ascii="Times New Roman" w:hAnsi="Times New Roman" w:cs="Times New Roman"/>
          <w:sz w:val="28"/>
          <w:szCs w:val="28"/>
        </w:rPr>
        <w:t xml:space="preserve">  – 3 года, 3 года –</w:t>
      </w:r>
      <w:r w:rsidR="00A56F2D">
        <w:rPr>
          <w:rFonts w:ascii="Times New Roman" w:hAnsi="Times New Roman" w:cs="Times New Roman"/>
          <w:sz w:val="28"/>
          <w:szCs w:val="28"/>
        </w:rPr>
        <w:t>7(</w:t>
      </w:r>
      <w:r w:rsidRPr="00B065A8">
        <w:rPr>
          <w:rFonts w:ascii="Times New Roman" w:hAnsi="Times New Roman" w:cs="Times New Roman"/>
          <w:sz w:val="28"/>
          <w:szCs w:val="28"/>
        </w:rPr>
        <w:t>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</w:t>
      </w:r>
      <w:proofErr w:type="gramEnd"/>
      <w:r w:rsidRPr="00B065A8">
        <w:rPr>
          <w:rFonts w:ascii="Times New Roman" w:hAnsi="Times New Roman" w:cs="Times New Roman"/>
          <w:sz w:val="28"/>
          <w:szCs w:val="28"/>
        </w:rPr>
        <w:t xml:space="preserve"> Задачи воспитания соответствуют основным направлениям воспитательной работы.</w:t>
      </w:r>
    </w:p>
    <w:p w:rsidR="000F4A6C" w:rsidRDefault="000F4A6C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5A8" w:rsidRPr="00B065A8" w:rsidRDefault="00D0795C" w:rsidP="00B065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065A8" w:rsidRPr="00B065A8">
        <w:rPr>
          <w:rFonts w:ascii="Times New Roman" w:hAnsi="Times New Roman" w:cs="Times New Roman"/>
          <w:b/>
          <w:sz w:val="28"/>
          <w:szCs w:val="28"/>
        </w:rPr>
        <w:t>Методологические основы и принципы построения Программы воспитания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sz w:val="28"/>
          <w:szCs w:val="28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sz w:val="28"/>
          <w:szCs w:val="28"/>
        </w:rPr>
        <w:lastRenderedPageBreak/>
        <w:t xml:space="preserve">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</w:t>
      </w:r>
      <w:proofErr w:type="gramStart"/>
      <w:r w:rsidRPr="000F4A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4A6C">
        <w:rPr>
          <w:rFonts w:ascii="Times New Roman" w:hAnsi="Times New Roman" w:cs="Times New Roman"/>
          <w:sz w:val="28"/>
          <w:szCs w:val="28"/>
        </w:rPr>
        <w:t xml:space="preserve">, определенными ФГОС ДО. 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6C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0F4A6C">
        <w:rPr>
          <w:rFonts w:ascii="Times New Roman" w:hAnsi="Times New Roman" w:cs="Times New Roman"/>
          <w:b/>
          <w:sz w:val="28"/>
          <w:szCs w:val="28"/>
        </w:rPr>
        <w:t xml:space="preserve"> принцип гуманизма.</w:t>
      </w:r>
      <w:r w:rsidRPr="000F4A6C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6C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0F4A6C">
        <w:rPr>
          <w:rFonts w:ascii="Times New Roman" w:hAnsi="Times New Roman" w:cs="Times New Roman"/>
          <w:b/>
          <w:sz w:val="28"/>
          <w:szCs w:val="28"/>
        </w:rPr>
        <w:t xml:space="preserve"> принцип ценностного единства и совместности.</w:t>
      </w:r>
      <w:r w:rsidRPr="000F4A6C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0F4A6C">
        <w:rPr>
          <w:rFonts w:ascii="Times New Roman" w:hAnsi="Times New Roman" w:cs="Times New Roman"/>
          <w:b/>
          <w:sz w:val="28"/>
          <w:szCs w:val="28"/>
        </w:rPr>
        <w:t xml:space="preserve"> принцип общего культурного образования.</w:t>
      </w:r>
      <w:r w:rsidRPr="000F4A6C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 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0F4A6C">
        <w:rPr>
          <w:rFonts w:ascii="Times New Roman" w:hAnsi="Times New Roman" w:cs="Times New Roman"/>
          <w:b/>
          <w:sz w:val="28"/>
          <w:szCs w:val="28"/>
        </w:rPr>
        <w:t xml:space="preserve"> принцип следования нравственному примеру.</w:t>
      </w:r>
      <w:r w:rsidRPr="000F4A6C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6C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0F4A6C">
        <w:rPr>
          <w:rFonts w:ascii="Times New Roman" w:hAnsi="Times New Roman" w:cs="Times New Roman"/>
          <w:b/>
          <w:sz w:val="28"/>
          <w:szCs w:val="28"/>
        </w:rPr>
        <w:t xml:space="preserve"> принципы безопасной жизнедеятельности.</w:t>
      </w:r>
      <w:r w:rsidRPr="000F4A6C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  <w:r w:rsidRPr="000F4A6C">
        <w:rPr>
          <w:rFonts w:ascii="Times New Roman" w:hAnsi="Times New Roman" w:cs="Times New Roman"/>
          <w:sz w:val="28"/>
          <w:szCs w:val="28"/>
        </w:rPr>
        <w:sym w:font="Symbol" w:char="F02D"/>
      </w:r>
      <w:r w:rsidRPr="000F4A6C">
        <w:rPr>
          <w:rFonts w:ascii="Times New Roman" w:hAnsi="Times New Roman" w:cs="Times New Roman"/>
          <w:sz w:val="28"/>
          <w:szCs w:val="28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B065A8" w:rsidRPr="000F4A6C" w:rsidRDefault="00B065A8" w:rsidP="00B06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0F4A6C">
        <w:rPr>
          <w:rFonts w:ascii="Times New Roman" w:hAnsi="Times New Roman" w:cs="Times New Roman"/>
          <w:b/>
          <w:sz w:val="28"/>
          <w:szCs w:val="28"/>
        </w:rPr>
        <w:t xml:space="preserve"> принцип </w:t>
      </w:r>
      <w:proofErr w:type="spellStart"/>
      <w:r w:rsidRPr="000F4A6C">
        <w:rPr>
          <w:rFonts w:ascii="Times New Roman" w:hAnsi="Times New Roman" w:cs="Times New Roman"/>
          <w:b/>
          <w:sz w:val="28"/>
          <w:szCs w:val="28"/>
        </w:rPr>
        <w:t>инклюзивности</w:t>
      </w:r>
      <w:proofErr w:type="spellEnd"/>
      <w:r w:rsidRPr="000F4A6C">
        <w:rPr>
          <w:rFonts w:ascii="Times New Roman" w:hAnsi="Times New Roman" w:cs="Times New Roman"/>
          <w:b/>
          <w:sz w:val="28"/>
          <w:szCs w:val="28"/>
        </w:rPr>
        <w:t>.</w:t>
      </w:r>
      <w:r w:rsidRPr="000F4A6C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дети, независимо от их физических, психических, </w:t>
      </w:r>
      <w:r w:rsidRPr="000F4A6C">
        <w:rPr>
          <w:rFonts w:ascii="Times New Roman" w:hAnsi="Times New Roman" w:cs="Times New Roman"/>
          <w:sz w:val="28"/>
          <w:szCs w:val="28"/>
        </w:rPr>
        <w:lastRenderedPageBreak/>
        <w:t>интеллектуальных, культурно-этнических, языковых и иных особенностей, включены в общую систему образования. 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12204D" w:rsidRPr="00B065A8" w:rsidRDefault="0012204D" w:rsidP="00B065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F60" w:rsidRDefault="00D0795C" w:rsidP="000F4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. </w:t>
      </w:r>
      <w:r w:rsidR="001F1F60" w:rsidRPr="001F1F60">
        <w:rPr>
          <w:rFonts w:ascii="Times New Roman" w:hAnsi="Times New Roman" w:cs="Times New Roman"/>
          <w:b/>
          <w:sz w:val="28"/>
          <w:szCs w:val="28"/>
        </w:rPr>
        <w:t>Уклад образовательной организации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1F1F60" w:rsidRDefault="001F1F60" w:rsidP="001F1F6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0F4A6C" w:rsidRDefault="000F4A6C" w:rsidP="001F1F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F60" w:rsidRDefault="00D0795C" w:rsidP="001F1F6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. </w:t>
      </w:r>
      <w:r w:rsidR="001F1F60" w:rsidRPr="001F1F60">
        <w:rPr>
          <w:rFonts w:ascii="Times New Roman" w:hAnsi="Times New Roman" w:cs="Times New Roman"/>
          <w:b/>
          <w:sz w:val="28"/>
          <w:szCs w:val="28"/>
        </w:rPr>
        <w:t>Воспитывающая среда ДОО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F60" w:rsidRDefault="00D0795C" w:rsidP="001F1F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.</w:t>
      </w:r>
      <w:r w:rsidR="001F1F60" w:rsidRPr="001F1F60">
        <w:rPr>
          <w:rFonts w:ascii="Times New Roman" w:hAnsi="Times New Roman" w:cs="Times New Roman"/>
          <w:b/>
          <w:sz w:val="28"/>
          <w:szCs w:val="28"/>
        </w:rPr>
        <w:t>Общности (сообщества) ДОО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b/>
          <w:sz w:val="28"/>
          <w:szCs w:val="28"/>
        </w:rPr>
        <w:t>Профессиональная общность</w:t>
      </w:r>
      <w:r w:rsidRPr="001F1F60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Воспитатель, а также другие сотрудники должны: 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заботиться о том, чтобы дети непрерывно приобретали опыт общения на основе чувства доброжелательности;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1F1F60" w:rsidRDefault="001F1F60" w:rsidP="001F1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воспитывать в детях чувство ответственности перед группой за свое поведение. Профессионально-родительская общность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0F4A6C" w:rsidRDefault="001F1F60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b/>
          <w:sz w:val="28"/>
          <w:szCs w:val="28"/>
        </w:rPr>
        <w:t>Детско-взрослая общность.</w:t>
      </w:r>
      <w:r w:rsidRPr="001F1F60">
        <w:rPr>
          <w:rFonts w:ascii="Times New Roman" w:hAnsi="Times New Roman" w:cs="Times New Roman"/>
          <w:sz w:val="28"/>
          <w:szCs w:val="28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0F4A6C" w:rsidRDefault="001F1F60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AB2520" w:rsidRDefault="001F1F60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20">
        <w:rPr>
          <w:rFonts w:ascii="Times New Roman" w:hAnsi="Times New Roman" w:cs="Times New Roman"/>
          <w:b/>
          <w:sz w:val="28"/>
          <w:szCs w:val="28"/>
        </w:rPr>
        <w:t>Детская общность.</w:t>
      </w:r>
      <w:r w:rsidRPr="001F1F60">
        <w:rPr>
          <w:rFonts w:ascii="Times New Roman" w:hAnsi="Times New Roman" w:cs="Times New Roman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</w:t>
      </w:r>
      <w:r w:rsidRPr="001F1F60">
        <w:rPr>
          <w:rFonts w:ascii="Times New Roman" w:hAnsi="Times New Roman" w:cs="Times New Roman"/>
          <w:sz w:val="28"/>
          <w:szCs w:val="28"/>
        </w:rPr>
        <w:lastRenderedPageBreak/>
        <w:t xml:space="preserve">такие же, как он сам, что свои желания необходимо соотносить с желаниями других. 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7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</w:t>
      </w:r>
      <w:proofErr w:type="gramStart"/>
      <w:r w:rsidRPr="001F1F60">
        <w:rPr>
          <w:rFonts w:ascii="Times New Roman" w:hAnsi="Times New Roman" w:cs="Times New Roman"/>
          <w:sz w:val="28"/>
          <w:szCs w:val="28"/>
        </w:rPr>
        <w:t>.</w:t>
      </w:r>
      <w:r w:rsidR="008F75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7517">
        <w:rPr>
          <w:rFonts w:ascii="Times New Roman" w:hAnsi="Times New Roman" w:cs="Times New Roman"/>
          <w:sz w:val="28"/>
          <w:szCs w:val="28"/>
        </w:rPr>
        <w:t>разновозрастные группы).</w:t>
      </w:r>
      <w:r w:rsidRPr="001F1F60">
        <w:rPr>
          <w:rFonts w:ascii="Times New Roman" w:hAnsi="Times New Roman" w:cs="Times New Roman"/>
          <w:sz w:val="28"/>
          <w:szCs w:val="28"/>
        </w:rPr>
        <w:t xml:space="preserve">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0F4A6C" w:rsidRDefault="000F4A6C" w:rsidP="00AB25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20" w:rsidRDefault="001F1F60" w:rsidP="00AB25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520"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педагог всегда выходит навстречу родителям и приветствует родителей и детей первым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лыбка – всегда обязательная часть приветствия; 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педагог описывает события и ситуации, но не даёт им оценки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педагог не обвиняет родителей и не возлагает на них ответственность за поведение детей в детском саду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тон общения ровный и дружелюбный, исключается повышение голоса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важительное отношение к личности воспитанника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мение заинтересованно слушать собеседника и сопереживать ему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мение видеть и слышать воспитанника, сопереживать ему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равновешенность и самообладание, выдержка в отношениях с детьми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мение сочетать мягкий эмоциональный и деловой тон в отношениях с детьми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умение сочетать требовательность с чутким отношением к воспитанникам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знание возрастных и индивидуальных особенностей воспитанников; 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соответствие внешнего вида статусу воспитателя детского сада. </w:t>
      </w:r>
    </w:p>
    <w:p w:rsidR="000F4A6C" w:rsidRDefault="000F4A6C" w:rsidP="00AB25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20" w:rsidRPr="00AB2520" w:rsidRDefault="00D0795C" w:rsidP="00AB25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4. </w:t>
      </w:r>
      <w:r w:rsidR="001F1F60" w:rsidRPr="00AB2520">
        <w:rPr>
          <w:rFonts w:ascii="Times New Roman" w:hAnsi="Times New Roman" w:cs="Times New Roman"/>
          <w:b/>
          <w:sz w:val="28"/>
          <w:szCs w:val="28"/>
        </w:rPr>
        <w:t>Социокультурный контекст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-содержательно</w:t>
      </w:r>
      <w:r w:rsidR="00AB2520">
        <w:rPr>
          <w:rFonts w:ascii="Times New Roman" w:hAnsi="Times New Roman" w:cs="Times New Roman"/>
          <w:sz w:val="28"/>
          <w:szCs w:val="28"/>
        </w:rPr>
        <w:t xml:space="preserve">й основе Программы воспитания. 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AB2520" w:rsidRDefault="00D0795C" w:rsidP="00AB25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5. </w:t>
      </w:r>
      <w:r w:rsidR="001F1F60" w:rsidRPr="00AB2520">
        <w:rPr>
          <w:rFonts w:ascii="Times New Roman" w:hAnsi="Times New Roman" w:cs="Times New Roman"/>
          <w:b/>
          <w:sz w:val="28"/>
          <w:szCs w:val="28"/>
        </w:rPr>
        <w:t>Деятельности и культурные практики в ДОО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1F1F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1F60">
        <w:rPr>
          <w:rFonts w:ascii="Times New Roman" w:hAnsi="Times New Roman" w:cs="Times New Roman"/>
          <w:sz w:val="28"/>
          <w:szCs w:val="28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</w:t>
      </w:r>
      <w:r w:rsidRPr="001F1F60">
        <w:rPr>
          <w:rFonts w:ascii="Times New Roman" w:hAnsi="Times New Roman" w:cs="Times New Roman"/>
          <w:sz w:val="28"/>
          <w:szCs w:val="28"/>
        </w:rPr>
        <w:lastRenderedPageBreak/>
        <w:t>способы ее реализации совместно с родителями, воспитателями, сверстниками);</w:t>
      </w:r>
    </w:p>
    <w:p w:rsidR="00AB252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1F1F60" w:rsidRPr="001F1F6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0">
        <w:rPr>
          <w:rFonts w:ascii="Times New Roman" w:hAnsi="Times New Roman" w:cs="Times New Roman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</w:rPr>
        <w:sym w:font="Symbol" w:char="F02D"/>
      </w:r>
      <w:r w:rsidRPr="001F1F60">
        <w:rPr>
          <w:rFonts w:ascii="Times New Roman" w:hAnsi="Times New Roman" w:cs="Times New Roman"/>
          <w:sz w:val="28"/>
          <w:szCs w:val="28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1F1F60" w:rsidRPr="001F1F60" w:rsidRDefault="001F1F60" w:rsidP="00AB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F60" w:rsidRPr="001F1F60" w:rsidRDefault="001F1F60" w:rsidP="00AB2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FB5" w:rsidRPr="000F4A6C" w:rsidRDefault="00D0795C" w:rsidP="000F4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0F4A6C" w:rsidRPr="000F4A6C">
        <w:rPr>
          <w:rFonts w:ascii="Times New Roman" w:hAnsi="Times New Roman" w:cs="Times New Roman"/>
          <w:b/>
          <w:sz w:val="28"/>
          <w:szCs w:val="28"/>
        </w:rPr>
        <w:t>Требования к планируемым результатам освоения Примерной программы</w:t>
      </w:r>
    </w:p>
    <w:p w:rsidR="000F4A6C" w:rsidRDefault="000F4A6C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2C4FB5" w:rsidRPr="000F4A6C" w:rsidRDefault="000F4A6C" w:rsidP="000F4A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6C">
        <w:rPr>
          <w:rFonts w:ascii="Times New Roman" w:hAnsi="Times New Roman" w:cs="Times New Roman"/>
          <w:sz w:val="28"/>
          <w:szCs w:val="28"/>
        </w:rPr>
        <w:t xml:space="preserve"> На уровне </w:t>
      </w:r>
      <w:proofErr w:type="gramStart"/>
      <w:r w:rsidRPr="000F4A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4A6C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 w:rsidRPr="000F4A6C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0F4A6C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CE37EE" w:rsidRPr="000F4A6C" w:rsidRDefault="00CE37EE" w:rsidP="000F4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7EE" w:rsidRPr="00A54E5B" w:rsidRDefault="00CE37EE" w:rsidP="00122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7EE" w:rsidRDefault="00D0795C" w:rsidP="000F4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="000F4A6C" w:rsidRPr="000F4A6C">
        <w:rPr>
          <w:rFonts w:ascii="Times New Roman" w:hAnsi="Times New Roman" w:cs="Times New Roman"/>
          <w:b/>
          <w:sz w:val="28"/>
          <w:szCs w:val="28"/>
        </w:rPr>
        <w:t>Целевые ориентиры воспитательной работы для детей младенческого и раннего возраста (до 3 лет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4A6C" w:rsidRPr="000F4A6C" w:rsidTr="000F4A6C">
        <w:trPr>
          <w:jc w:val="center"/>
        </w:trPr>
        <w:tc>
          <w:tcPr>
            <w:tcW w:w="3190" w:type="dxa"/>
          </w:tcPr>
          <w:p w:rsidR="000F4A6C" w:rsidRPr="000F4A6C" w:rsidRDefault="000F4A6C" w:rsidP="000F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:rsidR="000F4A6C" w:rsidRPr="000F4A6C" w:rsidRDefault="000F4A6C" w:rsidP="000F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:rsidR="000F4A6C" w:rsidRPr="000F4A6C" w:rsidRDefault="000F4A6C" w:rsidP="000F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0F4A6C" w:rsidRPr="000F4A6C" w:rsidTr="000F4A6C">
        <w:trPr>
          <w:jc w:val="center"/>
        </w:trPr>
        <w:tc>
          <w:tcPr>
            <w:tcW w:w="3190" w:type="dxa"/>
          </w:tcPr>
          <w:p w:rsidR="000F4A6C" w:rsidRPr="000F4A6C" w:rsidRDefault="000F4A6C" w:rsidP="000F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3190" w:type="dxa"/>
          </w:tcPr>
          <w:p w:rsidR="000F4A6C" w:rsidRPr="000F4A6C" w:rsidRDefault="000F4A6C" w:rsidP="0055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3191" w:type="dxa"/>
          </w:tcPr>
          <w:p w:rsidR="000F4A6C" w:rsidRPr="000F4A6C" w:rsidRDefault="000F4A6C" w:rsidP="000F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4A6C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0F4A6C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0F4A6C" w:rsidRPr="005542C8" w:rsidTr="000F4A6C">
        <w:trPr>
          <w:jc w:val="center"/>
        </w:trPr>
        <w:tc>
          <w:tcPr>
            <w:tcW w:w="3190" w:type="dxa"/>
          </w:tcPr>
          <w:p w:rsidR="000F4A6C" w:rsidRPr="005542C8" w:rsidRDefault="000F4A6C" w:rsidP="0055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90" w:type="dxa"/>
          </w:tcPr>
          <w:p w:rsidR="000F4A6C" w:rsidRPr="005542C8" w:rsidRDefault="000F4A6C" w:rsidP="0055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Человек, семья, дружба, </w:t>
            </w:r>
            <w:r w:rsidRPr="00554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</w:t>
            </w:r>
          </w:p>
        </w:tc>
        <w:tc>
          <w:tcPr>
            <w:tcW w:w="3191" w:type="dxa"/>
          </w:tcPr>
          <w:p w:rsidR="000F4A6C" w:rsidRPr="005542C8" w:rsidRDefault="005542C8" w:rsidP="0055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ый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</w:t>
            </w:r>
            <w:r w:rsidRPr="00554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, проявляющий сочувствие, доброту. </w:t>
            </w: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0F4A6C" w:rsidRPr="005542C8" w:rsidTr="000F4A6C">
        <w:trPr>
          <w:jc w:val="center"/>
        </w:trPr>
        <w:tc>
          <w:tcPr>
            <w:tcW w:w="3190" w:type="dxa"/>
          </w:tcPr>
          <w:p w:rsidR="000F4A6C" w:rsidRPr="005542C8" w:rsidRDefault="005542C8" w:rsidP="0055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:rsidR="000F4A6C" w:rsidRPr="005542C8" w:rsidRDefault="005542C8" w:rsidP="0055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3191" w:type="dxa"/>
          </w:tcPr>
          <w:p w:rsidR="000F4A6C" w:rsidRPr="005542C8" w:rsidRDefault="005542C8" w:rsidP="0055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0F4A6C" w:rsidRPr="005542C8" w:rsidTr="000F4A6C">
        <w:trPr>
          <w:jc w:val="center"/>
        </w:trPr>
        <w:tc>
          <w:tcPr>
            <w:tcW w:w="3190" w:type="dxa"/>
          </w:tcPr>
          <w:p w:rsidR="000F4A6C" w:rsidRPr="005542C8" w:rsidRDefault="005542C8" w:rsidP="0055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3190" w:type="dxa"/>
          </w:tcPr>
          <w:p w:rsidR="000F4A6C" w:rsidRPr="005542C8" w:rsidRDefault="005542C8" w:rsidP="0055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:rsidR="000F4A6C" w:rsidRPr="005542C8" w:rsidRDefault="005542C8" w:rsidP="0055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      </w: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безопасности в быту, в ОО, на природе.</w:t>
            </w:r>
          </w:p>
        </w:tc>
      </w:tr>
      <w:tr w:rsidR="000F4A6C" w:rsidRPr="005542C8" w:rsidTr="000F4A6C">
        <w:trPr>
          <w:jc w:val="center"/>
        </w:trPr>
        <w:tc>
          <w:tcPr>
            <w:tcW w:w="3190" w:type="dxa"/>
          </w:tcPr>
          <w:p w:rsidR="000F4A6C" w:rsidRPr="005542C8" w:rsidRDefault="005542C8" w:rsidP="0055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:rsidR="000F4A6C" w:rsidRPr="005542C8" w:rsidRDefault="005542C8" w:rsidP="0055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0F4A6C" w:rsidRPr="005542C8" w:rsidRDefault="005542C8" w:rsidP="0055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й элементарный порядок в окружающей </w:t>
            </w:r>
            <w:r w:rsidRPr="00554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тановке. </w:t>
            </w: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взрослому в доступных действиях. </w:t>
            </w: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0F4A6C" w:rsidRPr="000F4A6C" w:rsidTr="000F4A6C">
        <w:trPr>
          <w:jc w:val="center"/>
        </w:trPr>
        <w:tc>
          <w:tcPr>
            <w:tcW w:w="3190" w:type="dxa"/>
          </w:tcPr>
          <w:p w:rsidR="000F4A6C" w:rsidRPr="005542C8" w:rsidRDefault="005542C8" w:rsidP="000F4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3190" w:type="dxa"/>
          </w:tcPr>
          <w:p w:rsidR="000F4A6C" w:rsidRPr="005542C8" w:rsidRDefault="005542C8" w:rsidP="000F4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3191" w:type="dxa"/>
          </w:tcPr>
          <w:p w:rsidR="000F4A6C" w:rsidRPr="005542C8" w:rsidRDefault="005542C8" w:rsidP="00554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5542C8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:rsidR="000F4A6C" w:rsidRDefault="000F4A6C" w:rsidP="000F4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7EE" w:rsidRPr="005542C8" w:rsidRDefault="00D0795C" w:rsidP="000F4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. </w:t>
      </w:r>
      <w:r w:rsidR="000F4A6C" w:rsidRPr="000F4A6C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тельной работы для детей дошкольного </w:t>
      </w:r>
      <w:r w:rsidR="000F4A6C" w:rsidRPr="005542C8">
        <w:rPr>
          <w:rFonts w:ascii="Times New Roman" w:hAnsi="Times New Roman" w:cs="Times New Roman"/>
          <w:b/>
          <w:sz w:val="28"/>
          <w:szCs w:val="28"/>
        </w:rPr>
        <w:t>возраста (до 8 лет)</w:t>
      </w:r>
    </w:p>
    <w:p w:rsidR="00CE37EE" w:rsidRPr="005542C8" w:rsidRDefault="005542C8" w:rsidP="00554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2C8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42C8" w:rsidRPr="000F4A6C" w:rsidTr="00EF5EB0">
        <w:trPr>
          <w:jc w:val="center"/>
        </w:trPr>
        <w:tc>
          <w:tcPr>
            <w:tcW w:w="3190" w:type="dxa"/>
          </w:tcPr>
          <w:p w:rsidR="005542C8" w:rsidRPr="000F4A6C" w:rsidRDefault="005542C8" w:rsidP="00EF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:rsidR="005542C8" w:rsidRPr="000F4A6C" w:rsidRDefault="005542C8" w:rsidP="00EF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:rsidR="005542C8" w:rsidRPr="000F4A6C" w:rsidRDefault="005542C8" w:rsidP="00EF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542C8" w:rsidRPr="002313CB" w:rsidTr="005542C8">
        <w:tblPrEx>
          <w:jc w:val="left"/>
        </w:tblPrEx>
        <w:tc>
          <w:tcPr>
            <w:tcW w:w="3190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:rsidR="005542C8" w:rsidRPr="002313CB" w:rsidRDefault="005542C8" w:rsidP="0023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3191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5542C8" w:rsidRPr="002313CB" w:rsidTr="005542C8">
        <w:tblPrEx>
          <w:jc w:val="left"/>
        </w:tblPrEx>
        <w:tc>
          <w:tcPr>
            <w:tcW w:w="3190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90" w:type="dxa"/>
          </w:tcPr>
          <w:p w:rsidR="005542C8" w:rsidRPr="002313CB" w:rsidRDefault="005542C8" w:rsidP="0023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3191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</w:t>
            </w:r>
            <w:r w:rsidRPr="0023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ажающий различия между людьми. </w:t>
            </w:r>
            <w:proofErr w:type="gramStart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5542C8" w:rsidRPr="002313CB" w:rsidTr="005542C8">
        <w:tblPrEx>
          <w:jc w:val="left"/>
        </w:tblPrEx>
        <w:tc>
          <w:tcPr>
            <w:tcW w:w="3190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:rsidR="005542C8" w:rsidRPr="002313CB" w:rsidRDefault="005542C8" w:rsidP="0023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3191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5542C8" w:rsidRPr="002313CB" w:rsidTr="005542C8">
        <w:tblPrEx>
          <w:jc w:val="left"/>
        </w:tblPrEx>
        <w:tc>
          <w:tcPr>
            <w:tcW w:w="3190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3190" w:type="dxa"/>
          </w:tcPr>
          <w:p w:rsidR="005542C8" w:rsidRPr="002313CB" w:rsidRDefault="005542C8" w:rsidP="0023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:rsidR="005542C8" w:rsidRPr="002313CB" w:rsidRDefault="002313CB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5542C8" w:rsidRPr="002313CB" w:rsidTr="005542C8">
        <w:tblPrEx>
          <w:jc w:val="left"/>
        </w:tblPrEx>
        <w:tc>
          <w:tcPr>
            <w:tcW w:w="3190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:rsidR="005542C8" w:rsidRPr="002313CB" w:rsidRDefault="005542C8" w:rsidP="0023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5542C8" w:rsidRPr="002313CB" w:rsidRDefault="002313CB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емье и в обществе на основе </w:t>
            </w:r>
            <w:r w:rsidRPr="0023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5542C8" w:rsidRPr="002313CB" w:rsidTr="005542C8">
        <w:tblPrEx>
          <w:jc w:val="left"/>
        </w:tblPrEx>
        <w:tc>
          <w:tcPr>
            <w:tcW w:w="3190" w:type="dxa"/>
          </w:tcPr>
          <w:p w:rsidR="005542C8" w:rsidRPr="002313CB" w:rsidRDefault="005542C8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3190" w:type="dxa"/>
          </w:tcPr>
          <w:p w:rsidR="005542C8" w:rsidRPr="002313CB" w:rsidRDefault="005542C8" w:rsidP="0023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3191" w:type="dxa"/>
          </w:tcPr>
          <w:p w:rsidR="005542C8" w:rsidRPr="002313CB" w:rsidRDefault="002313CB" w:rsidP="0023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2313CB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AB223F" w:rsidRDefault="00AB223F" w:rsidP="008F7517">
      <w:pPr>
        <w:rPr>
          <w:rFonts w:ascii="Times New Roman" w:hAnsi="Times New Roman" w:cs="Times New Roman"/>
          <w:sz w:val="28"/>
          <w:szCs w:val="28"/>
        </w:rPr>
      </w:pPr>
    </w:p>
    <w:p w:rsidR="004C28FF" w:rsidRPr="00A54E5B" w:rsidRDefault="00AB223F" w:rsidP="008F7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7517">
        <w:rPr>
          <w:rFonts w:ascii="Times New Roman" w:hAnsi="Times New Roman" w:cs="Times New Roman"/>
          <w:sz w:val="28"/>
          <w:szCs w:val="28"/>
        </w:rPr>
        <w:t xml:space="preserve"> </w:t>
      </w:r>
      <w:r w:rsidR="00667AED">
        <w:rPr>
          <w:rFonts w:ascii="Times New Roman" w:hAnsi="Times New Roman" w:cs="Times New Roman"/>
          <w:b/>
          <w:sz w:val="28"/>
          <w:szCs w:val="28"/>
        </w:rPr>
        <w:t>2.</w:t>
      </w:r>
      <w:r w:rsidR="004C28FF" w:rsidRPr="00A54E5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7D4883" w:rsidRPr="00A54E5B" w:rsidRDefault="004C28FF" w:rsidP="004C2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</w:p>
    <w:p w:rsidR="007D4883" w:rsidRPr="00A54E5B" w:rsidRDefault="007D4883" w:rsidP="00B37145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          Программа воспитания определяет воспитательные компоненты и основные содержательные направления, обеспечивает всестороннее развитие личности, мотивацию и способности детей в различных видах деятельности, с учетом интеграции образовательных областей: «Физическое развитие», «Познавательное развитие», «Речевое развитие», «Художественно-эстетическое развитие», в том числе и большей степени «Социально-коммуникативное развитие».</w:t>
      </w:r>
    </w:p>
    <w:p w:rsidR="00B37145" w:rsidRPr="00A54E5B" w:rsidRDefault="007D4883" w:rsidP="00B37145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         Практическая реализация цели и задач воспитания осуществляется в рамках следующих модулей воспитательной работы</w:t>
      </w:r>
    </w:p>
    <w:p w:rsidR="00B37145" w:rsidRPr="00A54E5B" w:rsidRDefault="00B37145" w:rsidP="00B371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23F" w:rsidRDefault="00AB223F" w:rsidP="006A751C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23F" w:rsidRDefault="00AB223F" w:rsidP="006A751C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23F" w:rsidRDefault="00AB223F" w:rsidP="006A751C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23F" w:rsidRDefault="00AB223F" w:rsidP="006A751C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51C" w:rsidRDefault="005C4743" w:rsidP="006A751C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7145" w:rsidRPr="009C126C">
        <w:rPr>
          <w:rFonts w:ascii="Times New Roman" w:hAnsi="Times New Roman" w:cs="Times New Roman"/>
          <w:b/>
          <w:sz w:val="28"/>
          <w:szCs w:val="28"/>
        </w:rPr>
        <w:t>Модуль</w:t>
      </w:r>
      <w:r w:rsidR="006A751C">
        <w:rPr>
          <w:rFonts w:ascii="Times New Roman" w:hAnsi="Times New Roman" w:cs="Times New Roman"/>
          <w:b/>
          <w:sz w:val="28"/>
          <w:szCs w:val="28"/>
        </w:rPr>
        <w:t xml:space="preserve"> «Творческие соревнования»</w:t>
      </w:r>
    </w:p>
    <w:p w:rsidR="00B37145" w:rsidRDefault="00B37145" w:rsidP="006A751C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6C">
        <w:rPr>
          <w:rFonts w:ascii="Times New Roman" w:hAnsi="Times New Roman" w:cs="Times New Roman"/>
          <w:b/>
          <w:sz w:val="28"/>
          <w:szCs w:val="28"/>
        </w:rPr>
        <w:t xml:space="preserve"> Интеллектуальное воспитание</w:t>
      </w:r>
      <w:r w:rsidR="0032066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751C" w:rsidRPr="009C126C" w:rsidRDefault="006A751C" w:rsidP="006A751C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145" w:rsidRDefault="00B37145" w:rsidP="006A7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Способствовать художественно–эстетическому развитию ребенка, воспитывать предпосылки для смыслового восприятия произведений искусства, мира природы; становление эстетического отношения к окружающему миру; эмоциональному восприятию музыки, художественной литературы, фольклора; реализацию самостоятельной творческой деятельности детей (изобразительной, конструктивно-модельной,  музыкальной)</w:t>
      </w:r>
    </w:p>
    <w:p w:rsidR="00320665" w:rsidRPr="00320665" w:rsidRDefault="00320665" w:rsidP="006A751C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Творческие соревнования, конкурсы позволяют провести воспитательную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ребенком сразу по нескольким направлениям: социально - коммуникативное 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 и художественно - эстетическое 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вовлечение родителей в процесс воспитания, интеграция воспитательных усилий.</w:t>
      </w:r>
    </w:p>
    <w:p w:rsidR="00320665" w:rsidRPr="00320665" w:rsidRDefault="00320665" w:rsidP="006A751C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Творческие соревнования и конкурсы стимулируют у воспитанников разви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сенсорных способностей; чувства ритма, цвета, композиции; умения выраж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художественных образах свои творческие способности.</w:t>
      </w:r>
    </w:p>
    <w:p w:rsidR="00320665" w:rsidRPr="00320665" w:rsidRDefault="00320665" w:rsidP="006A751C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Творческие соревнования и конкурсы – это продолжение и расширение</w:t>
      </w:r>
    </w:p>
    <w:p w:rsidR="00320665" w:rsidRPr="00320665" w:rsidRDefault="00320665" w:rsidP="006A751C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образовательного и воспитательного процесса, где развитие получают все участники: ребенок,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родитель и педагог. Родитель и ребенок приобретают опыт по взаимодействию для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достижения общей цели, реализуя общие задачи. Родитель учится быть терпеливым и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вдумчивым. Ребенок получает первый социальный опыт участия в конкурсном движении, а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родитель учится относиться к соревнованиям серьезно, знакомясь с положениями, условиями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и системой оценки детского творчества.</w:t>
      </w:r>
    </w:p>
    <w:p w:rsidR="00320665" w:rsidRPr="00320665" w:rsidRDefault="00320665" w:rsidP="006A751C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Творческие соревнования создают условия для ребенка в приобретении социального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опыта в конкурсном движении и формирование у родителей педагогической культуры по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подготовке и поддержке своего ребенка.</w:t>
      </w:r>
    </w:p>
    <w:p w:rsidR="006A751C" w:rsidRDefault="00320665" w:rsidP="006A751C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Педагоги помогают подготовиться семье к успешному участию в конкурсе,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консультируют родителей по созданию условий, мотивации, помогают в подготовке. Педагоги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учатся видеть домашние условия и возможности ребенка, понимать современного родителя и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их трудности, быть доброжелательными к любому родителю и оказывать посильную помощь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в развитии детей.</w:t>
      </w:r>
    </w:p>
    <w:p w:rsidR="00320665" w:rsidRPr="00320665" w:rsidRDefault="00320665" w:rsidP="006A751C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Педагогический коллектив решает важную задачу по педагогической культуре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родителей, поиску общих совместных решений по преемственности воспитания ребенка в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семье и детском коллективе.</w:t>
      </w:r>
    </w:p>
    <w:p w:rsidR="00D605E4" w:rsidRDefault="00320665" w:rsidP="006A751C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Творческие соревнования проводятся в различных формах: конкурсы, выставки,</w:t>
      </w:r>
      <w:r w:rsidR="006A751C">
        <w:rPr>
          <w:rFonts w:ascii="Times New Roman" w:hAnsi="Times New Roman" w:cs="Times New Roman"/>
          <w:sz w:val="28"/>
          <w:szCs w:val="28"/>
        </w:rPr>
        <w:t xml:space="preserve"> </w:t>
      </w:r>
      <w:r w:rsidRPr="00320665">
        <w:rPr>
          <w:rFonts w:ascii="Times New Roman" w:hAnsi="Times New Roman" w:cs="Times New Roman"/>
          <w:sz w:val="28"/>
          <w:szCs w:val="28"/>
        </w:rPr>
        <w:t>фестивали.</w:t>
      </w:r>
    </w:p>
    <w:p w:rsidR="006A751C" w:rsidRPr="00320665" w:rsidRDefault="006A751C" w:rsidP="006A751C">
      <w:pPr>
        <w:tabs>
          <w:tab w:val="left" w:pos="35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A751C" w:rsidRPr="006A751C" w:rsidRDefault="005C4743" w:rsidP="006A751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F2008" w:rsidRPr="006A751C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A751C" w:rsidRPr="006A751C">
        <w:rPr>
          <w:rFonts w:ascii="Times New Roman" w:hAnsi="Times New Roman" w:cs="Times New Roman"/>
          <w:b/>
          <w:sz w:val="28"/>
          <w:szCs w:val="28"/>
        </w:rPr>
        <w:t>«Мое здоровье - мое будущее»</w:t>
      </w:r>
    </w:p>
    <w:p w:rsidR="00B37145" w:rsidRDefault="006F2008" w:rsidP="006A751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1C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B37145" w:rsidRPr="006A751C">
        <w:rPr>
          <w:rFonts w:ascii="Times New Roman" w:hAnsi="Times New Roman" w:cs="Times New Roman"/>
          <w:b/>
          <w:sz w:val="28"/>
          <w:szCs w:val="28"/>
        </w:rPr>
        <w:t>изическое развитие и культура здоровья</w:t>
      </w:r>
    </w:p>
    <w:p w:rsidR="006A751C" w:rsidRPr="006A751C" w:rsidRDefault="006A751C" w:rsidP="006A751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Воспитывать и поддерживать интерес к здоровому образу жизни, личной гигиене и</w:t>
      </w:r>
      <w:r w:rsidR="006F200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культуре правильного питания. Воспитывать и развивать физические качества: координацию</w:t>
      </w:r>
      <w:r w:rsidR="006F200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движений и гибкость, ловкость, равновесие, развивать крупную и мелкую моторику обеих</w:t>
      </w:r>
      <w:r w:rsidR="006F200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рук, правильность движений, не наносящих ущерба здоровью, в том числе:</w:t>
      </w: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удовлетворять потребность детей в движении;</w:t>
      </w: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целенаправленно развивать физические качества (скорость, силу, гибкость, смелость и</w:t>
      </w:r>
      <w:r w:rsidR="006F200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выносливость);</w:t>
      </w: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</w:t>
      </w:r>
      <w:r w:rsidR="006F200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повышать устойчивость организма к воздействию различных неблагоприятных факторов;</w:t>
      </w: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обеспечивать тренировку мелкой мускулатуры тонких движения рук с учетом возрастных и</w:t>
      </w:r>
      <w:r w:rsidR="006F200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индивидуальных особенностей ребенка;</w:t>
      </w: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воспитывать умения самостоятельно выполнять гигиенические процедуры и навыки</w:t>
      </w:r>
      <w:r w:rsidR="006F200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самообслуживания;</w:t>
      </w: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ормировать у детей потребность в регулярных занятиях физической культурой;</w:t>
      </w: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овладение элементарными нормами и правилами здорового образа жизни в питании,</w:t>
      </w:r>
      <w:r w:rsidR="006F200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двигательном режиме, закаливании;</w:t>
      </w:r>
    </w:p>
    <w:p w:rsidR="00B37145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содействовать формированию у детей полезной привычки к здоровому образу жизни;</w:t>
      </w:r>
    </w:p>
    <w:p w:rsidR="006F2008" w:rsidRPr="00A54E5B" w:rsidRDefault="00B37145" w:rsidP="006F200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расширять у детей представления и знания о различных видах спорта;</w:t>
      </w:r>
    </w:p>
    <w:p w:rsidR="006F2008" w:rsidRPr="00A54E5B" w:rsidRDefault="006F2008" w:rsidP="006F2008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ab/>
      </w:r>
    </w:p>
    <w:p w:rsidR="006A751C" w:rsidRDefault="005C4743" w:rsidP="006A751C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F2008" w:rsidRPr="00A54E5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A751C">
        <w:rPr>
          <w:rFonts w:ascii="Times New Roman" w:hAnsi="Times New Roman" w:cs="Times New Roman"/>
          <w:b/>
          <w:sz w:val="28"/>
          <w:szCs w:val="28"/>
        </w:rPr>
        <w:t>«Моя Родина»</w:t>
      </w:r>
    </w:p>
    <w:p w:rsidR="006F2008" w:rsidRDefault="006F2008" w:rsidP="006A751C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Гражданское и патриотическое воспитание</w:t>
      </w:r>
    </w:p>
    <w:p w:rsidR="006A751C" w:rsidRPr="00A54E5B" w:rsidRDefault="006A751C" w:rsidP="006A751C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008" w:rsidRPr="00A54E5B" w:rsidRDefault="006F2008" w:rsidP="006F2008">
      <w:pPr>
        <w:tabs>
          <w:tab w:val="left" w:pos="2895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онятие «гражданское воспитание» является новым направлением для дошкольников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ывать гражданина – это значит готовить человека к участию в решении государственной задачи, выполнению функций хозяина, труженика, защитника Родины, готового к активной деятельности на ее благо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онятие «патриотизм» включает в себя любовь к Родине, к земле, где родился и вырос гордость за исторические свершения своего народа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Расширять представления о своем родном крае, столице Родины, с российской символикой, формировать позицию гражданина России, воспитывать чувство патриотизма;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Воспитывать любовь и уважение к малой Родине, к родной природе, к отечественным традициям и праздникам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ывать уважение и интерес к различным культурам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ывать уважение к правам и достоинствам других людей, родителей, пожилых, инвалидов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Формировать представление о добре и зле, способствовать гуманистической</w:t>
      </w:r>
      <w:r w:rsidR="000B593E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направленности поведения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Воспитывать любовь и бережное отношение к городу </w:t>
      </w:r>
      <w:r w:rsidR="009D6747">
        <w:rPr>
          <w:rFonts w:ascii="Times New Roman" w:hAnsi="Times New Roman" w:cs="Times New Roman"/>
          <w:sz w:val="28"/>
          <w:szCs w:val="28"/>
        </w:rPr>
        <w:t>Алагир</w:t>
      </w:r>
      <w:r w:rsidRPr="00A54E5B">
        <w:rPr>
          <w:rFonts w:ascii="Times New Roman" w:hAnsi="Times New Roman" w:cs="Times New Roman"/>
          <w:sz w:val="28"/>
          <w:szCs w:val="28"/>
        </w:rPr>
        <w:t xml:space="preserve">, </w:t>
      </w:r>
      <w:r w:rsidR="009D6747">
        <w:rPr>
          <w:rFonts w:ascii="Times New Roman" w:hAnsi="Times New Roman" w:cs="Times New Roman"/>
          <w:sz w:val="28"/>
          <w:szCs w:val="28"/>
        </w:rPr>
        <w:t xml:space="preserve">к селу </w:t>
      </w:r>
      <w:proofErr w:type="spellStart"/>
      <w:r w:rsidR="009D6747">
        <w:rPr>
          <w:rFonts w:ascii="Times New Roman" w:hAnsi="Times New Roman" w:cs="Times New Roman"/>
          <w:sz w:val="28"/>
          <w:szCs w:val="28"/>
        </w:rPr>
        <w:t>Бирагзанг</w:t>
      </w:r>
      <w:proofErr w:type="spellEnd"/>
      <w:r w:rsidR="009D6747">
        <w:rPr>
          <w:rFonts w:ascii="Times New Roman" w:hAnsi="Times New Roman" w:cs="Times New Roman"/>
          <w:sz w:val="28"/>
          <w:szCs w:val="28"/>
        </w:rPr>
        <w:t xml:space="preserve">, </w:t>
      </w:r>
      <w:r w:rsidRPr="00A54E5B">
        <w:rPr>
          <w:rFonts w:ascii="Times New Roman" w:hAnsi="Times New Roman" w:cs="Times New Roman"/>
          <w:sz w:val="28"/>
          <w:szCs w:val="28"/>
        </w:rPr>
        <w:t>формировать гражданскую позицию, формировать понятие «</w:t>
      </w:r>
      <w:r w:rsidR="009C126C">
        <w:rPr>
          <w:rFonts w:ascii="Times New Roman" w:hAnsi="Times New Roman" w:cs="Times New Roman"/>
          <w:sz w:val="28"/>
          <w:szCs w:val="28"/>
        </w:rPr>
        <w:t>М</w:t>
      </w:r>
      <w:r w:rsidRPr="00A54E5B">
        <w:rPr>
          <w:rFonts w:ascii="Times New Roman" w:hAnsi="Times New Roman" w:cs="Times New Roman"/>
          <w:sz w:val="28"/>
          <w:szCs w:val="28"/>
        </w:rPr>
        <w:t xml:space="preserve">ы </w:t>
      </w:r>
      <w:r w:rsidR="000B593E" w:rsidRPr="00A54E5B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C349D4" w:rsidRPr="00A54E5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0B593E" w:rsidRPr="00A54E5B">
        <w:rPr>
          <w:rFonts w:ascii="Times New Roman" w:hAnsi="Times New Roman" w:cs="Times New Roman"/>
          <w:sz w:val="28"/>
          <w:szCs w:val="28"/>
        </w:rPr>
        <w:t>Северн</w:t>
      </w:r>
      <w:r w:rsidR="00C349D4" w:rsidRPr="00A54E5B">
        <w:rPr>
          <w:rFonts w:ascii="Times New Roman" w:hAnsi="Times New Roman" w:cs="Times New Roman"/>
          <w:sz w:val="28"/>
          <w:szCs w:val="28"/>
        </w:rPr>
        <w:t>ая</w:t>
      </w:r>
      <w:r w:rsidR="000B593E" w:rsidRPr="00A54E5B">
        <w:rPr>
          <w:rFonts w:ascii="Times New Roman" w:hAnsi="Times New Roman" w:cs="Times New Roman"/>
          <w:sz w:val="28"/>
          <w:szCs w:val="28"/>
        </w:rPr>
        <w:t xml:space="preserve"> Осети</w:t>
      </w:r>
      <w:r w:rsidR="00C349D4" w:rsidRPr="00A54E5B">
        <w:rPr>
          <w:rFonts w:ascii="Times New Roman" w:hAnsi="Times New Roman" w:cs="Times New Roman"/>
          <w:sz w:val="28"/>
          <w:szCs w:val="28"/>
        </w:rPr>
        <w:t>я</w:t>
      </w:r>
      <w:r w:rsidR="000B593E" w:rsidRPr="00A54E5B">
        <w:rPr>
          <w:rFonts w:ascii="Times New Roman" w:hAnsi="Times New Roman" w:cs="Times New Roman"/>
          <w:sz w:val="28"/>
          <w:szCs w:val="28"/>
        </w:rPr>
        <w:t>-Алани</w:t>
      </w:r>
      <w:r w:rsidR="00C349D4" w:rsidRPr="00A54E5B">
        <w:rPr>
          <w:rFonts w:ascii="Times New Roman" w:hAnsi="Times New Roman" w:cs="Times New Roman"/>
          <w:sz w:val="28"/>
          <w:szCs w:val="28"/>
        </w:rPr>
        <w:t>я</w:t>
      </w:r>
      <w:r w:rsidRPr="00A54E5B">
        <w:rPr>
          <w:rFonts w:ascii="Times New Roman" w:hAnsi="Times New Roman" w:cs="Times New Roman"/>
          <w:sz w:val="28"/>
          <w:szCs w:val="28"/>
        </w:rPr>
        <w:t>»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Помочь дошкольникам освоить </w:t>
      </w:r>
      <w:r w:rsidR="009D6747">
        <w:rPr>
          <w:rFonts w:ascii="Times New Roman" w:hAnsi="Times New Roman" w:cs="Times New Roman"/>
          <w:sz w:val="28"/>
          <w:szCs w:val="28"/>
        </w:rPr>
        <w:t>свою Республику, своё село</w:t>
      </w:r>
      <w:r w:rsidRPr="00A54E5B">
        <w:rPr>
          <w:rFonts w:ascii="Times New Roman" w:hAnsi="Times New Roman" w:cs="Times New Roman"/>
          <w:sz w:val="28"/>
          <w:szCs w:val="28"/>
        </w:rPr>
        <w:t xml:space="preserve"> как среду своего проживания и существования, овладеть различными спос</w:t>
      </w:r>
      <w:r w:rsidR="009D6747">
        <w:rPr>
          <w:rFonts w:ascii="Times New Roman" w:hAnsi="Times New Roman" w:cs="Times New Roman"/>
          <w:sz w:val="28"/>
          <w:szCs w:val="28"/>
        </w:rPr>
        <w:t>обами взаимодействия в</w:t>
      </w:r>
      <w:r w:rsidRPr="00A54E5B">
        <w:rPr>
          <w:rFonts w:ascii="Times New Roman" w:hAnsi="Times New Roman" w:cs="Times New Roman"/>
          <w:sz w:val="28"/>
          <w:szCs w:val="28"/>
        </w:rPr>
        <w:t xml:space="preserve"> среде, осознать собственное эмоционально-ценностное отношение к культурному наследию </w:t>
      </w:r>
      <w:r w:rsidR="000B593E" w:rsidRPr="00A54E5B">
        <w:rPr>
          <w:rFonts w:ascii="Times New Roman" w:hAnsi="Times New Roman" w:cs="Times New Roman"/>
          <w:sz w:val="28"/>
          <w:szCs w:val="28"/>
        </w:rPr>
        <w:t>республики</w:t>
      </w:r>
      <w:r w:rsidRPr="00A54E5B">
        <w:rPr>
          <w:rFonts w:ascii="Times New Roman" w:hAnsi="Times New Roman" w:cs="Times New Roman"/>
          <w:sz w:val="28"/>
          <w:szCs w:val="28"/>
        </w:rPr>
        <w:t>.</w:t>
      </w:r>
    </w:p>
    <w:p w:rsidR="006F2008" w:rsidRPr="00A54E5B" w:rsidRDefault="006F2008" w:rsidP="006F2008">
      <w:pPr>
        <w:tabs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Формы работы с детьми: занятия, досуги, выставки, участие в конкурсах, экскурсии, проведение патриотических праздников.</w:t>
      </w:r>
    </w:p>
    <w:p w:rsidR="006F2008" w:rsidRPr="00A54E5B" w:rsidRDefault="006F2008" w:rsidP="006F2008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B593E" w:rsidRPr="009C126C" w:rsidRDefault="006F2008" w:rsidP="009C126C">
      <w:pPr>
        <w:pStyle w:val="a8"/>
        <w:numPr>
          <w:ilvl w:val="0"/>
          <w:numId w:val="2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26C">
        <w:rPr>
          <w:rFonts w:ascii="Times New Roman" w:hAnsi="Times New Roman" w:cs="Times New Roman"/>
          <w:sz w:val="28"/>
          <w:szCs w:val="28"/>
        </w:rPr>
        <w:t>Привязанность и проявление любви к с</w:t>
      </w:r>
      <w:r w:rsidR="009D6747">
        <w:rPr>
          <w:rFonts w:ascii="Times New Roman" w:hAnsi="Times New Roman" w:cs="Times New Roman"/>
          <w:sz w:val="28"/>
          <w:szCs w:val="28"/>
        </w:rPr>
        <w:t>воей семье, дому, родному селу</w:t>
      </w:r>
      <w:r w:rsidRPr="009C126C">
        <w:rPr>
          <w:rFonts w:ascii="Times New Roman" w:hAnsi="Times New Roman" w:cs="Times New Roman"/>
          <w:sz w:val="28"/>
          <w:szCs w:val="28"/>
        </w:rPr>
        <w:t>, стране</w:t>
      </w:r>
      <w:r w:rsidR="000B593E" w:rsidRPr="009C126C">
        <w:rPr>
          <w:rFonts w:ascii="Times New Roman" w:hAnsi="Times New Roman" w:cs="Times New Roman"/>
          <w:sz w:val="28"/>
          <w:szCs w:val="28"/>
        </w:rPr>
        <w:t>.</w:t>
      </w:r>
    </w:p>
    <w:p w:rsidR="006F2008" w:rsidRPr="009C126C" w:rsidRDefault="006F2008" w:rsidP="009C126C">
      <w:pPr>
        <w:pStyle w:val="a8"/>
        <w:numPr>
          <w:ilvl w:val="0"/>
          <w:numId w:val="2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26C">
        <w:rPr>
          <w:rFonts w:ascii="Times New Roman" w:hAnsi="Times New Roman" w:cs="Times New Roman"/>
          <w:sz w:val="28"/>
          <w:szCs w:val="28"/>
        </w:rPr>
        <w:t>Бережное отношение к родной природе и всему живому.</w:t>
      </w:r>
    </w:p>
    <w:p w:rsidR="006F2008" w:rsidRPr="009C126C" w:rsidRDefault="006F2008" w:rsidP="009C126C">
      <w:pPr>
        <w:pStyle w:val="a8"/>
        <w:numPr>
          <w:ilvl w:val="0"/>
          <w:numId w:val="2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26C">
        <w:rPr>
          <w:rFonts w:ascii="Times New Roman" w:hAnsi="Times New Roman" w:cs="Times New Roman"/>
          <w:sz w:val="28"/>
          <w:szCs w:val="28"/>
        </w:rPr>
        <w:t xml:space="preserve">Повышенный интерес к </w:t>
      </w:r>
      <w:r w:rsidR="000B593E" w:rsidRPr="009C126C">
        <w:rPr>
          <w:rFonts w:ascii="Times New Roman" w:hAnsi="Times New Roman" w:cs="Times New Roman"/>
          <w:sz w:val="28"/>
          <w:szCs w:val="28"/>
        </w:rPr>
        <w:t>осетинским национальным</w:t>
      </w:r>
      <w:r w:rsidRPr="009C126C">
        <w:rPr>
          <w:rFonts w:ascii="Times New Roman" w:hAnsi="Times New Roman" w:cs="Times New Roman"/>
          <w:sz w:val="28"/>
          <w:szCs w:val="28"/>
        </w:rPr>
        <w:t xml:space="preserve"> традициям.</w:t>
      </w:r>
    </w:p>
    <w:p w:rsidR="006F2008" w:rsidRPr="009C126C" w:rsidRDefault="006F2008" w:rsidP="009C126C">
      <w:pPr>
        <w:pStyle w:val="a8"/>
        <w:numPr>
          <w:ilvl w:val="0"/>
          <w:numId w:val="2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26C">
        <w:rPr>
          <w:rFonts w:ascii="Times New Roman" w:hAnsi="Times New Roman" w:cs="Times New Roman"/>
          <w:sz w:val="28"/>
          <w:szCs w:val="28"/>
        </w:rPr>
        <w:t>Знание символики государства (герб, флаг, гимн)</w:t>
      </w:r>
    </w:p>
    <w:p w:rsidR="006F2008" w:rsidRPr="009C126C" w:rsidRDefault="006F2008" w:rsidP="009C126C">
      <w:pPr>
        <w:pStyle w:val="a8"/>
        <w:numPr>
          <w:ilvl w:val="0"/>
          <w:numId w:val="2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26C">
        <w:rPr>
          <w:rFonts w:ascii="Times New Roman" w:hAnsi="Times New Roman" w:cs="Times New Roman"/>
          <w:sz w:val="28"/>
          <w:szCs w:val="28"/>
        </w:rPr>
        <w:t>Расширение представлений о стране, воспитание уважения и гордости за свою страну.</w:t>
      </w:r>
    </w:p>
    <w:p w:rsidR="006F2008" w:rsidRPr="009C126C" w:rsidRDefault="006F2008" w:rsidP="009C126C">
      <w:pPr>
        <w:pStyle w:val="a8"/>
        <w:numPr>
          <w:ilvl w:val="0"/>
          <w:numId w:val="2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26C">
        <w:rPr>
          <w:rFonts w:ascii="Times New Roman" w:hAnsi="Times New Roman" w:cs="Times New Roman"/>
          <w:sz w:val="28"/>
          <w:szCs w:val="28"/>
        </w:rPr>
        <w:t>Уважение к защитникам Родины, их подвигам во имя России.</w:t>
      </w:r>
    </w:p>
    <w:p w:rsidR="00C349D4" w:rsidRPr="009C126C" w:rsidRDefault="006F2008" w:rsidP="009C126C">
      <w:pPr>
        <w:pStyle w:val="a8"/>
        <w:numPr>
          <w:ilvl w:val="0"/>
          <w:numId w:val="2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26C">
        <w:rPr>
          <w:rFonts w:ascii="Times New Roman" w:hAnsi="Times New Roman" w:cs="Times New Roman"/>
          <w:sz w:val="28"/>
          <w:szCs w:val="28"/>
        </w:rPr>
        <w:t>Толерантность, чувства уважения к другим народам, их традициям.</w:t>
      </w:r>
    </w:p>
    <w:p w:rsidR="00C349D4" w:rsidRPr="00A54E5B" w:rsidRDefault="00C349D4" w:rsidP="00C349D4">
      <w:pPr>
        <w:rPr>
          <w:rFonts w:ascii="Times New Roman" w:hAnsi="Times New Roman" w:cs="Times New Roman"/>
          <w:sz w:val="28"/>
          <w:szCs w:val="28"/>
        </w:rPr>
      </w:pPr>
    </w:p>
    <w:p w:rsidR="006A751C" w:rsidRDefault="005C4743" w:rsidP="006A751C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349D4" w:rsidRPr="00A54E5B">
        <w:rPr>
          <w:rFonts w:ascii="Times New Roman" w:hAnsi="Times New Roman" w:cs="Times New Roman"/>
          <w:b/>
          <w:sz w:val="28"/>
          <w:szCs w:val="28"/>
        </w:rPr>
        <w:t>Модуль</w:t>
      </w:r>
      <w:r w:rsidR="006A751C">
        <w:rPr>
          <w:rFonts w:ascii="Times New Roman" w:hAnsi="Times New Roman" w:cs="Times New Roman"/>
          <w:b/>
          <w:sz w:val="28"/>
          <w:szCs w:val="28"/>
        </w:rPr>
        <w:t xml:space="preserve"> «Азбука общения»</w:t>
      </w:r>
      <w:r w:rsidR="00C349D4" w:rsidRPr="00A54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9D4" w:rsidRDefault="00C349D4" w:rsidP="006A751C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Духовно - нравственное воспитание</w:t>
      </w:r>
    </w:p>
    <w:p w:rsidR="006A751C" w:rsidRPr="00A54E5B" w:rsidRDefault="006A751C" w:rsidP="006A751C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9D4" w:rsidRPr="00A54E5B" w:rsidRDefault="00C349D4" w:rsidP="00C349D4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</w:t>
      </w:r>
    </w:p>
    <w:p w:rsidR="00C349D4" w:rsidRPr="00A54E5B" w:rsidRDefault="00C349D4" w:rsidP="00C349D4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:rsidR="00C349D4" w:rsidRPr="00A54E5B" w:rsidRDefault="00C349D4" w:rsidP="002303BA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Содержанием нравственного воспитания дошкольника является организация</w:t>
      </w:r>
      <w:r w:rsidR="00EF5EB0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 xml:space="preserve">взаимодействия ребенка с другими детьми, взрослыми, в семье и </w:t>
      </w:r>
      <w:r w:rsidR="002303BA" w:rsidRPr="00A54E5B">
        <w:rPr>
          <w:rFonts w:ascii="Times New Roman" w:hAnsi="Times New Roman" w:cs="Times New Roman"/>
          <w:sz w:val="28"/>
          <w:szCs w:val="28"/>
        </w:rPr>
        <w:t>о</w:t>
      </w:r>
      <w:r w:rsidRPr="00A54E5B">
        <w:rPr>
          <w:rFonts w:ascii="Times New Roman" w:hAnsi="Times New Roman" w:cs="Times New Roman"/>
          <w:sz w:val="28"/>
          <w:szCs w:val="28"/>
        </w:rPr>
        <w:t>кружающим миром на основе гуманистических ценностей и идеалов и прав свободного человека.</w:t>
      </w:r>
    </w:p>
    <w:p w:rsidR="00C349D4" w:rsidRPr="00A54E5B" w:rsidRDefault="00C349D4" w:rsidP="002303BA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В сфере личностного развития</w:t>
      </w:r>
      <w:r w:rsidRPr="00A54E5B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обеспечивает для ребенка ожидаемые результаты:</w:t>
      </w:r>
    </w:p>
    <w:p w:rsidR="00C349D4" w:rsidRPr="00A54E5B" w:rsidRDefault="00C349D4" w:rsidP="002303BA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Готовность к духовному развитию и нравственному совершенствованию, самооценке и ответственному поведению.</w:t>
      </w:r>
    </w:p>
    <w:p w:rsidR="00C349D4" w:rsidRPr="00A54E5B" w:rsidRDefault="00C349D4" w:rsidP="002303BA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Укрепление нравственности, основанной на свободе, духовных традициях, внутренней установке личности поступать по совести.</w:t>
      </w:r>
    </w:p>
    <w:p w:rsidR="00C349D4" w:rsidRPr="00A54E5B" w:rsidRDefault="00C349D4" w:rsidP="002303BA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.</w:t>
      </w:r>
    </w:p>
    <w:p w:rsidR="00C349D4" w:rsidRPr="00A54E5B" w:rsidRDefault="00C349D4" w:rsidP="002303BA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Трудолюбие, бережливость, жизненный оптимизм, способность к преодолению трудностей.</w:t>
      </w:r>
    </w:p>
    <w:p w:rsidR="00C349D4" w:rsidRPr="00A54E5B" w:rsidRDefault="00C349D4" w:rsidP="002303BA">
      <w:pPr>
        <w:tabs>
          <w:tab w:val="left" w:pos="38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Осознание ценности своей человеческой жизни, других людей, членов своей семьи.</w:t>
      </w:r>
    </w:p>
    <w:p w:rsidR="00C349D4" w:rsidRPr="00A54E5B" w:rsidRDefault="00C349D4" w:rsidP="00C349D4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В сфере общественных отношений ожидается:</w:t>
      </w:r>
    </w:p>
    <w:p w:rsidR="002303BA" w:rsidRPr="00A54E5B" w:rsidRDefault="00C349D4" w:rsidP="00C349D4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Осознание себя гражданином России, принадлежности к многонациональному народу,</w:t>
      </w:r>
      <w:r w:rsidR="00270D72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своему Отечеству. Поддержание нравственных устоев семьи, таких как любовь,</w:t>
      </w:r>
      <w:r w:rsidR="00270D72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взаимопомощь, уважение к родителям, забота о младших и старших, ответственность.</w:t>
      </w:r>
    </w:p>
    <w:p w:rsidR="00EF5EB0" w:rsidRDefault="00EF5EB0" w:rsidP="006A751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51C" w:rsidRDefault="005C4743" w:rsidP="006A751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2303BA" w:rsidRPr="00A54E5B">
        <w:rPr>
          <w:rFonts w:ascii="Times New Roman" w:hAnsi="Times New Roman" w:cs="Times New Roman"/>
          <w:b/>
          <w:sz w:val="28"/>
          <w:szCs w:val="28"/>
        </w:rPr>
        <w:t>Модуль</w:t>
      </w:r>
      <w:r w:rsidR="006A751C">
        <w:rPr>
          <w:rFonts w:ascii="Times New Roman" w:hAnsi="Times New Roman" w:cs="Times New Roman"/>
          <w:b/>
          <w:sz w:val="28"/>
          <w:szCs w:val="28"/>
        </w:rPr>
        <w:t xml:space="preserve"> «Моя Осетия»</w:t>
      </w:r>
    </w:p>
    <w:p w:rsidR="002303BA" w:rsidRDefault="002303BA" w:rsidP="006A751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 xml:space="preserve"> Приобщение детей к культурному наследию.</w:t>
      </w:r>
    </w:p>
    <w:p w:rsidR="006A751C" w:rsidRPr="00A54E5B" w:rsidRDefault="006A751C" w:rsidP="006A751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Знакомить детей с отечественными традициями и праздниками, раскрытие социокультурных ценностей нашего народа, многообразием стран и народов России, их обычаями.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Форма проведения  мероприятия определяется</w:t>
      </w:r>
      <w:r w:rsidR="00772FF4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календарным планом воспитательной работы.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едагоги, занятые в организации  мероприятия учитывают важность</w:t>
      </w:r>
      <w:r w:rsidR="00772FF4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 xml:space="preserve">поисковых действий и предварительной работы, построенных в каждом случае на взаимодействии и сотрудничестве взрослых и детей. Показать ребенку историю </w:t>
      </w:r>
      <w:r w:rsidR="00772FF4" w:rsidRPr="00A54E5B">
        <w:rPr>
          <w:rFonts w:ascii="Times New Roman" w:hAnsi="Times New Roman" w:cs="Times New Roman"/>
          <w:sz w:val="28"/>
          <w:szCs w:val="28"/>
        </w:rPr>
        <w:t xml:space="preserve">осетинского </w:t>
      </w:r>
      <w:r w:rsidRPr="00A54E5B">
        <w:rPr>
          <w:rFonts w:ascii="Times New Roman" w:hAnsi="Times New Roman" w:cs="Times New Roman"/>
          <w:sz w:val="28"/>
          <w:szCs w:val="28"/>
        </w:rPr>
        <w:t>народ</w:t>
      </w:r>
      <w:r w:rsidR="00772FF4" w:rsidRPr="00A54E5B">
        <w:rPr>
          <w:rFonts w:ascii="Times New Roman" w:hAnsi="Times New Roman" w:cs="Times New Roman"/>
          <w:sz w:val="28"/>
          <w:szCs w:val="28"/>
        </w:rPr>
        <w:t xml:space="preserve">а </w:t>
      </w:r>
      <w:r w:rsidRPr="00A54E5B">
        <w:rPr>
          <w:rFonts w:ascii="Times New Roman" w:hAnsi="Times New Roman" w:cs="Times New Roman"/>
          <w:sz w:val="28"/>
          <w:szCs w:val="28"/>
        </w:rPr>
        <w:t xml:space="preserve"> через посещение музеев, выставок, конкурсов. 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 основе  мероприятий лежит комплексный подход к воспитанию и</w:t>
      </w:r>
      <w:r w:rsidR="00772FF4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развитию дошкольников: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• формирование духовно-нравственных норм и ценностей;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раскрепощение, снятие эмоционального напряжения;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социализация, развитие коммуникативных навыков.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 процессе проведения  мероприятия ребенок участвует в разных видах</w:t>
      </w:r>
      <w:r w:rsidR="00772FF4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деятельности: художественной, игровой, музыкальной и театрализованной.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Народная культура в образовательном пространстве передает </w:t>
      </w:r>
      <w:proofErr w:type="gramStart"/>
      <w:r w:rsidRPr="00A54E5B">
        <w:rPr>
          <w:rFonts w:ascii="Times New Roman" w:hAnsi="Times New Roman" w:cs="Times New Roman"/>
          <w:sz w:val="28"/>
          <w:szCs w:val="28"/>
        </w:rPr>
        <w:t>национальную</w:t>
      </w:r>
      <w:proofErr w:type="gramEnd"/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самобытность народа, материал для воспитания любви к Родине. Фольклор, народно-прикладное творчество не только формируют любовь к традициям своего народа, но и обогащают знания детей об окружающей жизни. Устное народное творчество передает особенности осетинского характера. Это богатый материал для воспитания любви к Родине.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Во всех возрастных группах </w:t>
      </w:r>
      <w:proofErr w:type="gramStart"/>
      <w:r w:rsidRPr="00A54E5B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A54E5B">
        <w:rPr>
          <w:rFonts w:ascii="Times New Roman" w:hAnsi="Times New Roman" w:cs="Times New Roman"/>
          <w:sz w:val="28"/>
          <w:szCs w:val="28"/>
        </w:rPr>
        <w:t>: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- уголки ряженья с наличием </w:t>
      </w:r>
      <w:r w:rsidR="00CC45F7" w:rsidRPr="00A54E5B">
        <w:rPr>
          <w:rFonts w:ascii="Times New Roman" w:hAnsi="Times New Roman" w:cs="Times New Roman"/>
          <w:sz w:val="28"/>
          <w:szCs w:val="28"/>
        </w:rPr>
        <w:t xml:space="preserve"> национальных костюмов;</w:t>
      </w:r>
    </w:p>
    <w:p w:rsidR="00CC45F7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- действующие выставки с предметами малых форм народного творчества: 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музеи одного дня (посуда, игрушки и др.)</w:t>
      </w:r>
    </w:p>
    <w:p w:rsidR="002303BA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созданы альбомы о народном творчестве.</w:t>
      </w:r>
    </w:p>
    <w:p w:rsidR="002303BA" w:rsidRPr="00A54E5B" w:rsidRDefault="009C126C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45F7" w:rsidRPr="00A54E5B">
        <w:rPr>
          <w:rFonts w:ascii="Times New Roman" w:hAnsi="Times New Roman" w:cs="Times New Roman"/>
          <w:sz w:val="28"/>
          <w:szCs w:val="28"/>
        </w:rPr>
        <w:t xml:space="preserve">Осетинский </w:t>
      </w:r>
      <w:r w:rsidR="002303BA" w:rsidRPr="00A54E5B">
        <w:rPr>
          <w:rFonts w:ascii="Times New Roman" w:hAnsi="Times New Roman" w:cs="Times New Roman"/>
          <w:sz w:val="28"/>
          <w:szCs w:val="28"/>
        </w:rPr>
        <w:t xml:space="preserve"> народ многие процессы своей жизнедеятельности отражал через иг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3BA" w:rsidRPr="00A54E5B">
        <w:rPr>
          <w:rFonts w:ascii="Times New Roman" w:hAnsi="Times New Roman" w:cs="Times New Roman"/>
          <w:sz w:val="28"/>
          <w:szCs w:val="28"/>
        </w:rPr>
        <w:t>Для детей созданы условия для подвижных игр народного характера, создана картотека</w:t>
      </w:r>
      <w:r w:rsidR="00772FF4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="00CC45F7" w:rsidRPr="00A54E5B">
        <w:rPr>
          <w:rFonts w:ascii="Times New Roman" w:hAnsi="Times New Roman" w:cs="Times New Roman"/>
          <w:sz w:val="28"/>
          <w:szCs w:val="28"/>
        </w:rPr>
        <w:t>национальных</w:t>
      </w:r>
      <w:r w:rsidR="002303BA" w:rsidRPr="00A54E5B">
        <w:rPr>
          <w:rFonts w:ascii="Times New Roman" w:hAnsi="Times New Roman" w:cs="Times New Roman"/>
          <w:sz w:val="28"/>
          <w:szCs w:val="28"/>
        </w:rPr>
        <w:t xml:space="preserve"> подвижных игр.</w:t>
      </w:r>
    </w:p>
    <w:p w:rsidR="0037685B" w:rsidRPr="00A54E5B" w:rsidRDefault="002303BA" w:rsidP="00270D7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оддерживается возможность подачи информации: посредством игр на музыкальных</w:t>
      </w:r>
      <w:r w:rsidR="00772FF4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занятиях, (песни,</w:t>
      </w:r>
      <w:r w:rsidR="00421F47" w:rsidRPr="00A54E5B">
        <w:rPr>
          <w:rFonts w:ascii="Times New Roman" w:hAnsi="Times New Roman" w:cs="Times New Roman"/>
          <w:sz w:val="28"/>
          <w:szCs w:val="28"/>
        </w:rPr>
        <w:t xml:space="preserve"> танцы</w:t>
      </w:r>
      <w:r w:rsidRPr="00A54E5B">
        <w:rPr>
          <w:rFonts w:ascii="Times New Roman" w:hAnsi="Times New Roman" w:cs="Times New Roman"/>
          <w:sz w:val="28"/>
          <w:szCs w:val="28"/>
        </w:rPr>
        <w:t xml:space="preserve">), изучаются </w:t>
      </w:r>
      <w:r w:rsidR="00421F47" w:rsidRPr="00A54E5B">
        <w:rPr>
          <w:rFonts w:ascii="Times New Roman" w:hAnsi="Times New Roman" w:cs="Times New Roman"/>
          <w:sz w:val="28"/>
          <w:szCs w:val="28"/>
        </w:rPr>
        <w:t xml:space="preserve">осетинские </w:t>
      </w:r>
      <w:r w:rsidRPr="00A54E5B">
        <w:rPr>
          <w:rFonts w:ascii="Times New Roman" w:hAnsi="Times New Roman" w:cs="Times New Roman"/>
          <w:sz w:val="28"/>
          <w:szCs w:val="28"/>
        </w:rPr>
        <w:t xml:space="preserve"> народные </w:t>
      </w:r>
      <w:r w:rsidR="00421F47" w:rsidRPr="00A54E5B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Pr="00A54E5B">
        <w:rPr>
          <w:rFonts w:ascii="Times New Roman" w:hAnsi="Times New Roman" w:cs="Times New Roman"/>
          <w:sz w:val="28"/>
          <w:szCs w:val="28"/>
        </w:rPr>
        <w:t>инструменты.</w:t>
      </w:r>
    </w:p>
    <w:p w:rsidR="0037685B" w:rsidRDefault="0037685B" w:rsidP="0037685B">
      <w:pPr>
        <w:rPr>
          <w:rFonts w:ascii="Times New Roman" w:hAnsi="Times New Roman" w:cs="Times New Roman"/>
          <w:sz w:val="28"/>
          <w:szCs w:val="28"/>
        </w:rPr>
      </w:pPr>
    </w:p>
    <w:p w:rsidR="00E84B92" w:rsidRPr="00A54E5B" w:rsidRDefault="00E84B92" w:rsidP="0037685B">
      <w:pPr>
        <w:rPr>
          <w:rFonts w:ascii="Times New Roman" w:hAnsi="Times New Roman" w:cs="Times New Roman"/>
          <w:sz w:val="28"/>
          <w:szCs w:val="28"/>
        </w:rPr>
      </w:pPr>
    </w:p>
    <w:p w:rsidR="006A751C" w:rsidRDefault="005C4743" w:rsidP="006A751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37685B" w:rsidRPr="00A54E5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A751C">
        <w:rPr>
          <w:rFonts w:ascii="Times New Roman" w:hAnsi="Times New Roman" w:cs="Times New Roman"/>
          <w:b/>
          <w:sz w:val="28"/>
          <w:szCs w:val="28"/>
        </w:rPr>
        <w:t>«Славен человек трудом»</w:t>
      </w:r>
    </w:p>
    <w:p w:rsidR="0037685B" w:rsidRDefault="0037685B" w:rsidP="006A751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Трудовое воспитание и ознакомление с профессиями</w:t>
      </w:r>
      <w:r w:rsidR="003206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51C" w:rsidRPr="00A54E5B" w:rsidRDefault="006A751C" w:rsidP="006A751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Одна из задач образовательной области «Социально-коммуникативное развитие» направлена на достижение формирования положительного отношения детей к труду.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Актуальность ознакомления детей с профессиями обоснована и в ФГОС дошкольного образования.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 рамках преемственности по профориентации дошкольное образование является первоначальным звеном в единой непрерывной системе образования. В дошкольном детстве дети впервые знакомятся с широким многообразием профессий.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Для ознакомления детей с трудом взрослых применяются традиционные методы воспитания: </w:t>
      </w:r>
      <w:proofErr w:type="gramStart"/>
      <w:r w:rsidRPr="00A54E5B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A54E5B">
        <w:rPr>
          <w:rFonts w:ascii="Times New Roman" w:hAnsi="Times New Roman" w:cs="Times New Roman"/>
          <w:sz w:val="28"/>
          <w:szCs w:val="28"/>
        </w:rPr>
        <w:t>, наглядный, практический, игровой.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На практике все методы применяются в общении друг с другом, коллективно или группами.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Технология проектной деятельности позволяет усвоить материал через начальные знания, умения и совместный поиск решения проблем.</w:t>
      </w:r>
    </w:p>
    <w:p w:rsidR="0037685B" w:rsidRPr="00A54E5B" w:rsidRDefault="00C07D6F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685B" w:rsidRPr="00A54E5B">
        <w:rPr>
          <w:rFonts w:ascii="Times New Roman" w:hAnsi="Times New Roman" w:cs="Times New Roman"/>
          <w:sz w:val="28"/>
          <w:szCs w:val="28"/>
        </w:rPr>
        <w:t>Педагогическая технология организации сюжетно-ролевых игр.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других профессий.</w:t>
      </w:r>
    </w:p>
    <w:p w:rsidR="0037685B" w:rsidRPr="00A54E5B" w:rsidRDefault="00C07D6F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7685B" w:rsidRPr="00A54E5B">
        <w:rPr>
          <w:rFonts w:ascii="Times New Roman" w:hAnsi="Times New Roman" w:cs="Times New Roman"/>
          <w:i/>
          <w:sz w:val="28"/>
          <w:szCs w:val="28"/>
        </w:rPr>
        <w:t>Технология интегрированного воспитания</w:t>
      </w:r>
      <w:r w:rsidR="0037685B" w:rsidRPr="00A54E5B">
        <w:rPr>
          <w:rFonts w:ascii="Times New Roman" w:hAnsi="Times New Roman" w:cs="Times New Roman"/>
          <w:sz w:val="28"/>
          <w:szCs w:val="28"/>
        </w:rPr>
        <w:t>.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Информационно-коммуникационные технологии</w:t>
      </w:r>
      <w:r w:rsidRPr="00A54E5B">
        <w:rPr>
          <w:rFonts w:ascii="Times New Roman" w:hAnsi="Times New Roman" w:cs="Times New Roman"/>
          <w:sz w:val="28"/>
          <w:szCs w:val="28"/>
        </w:rPr>
        <w:t xml:space="preserve"> предполагают моделирование различных профессиональных ситуаций, которые невозможно воссоздать в условиях детского сада.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мультимедийные презентации;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виртуальные экскурсии;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одбор художественной литературы, энциклопедий, самодельных книжек-малышек, связанных с темой «Профессии», в книжном уголке;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создание картотеки пословиц и поговорок о труде, загадок, стихов и песен о профессиях и орудиях труда;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одбор иллюстраций, репродукций картин, раскрасок с профессиями в уголке изобразительной деятельности;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одбор демонстрационного материала по теме «Профессии»;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одбор мультфильмов, видеофильмов, видеороликов, связанных с темой «Профессии»;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- оформление фотоальбома о семейных профессиональных династиях воспитанников «Профессии наших родителей»;</w:t>
      </w:r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ажным фактором в ранней профориентации детей дошкольников является оснащение развивающей предметно-пространственной среды и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организация игровых пространств:</w:t>
      </w:r>
    </w:p>
    <w:p w:rsidR="0037685B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одбор и изготовление дидактических игр по ознакомлению с профессиями;</w:t>
      </w:r>
    </w:p>
    <w:p w:rsidR="00C07D6F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- материалы для сюжетно-ролевых игр: </w:t>
      </w:r>
      <w:proofErr w:type="gramStart"/>
      <w:r w:rsidRPr="00A54E5B">
        <w:rPr>
          <w:rFonts w:ascii="Times New Roman" w:hAnsi="Times New Roman" w:cs="Times New Roman"/>
          <w:sz w:val="28"/>
          <w:szCs w:val="28"/>
        </w:rPr>
        <w:t>«Школа» (учитель), «Кафе» (повар), «Супермаркет»</w:t>
      </w:r>
      <w:r w:rsidR="00C07D6F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(продавец, кассир), «Музыкальная школа», (преподаватель музыки), «Ателье» (швея, модельер), «Правила дорожного движения» (сотрудник ГИБДД, постовой), «Уголок противопожарной безопасности» (пожарный)</w:t>
      </w:r>
      <w:r w:rsidR="00C07D6F" w:rsidRPr="00A54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685B" w:rsidRPr="00A54E5B" w:rsidRDefault="0037685B" w:rsidP="00C07D6F">
      <w:pPr>
        <w:tabs>
          <w:tab w:val="left" w:pos="301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Будущее дошкольников предугадать трудно – впереди школьные годы.</w:t>
      </w:r>
    </w:p>
    <w:p w:rsidR="00D605E4" w:rsidRPr="00A54E5B" w:rsidRDefault="0037685B" w:rsidP="00C07D6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реемственность в образовании позволит возродить престиж профессий, подготовить резерв важных профессий в России.</w:t>
      </w:r>
    </w:p>
    <w:p w:rsidR="00D605E4" w:rsidRPr="00A54E5B" w:rsidRDefault="00D605E4" w:rsidP="00D605E4">
      <w:pPr>
        <w:rPr>
          <w:rFonts w:ascii="Times New Roman" w:hAnsi="Times New Roman" w:cs="Times New Roman"/>
          <w:sz w:val="28"/>
          <w:szCs w:val="28"/>
        </w:rPr>
      </w:pPr>
    </w:p>
    <w:p w:rsidR="006A751C" w:rsidRDefault="005C4743" w:rsidP="006A751C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D605E4" w:rsidRPr="00A54E5B">
        <w:rPr>
          <w:rFonts w:ascii="Times New Roman" w:hAnsi="Times New Roman" w:cs="Times New Roman"/>
          <w:b/>
          <w:sz w:val="28"/>
          <w:szCs w:val="28"/>
        </w:rPr>
        <w:t>Модуль</w:t>
      </w:r>
      <w:r w:rsidR="006A751C">
        <w:rPr>
          <w:rFonts w:ascii="Times New Roman" w:hAnsi="Times New Roman" w:cs="Times New Roman"/>
          <w:b/>
          <w:sz w:val="28"/>
          <w:szCs w:val="28"/>
        </w:rPr>
        <w:t xml:space="preserve"> «Зеленая планета»</w:t>
      </w:r>
    </w:p>
    <w:p w:rsidR="00D310E1" w:rsidRDefault="00D605E4" w:rsidP="006A751C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 xml:space="preserve"> Воспитание основ экологической культуры</w:t>
      </w:r>
      <w:r w:rsidR="003206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51C" w:rsidRPr="00A54E5B" w:rsidRDefault="006A751C" w:rsidP="006A751C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E1" w:rsidRPr="00A54E5B" w:rsidRDefault="00D310E1" w:rsidP="00D310E1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Формировать у ребенка новое экологическое мышление, способствующее осознавать ребенком последствия своих действий по отношению к окружающей среде. Воспитывать у ребенка основы экологической культуры и умение жить в относительной гармонии с природой. Формировать у детей навыки правильного и безопасного поведения для человека в мире природы.</w:t>
      </w:r>
    </w:p>
    <w:p w:rsidR="00D310E1" w:rsidRPr="00A54E5B" w:rsidRDefault="00D310E1" w:rsidP="00D310E1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Задачи: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ормирование основ экологической культуры в процессе ознакомления с дошкольниками миром через практическую деятельность, наблюдения, опыты, исследовательскую работу и работу с дидактическим материалом, формирование представлений о взаимосвязях в системе «Человек – природа»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Воспитание чувства ответственности за состояние окружающей среды, эмоционального отношения к природным объектам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ормирование правильного поведения ребенка в природе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ормирование навыков здорового образа жизни, умение применять для укрепления здоровья оздоровительную силу природы</w:t>
      </w:r>
      <w:r w:rsidR="007E0438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 xml:space="preserve"> (солнце, воздух и вода)</w:t>
      </w:r>
      <w:r w:rsidR="0020240E" w:rsidRPr="00A54E5B">
        <w:rPr>
          <w:rFonts w:ascii="Times New Roman" w:hAnsi="Times New Roman" w:cs="Times New Roman"/>
          <w:sz w:val="28"/>
          <w:szCs w:val="28"/>
        </w:rPr>
        <w:t>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- Систематизирование и углубление знаний о растениях, животных и природных явлениях; о состоянии окружающей среды родного города и области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ание основ экологической культуры, экспериментирования и правильного безопасного поведения в природе, осуществляются через занятия, детско-родительские проекты, используя методические разработки педагогов на основе методической литературы, рекомендованной к использованию в дошкольных учреждениях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Формы работы с детьми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Наглядные методы: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экскурсии, целевые прогулки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наблюдения за природой, изменениями, происходящими в ней показа сказок (педагогом, детьми)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рассматривание книжных иллюстраций, репродукций; - проведение дидактических игр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Словесные методы: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чтение литературных произведений, загадывание загадок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беседы с элементами диалога, обобщающие рассказы воспитателя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остановка и инсценировка сказок, отрывков литературных произведений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Игровые методы: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роведение разнообразных игр (хороводных, сюжетно-ролевых, дидактических, игр-драматизаций)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роведение викторин, конкурсов, тематических вечеров, игровые занимательные формы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Практические методы: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изучение растительного мира (посадка рассады для цветников)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рактические дела (подкормка птиц, ухаживание за домашними питомцами)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родуктивная деятельность и проведение опытов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оформление макетов, наглядных пособий, гербариев растений и плодов;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Ожидаемые результаты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Дети 3-7 лет: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Имеют представления о природе родного края, её многообразии, целостности живого организма, его потребностях, отличительных особенностях, чертах приспособления к окружающей среде и образе жизни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Умеют уверенно отличать и называть характерные признаки времен года, объяснить причины смены времен года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Усвоены знания о безопасном образе жизни, о необходимости быть здоровыми, сформированы поведенческие навыки здорового образа жизни, умение применять для укрепления здоровья оздоровительную силу природы своего края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ание осознанно-бережного, экологически-целесообразного отношения к человеку, к растениям, к животным, к неживой природе.</w:t>
      </w:r>
    </w:p>
    <w:p w:rsidR="00D310E1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роявляют экологическое сознание, экологически правильное поведение.</w:t>
      </w:r>
    </w:p>
    <w:p w:rsidR="007E0438" w:rsidRPr="00A54E5B" w:rsidRDefault="00D310E1" w:rsidP="00D310E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«Я» - часть окружающего мира, предназначение человека, как созидателя, а не разрушителя.</w:t>
      </w:r>
    </w:p>
    <w:p w:rsidR="007E0438" w:rsidRPr="00A54E5B" w:rsidRDefault="007E0438" w:rsidP="007E0438">
      <w:pPr>
        <w:rPr>
          <w:rFonts w:ascii="Times New Roman" w:hAnsi="Times New Roman" w:cs="Times New Roman"/>
          <w:sz w:val="28"/>
          <w:szCs w:val="28"/>
        </w:rPr>
      </w:pPr>
    </w:p>
    <w:p w:rsidR="006A751C" w:rsidRDefault="005C4743" w:rsidP="006A751C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7E0438" w:rsidRPr="00A54E5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A751C" w:rsidRPr="006A751C">
        <w:rPr>
          <w:rFonts w:ascii="Times New Roman" w:hAnsi="Times New Roman" w:cs="Times New Roman"/>
          <w:b/>
          <w:sz w:val="28"/>
          <w:szCs w:val="28"/>
        </w:rPr>
        <w:t>«Жизнь прекрасна, когда безопасна!»</w:t>
      </w:r>
    </w:p>
    <w:p w:rsidR="007E0438" w:rsidRDefault="007E0438" w:rsidP="006A751C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Воспитание основ безопасности и жизнедеятельности</w:t>
      </w:r>
    </w:p>
    <w:p w:rsidR="006A751C" w:rsidRPr="00A54E5B" w:rsidRDefault="006A751C" w:rsidP="006A751C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438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Воспитание направлено на достижение целей по формированию основ безопасности</w:t>
      </w:r>
      <w:r w:rsidR="0020240E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собственной жизнедеятельности, в том числе:</w:t>
      </w:r>
    </w:p>
    <w:p w:rsidR="007E0438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ормирование осторожного и осмотрительного отношения к потенциально опасным</w:t>
      </w:r>
      <w:r w:rsidR="0020240E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предметам для человека;</w:t>
      </w:r>
    </w:p>
    <w:p w:rsidR="007E0438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ормирование представлений об опасных ситуациях для человека и способах безопасного</w:t>
      </w:r>
      <w:r w:rsidR="0020240E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поведения в них;</w:t>
      </w:r>
    </w:p>
    <w:p w:rsidR="007E0438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ередачу знаний детям о правилах безопасности дорожного движения в качестве пешехода и</w:t>
      </w:r>
      <w:r w:rsidR="0020240E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пассажира транспортного средства;</w:t>
      </w:r>
    </w:p>
    <w:p w:rsidR="007E0438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формирование правил поведения по противопожарной безопасности воспитанников,</w:t>
      </w:r>
      <w:r w:rsidR="0020240E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поведение при угрозе пожара, природных явлениях (гроза, наводнение, ураган)</w:t>
      </w:r>
    </w:p>
    <w:p w:rsidR="007E0438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риобщение к правилам к правилам безопасного поведения человека в окружающем мире;</w:t>
      </w:r>
    </w:p>
    <w:p w:rsidR="007E0438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редупреждение об опасности приема лекарственных препаратов, ядовитых растений;</w:t>
      </w:r>
    </w:p>
    <w:p w:rsidR="007E0438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 правила осторожного поведения в лесу, при встрече с дикими животными.</w:t>
      </w:r>
    </w:p>
    <w:p w:rsidR="0020240E" w:rsidRPr="00A54E5B" w:rsidRDefault="007E0438" w:rsidP="0020240E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ание основ безопасности реализуется через парциальную программу «Основы</w:t>
      </w:r>
      <w:r w:rsidR="0020240E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 xml:space="preserve">безопасности и жизнедеятельности детей дошкольного возраста» авторы: Н.Н. Авдеева, </w:t>
      </w:r>
      <w:proofErr w:type="spellStart"/>
      <w:r w:rsidRPr="00A54E5B">
        <w:rPr>
          <w:rFonts w:ascii="Times New Roman" w:hAnsi="Times New Roman" w:cs="Times New Roman"/>
          <w:sz w:val="28"/>
          <w:szCs w:val="28"/>
        </w:rPr>
        <w:t>Н.Л.Князева</w:t>
      </w:r>
      <w:proofErr w:type="spellEnd"/>
      <w:r w:rsidRPr="00A54E5B">
        <w:rPr>
          <w:rFonts w:ascii="Times New Roman" w:hAnsi="Times New Roman" w:cs="Times New Roman"/>
          <w:sz w:val="28"/>
          <w:szCs w:val="28"/>
        </w:rPr>
        <w:t xml:space="preserve">, Р.Б. </w:t>
      </w:r>
      <w:proofErr w:type="spellStart"/>
      <w:r w:rsidRPr="00A54E5B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A54E5B">
        <w:rPr>
          <w:rFonts w:ascii="Times New Roman" w:hAnsi="Times New Roman" w:cs="Times New Roman"/>
          <w:sz w:val="28"/>
          <w:szCs w:val="28"/>
        </w:rPr>
        <w:t>.</w:t>
      </w:r>
    </w:p>
    <w:p w:rsidR="0020240E" w:rsidRPr="00A54E5B" w:rsidRDefault="0020240E" w:rsidP="0020240E">
      <w:pPr>
        <w:rPr>
          <w:rFonts w:ascii="Times New Roman" w:hAnsi="Times New Roman" w:cs="Times New Roman"/>
          <w:sz w:val="28"/>
          <w:szCs w:val="28"/>
        </w:rPr>
      </w:pPr>
    </w:p>
    <w:p w:rsidR="00AB223F" w:rsidRDefault="00AB223F" w:rsidP="0020240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51C" w:rsidRDefault="005C4743" w:rsidP="0020240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20240E" w:rsidRPr="00A54E5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A751C" w:rsidRPr="006A751C">
        <w:rPr>
          <w:rFonts w:ascii="Times New Roman" w:hAnsi="Times New Roman" w:cs="Times New Roman"/>
          <w:b/>
          <w:sz w:val="28"/>
          <w:szCs w:val="28"/>
        </w:rPr>
        <w:t>«Скоро в школу!»</w:t>
      </w:r>
    </w:p>
    <w:p w:rsidR="0020240E" w:rsidRPr="00A54E5B" w:rsidRDefault="0020240E" w:rsidP="0020240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Воспитание положительной мотивации к школьному обучению,</w:t>
      </w:r>
    </w:p>
    <w:p w:rsidR="0020240E" w:rsidRPr="00A54E5B" w:rsidRDefault="0020240E" w:rsidP="0020240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обеспечение преемственности с начальным образованием</w:t>
      </w:r>
    </w:p>
    <w:p w:rsidR="0020240E" w:rsidRPr="00A54E5B" w:rsidRDefault="0020240E" w:rsidP="0020240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:rsidR="0020240E" w:rsidRPr="00A54E5B" w:rsidRDefault="0020240E" w:rsidP="00B14FDF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ание ориентировано на охрану и укрепление физического и психического здоровья, поддержку индивидуальности ребёнка.</w:t>
      </w:r>
    </w:p>
    <w:p w:rsidR="0020240E" w:rsidRPr="00A54E5B" w:rsidRDefault="0020240E" w:rsidP="00B14FDF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</w:t>
      </w:r>
    </w:p>
    <w:p w:rsidR="0020240E" w:rsidRPr="00A54E5B" w:rsidRDefault="0020240E" w:rsidP="00B14FDF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Формирование общешкольной традиции в обеспечении преемственности.</w:t>
      </w:r>
    </w:p>
    <w:p w:rsidR="0020240E" w:rsidRPr="00A54E5B" w:rsidRDefault="0020240E" w:rsidP="00B14FDF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реемственность между дошкольным и начальным школьным образованием</w:t>
      </w:r>
      <w:r w:rsidR="00B14FDF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</w:t>
      </w:r>
    </w:p>
    <w:p w:rsidR="0020240E" w:rsidRPr="00A54E5B" w:rsidRDefault="0020240E" w:rsidP="00B14FDF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едагоги наблюдают за результатами освоения Программы, которые основываются на целевые ориентиры – сформированные основы базовой культуры личности ребёнка, всестороннее развитые психические и физические качества в соответствии с возрастом, готовность к жизни в современном обществе, к обучению в школе, обеспечение безопасности</w:t>
      </w:r>
      <w:r w:rsidR="00B14FDF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жизнедеятельности будущего школьника.</w:t>
      </w:r>
    </w:p>
    <w:p w:rsidR="0020240E" w:rsidRPr="00A54E5B" w:rsidRDefault="0020240E" w:rsidP="00B14FDF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:rsidR="0020240E" w:rsidRPr="00A54E5B" w:rsidRDefault="0020240E" w:rsidP="00B14FDF">
      <w:pPr>
        <w:tabs>
          <w:tab w:val="left" w:pos="411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Примерами направлений и форм работы являются: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создание условий для достижения воспитанниками готовности к обучению в школе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обеспечение консультирования родителей на тему о переходе воспитанников в школу и первичной адаптации ребёнка.</w:t>
      </w:r>
    </w:p>
    <w:p w:rsidR="0020240E" w:rsidRPr="00A54E5B" w:rsidRDefault="00B14FDF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Детский сад</w:t>
      </w:r>
      <w:r w:rsidR="0020240E" w:rsidRPr="00A54E5B">
        <w:rPr>
          <w:rFonts w:ascii="Times New Roman" w:hAnsi="Times New Roman" w:cs="Times New Roman"/>
          <w:i/>
          <w:sz w:val="28"/>
          <w:szCs w:val="28"/>
        </w:rPr>
        <w:t xml:space="preserve"> и начальная школа взаимодействуют по трем направлениям: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согласование направлений работы по преемственности, целей и задач.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расширение диапазона методов обучения, постоянный поиск новых форм работы.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стратегия педагогов </w:t>
      </w:r>
      <w:r w:rsidR="00B14FDF" w:rsidRPr="00A54E5B">
        <w:rPr>
          <w:rFonts w:ascii="Times New Roman" w:hAnsi="Times New Roman" w:cs="Times New Roman"/>
          <w:sz w:val="28"/>
          <w:szCs w:val="28"/>
        </w:rPr>
        <w:t>ДОУ</w:t>
      </w:r>
      <w:r w:rsidRPr="00A54E5B">
        <w:rPr>
          <w:rFonts w:ascii="Times New Roman" w:hAnsi="Times New Roman" w:cs="Times New Roman"/>
          <w:sz w:val="28"/>
          <w:szCs w:val="28"/>
        </w:rPr>
        <w:t xml:space="preserve"> при осуществлении преемственности в соответствии с ФГОС — «научить учиться». Желание и умение учиться формируем и воспитываем в дошкольном возрасте.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Формы работы с дошкольниками: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экскурсии в школу с посещением спортивного зала, класса, библиотеки, столовой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знакомство с учителями и учениками начального звена, совместные мероприятия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участие детей в адаптационных занятиях с учителями начальной школы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подготовка совместных театральных представлений, концертов, выставок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Работа с педагогами: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посещение воспитателями уроков в первом классе и учителями — непосредственной</w:t>
      </w:r>
      <w:r w:rsidR="00B14FDF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Pr="00A54E5B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совместные педагогические советы, с участием педагога-психолога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анализ диагностики психологической готовности к школьному обучению выпускников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анализ результатов адаптации первоклассников к школьному обучению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Взаимодействие с родителями будущих первоклассников: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• дни открытых дверей в школе и в </w:t>
      </w:r>
      <w:r w:rsidR="008F7517">
        <w:rPr>
          <w:rFonts w:ascii="Times New Roman" w:hAnsi="Times New Roman" w:cs="Times New Roman"/>
          <w:sz w:val="28"/>
          <w:szCs w:val="28"/>
        </w:rPr>
        <w:t xml:space="preserve">Филиал МБДОУ д/с № 7 </w:t>
      </w:r>
      <w:proofErr w:type="gramStart"/>
      <w:r w:rsidR="008F75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2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23F">
        <w:rPr>
          <w:rFonts w:ascii="Times New Roman" w:hAnsi="Times New Roman" w:cs="Times New Roman"/>
          <w:sz w:val="28"/>
          <w:szCs w:val="28"/>
        </w:rPr>
        <w:t>с</w:t>
      </w:r>
      <w:r w:rsidR="008F7517">
        <w:rPr>
          <w:rFonts w:ascii="Times New Roman" w:hAnsi="Times New Roman" w:cs="Times New Roman"/>
          <w:sz w:val="28"/>
          <w:szCs w:val="28"/>
        </w:rPr>
        <w:t>.Н.Бирагзанг</w:t>
      </w:r>
      <w:proofErr w:type="spellEnd"/>
      <w:r w:rsidR="00B14FDF" w:rsidRPr="00A54E5B">
        <w:rPr>
          <w:rFonts w:ascii="Times New Roman" w:hAnsi="Times New Roman" w:cs="Times New Roman"/>
          <w:sz w:val="28"/>
          <w:szCs w:val="28"/>
        </w:rPr>
        <w:t>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встречи с учителями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• консультирование на актуальные темы педагогами и психологами;</w:t>
      </w:r>
    </w:p>
    <w:p w:rsidR="0020240E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Ожидаемый результат:</w:t>
      </w:r>
    </w:p>
    <w:p w:rsidR="0020240E" w:rsidRPr="00A54E5B" w:rsidRDefault="00B14FDF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 xml:space="preserve">- </w:t>
      </w:r>
      <w:r w:rsidR="0020240E" w:rsidRPr="00A54E5B">
        <w:rPr>
          <w:rFonts w:ascii="Times New Roman" w:hAnsi="Times New Roman" w:cs="Times New Roman"/>
          <w:sz w:val="28"/>
          <w:szCs w:val="28"/>
        </w:rPr>
        <w:t>Снижение порога тревожности при поступлении в школу.</w:t>
      </w:r>
    </w:p>
    <w:p w:rsidR="0020240E" w:rsidRPr="00A54E5B" w:rsidRDefault="00B14FDF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-</w:t>
      </w:r>
      <w:r w:rsidR="0020240E" w:rsidRPr="00A54E5B">
        <w:rPr>
          <w:rFonts w:ascii="Times New Roman" w:hAnsi="Times New Roman" w:cs="Times New Roman"/>
          <w:sz w:val="28"/>
          <w:szCs w:val="28"/>
        </w:rPr>
        <w:t>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:rsidR="00B14FDF" w:rsidRPr="00A54E5B" w:rsidRDefault="0020240E" w:rsidP="0020240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Конкретная форма проведения определяется календарным планом воспитательной работы.</w:t>
      </w:r>
    </w:p>
    <w:p w:rsidR="00452C77" w:rsidRDefault="00AB223F" w:rsidP="00AB223F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5C47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6A4C" w:rsidRPr="00A54E5B">
        <w:rPr>
          <w:rFonts w:ascii="Times New Roman" w:hAnsi="Times New Roman" w:cs="Times New Roman"/>
          <w:b/>
          <w:sz w:val="28"/>
          <w:szCs w:val="28"/>
        </w:rPr>
        <w:t>Модуль</w:t>
      </w:r>
      <w:r w:rsidR="00452C77">
        <w:rPr>
          <w:rFonts w:ascii="Times New Roman" w:hAnsi="Times New Roman" w:cs="Times New Roman"/>
          <w:b/>
          <w:sz w:val="28"/>
          <w:szCs w:val="28"/>
        </w:rPr>
        <w:t xml:space="preserve"> «В кругу семьи»</w:t>
      </w:r>
    </w:p>
    <w:p w:rsidR="00F66A4C" w:rsidRDefault="00F66A4C" w:rsidP="00452C77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 xml:space="preserve"> Взаимодействие с семьями воспитанников</w:t>
      </w:r>
    </w:p>
    <w:p w:rsidR="00452C77" w:rsidRPr="00A54E5B" w:rsidRDefault="00452C77" w:rsidP="00452C77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Семья и образовательное учреждение – два важных института социализации ребенка.</w:t>
      </w:r>
    </w:p>
    <w:p w:rsidR="00F66A4C" w:rsidRPr="00A54E5B" w:rsidRDefault="00F66A4C" w:rsidP="00AB223F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Сотрудничество –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возможностей каждого участника. А также, совместный контроль и оценка результатов общей работы, планирование новых задач, целей и результатов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Тесное сотрудничество с семьей делает успешной работу учреждения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b/>
          <w:sz w:val="28"/>
          <w:szCs w:val="28"/>
        </w:rPr>
        <w:t>Цель:</w:t>
      </w:r>
      <w:r w:rsidRPr="00A54E5B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формирования ответственных взаимоотношений с семьями воспитанников, развития компетентности родителей (обеспечение единств подходов к воспитанию детей в учреждении и в семье), обеспечение права родителей на уважение и понимание, на участие в жизни дошкольного отделения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Создание условий для единого пространства для развития детей в семье и детском коллективе, для интеграции родителей в жизнь ребенка вне семьи, становления родителей полноценными участниками воспитательного процесса и полное удовлетворение интересов детей и родителей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Задачи: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1.Установление партнёрских отношений с семьёй каждого воспитанника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Формирование у родителей осознанного отношения к собственным взглядам и установкам в воспитании ребёнка, а у ребёнка – уважительного отношения к своим близким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3.Повышение педагогической культуры родителей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4. Вовлечения родителей в педагогический процесс воспитания, обучение их методам и приемам взаимодействия с ребенком в домашних условиях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5.Психолого-педагогическая поддержка семей воспитанников, способствующая реализации её воспитательного потенциала.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Принципы: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1.Принцип активности и сознательности – участие всего педагогического коллектива и родителей в поиске современных форм и методов сотрудничества с семьей;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2.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3.Принцип сотрудничества –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lastRenderedPageBreak/>
        <w:t>4.Принцип согласованного взаимодействия – возможность высказывать друг другу свои соображения о тех или иных проблемах воспитания;</w:t>
      </w:r>
    </w:p>
    <w:p w:rsidR="00F66A4C" w:rsidRPr="00A54E5B" w:rsidRDefault="00F66A4C" w:rsidP="00F66A4C">
      <w:pPr>
        <w:tabs>
          <w:tab w:val="left" w:pos="208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Конкретная форма проведения определяется календарным планом воспитательной работы.</w:t>
      </w:r>
    </w:p>
    <w:p w:rsidR="00F66A4C" w:rsidRPr="00A54E5B" w:rsidRDefault="00F66A4C" w:rsidP="00F66A4C">
      <w:pPr>
        <w:rPr>
          <w:rFonts w:ascii="Times New Roman" w:hAnsi="Times New Roman" w:cs="Times New Roman"/>
          <w:sz w:val="28"/>
          <w:szCs w:val="28"/>
        </w:rPr>
      </w:pPr>
    </w:p>
    <w:p w:rsidR="00F66A4C" w:rsidRPr="00A54E5B" w:rsidRDefault="00F66A4C" w:rsidP="00E84B92">
      <w:pPr>
        <w:tabs>
          <w:tab w:val="left" w:pos="393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94000" w:rsidRPr="00A54E5B" w:rsidRDefault="00894000" w:rsidP="00894000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A54E5B">
        <w:rPr>
          <w:rFonts w:ascii="Times New Roman" w:hAnsi="Times New Roman" w:cs="Times New Roman"/>
          <w:sz w:val="24"/>
          <w:szCs w:val="24"/>
        </w:rPr>
        <w:tab/>
      </w:r>
    </w:p>
    <w:p w:rsidR="00894000" w:rsidRPr="00A54E5B" w:rsidRDefault="009578E6" w:rsidP="00894000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</w:t>
      </w:r>
      <w:r w:rsidR="00EC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00" w:rsidRPr="00A54E5B">
        <w:rPr>
          <w:rFonts w:ascii="Times New Roman" w:hAnsi="Times New Roman" w:cs="Times New Roman"/>
          <w:b/>
          <w:sz w:val="28"/>
          <w:szCs w:val="28"/>
        </w:rPr>
        <w:t>Сотрудничество с социальными партнерами</w:t>
      </w:r>
    </w:p>
    <w:p w:rsidR="00894000" w:rsidRPr="00A54E5B" w:rsidRDefault="00894000" w:rsidP="00A54E5B">
      <w:pPr>
        <w:tabs>
          <w:tab w:val="left" w:pos="364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4E5B">
        <w:rPr>
          <w:rFonts w:ascii="Times New Roman" w:hAnsi="Times New Roman" w:cs="Times New Roman"/>
          <w:sz w:val="28"/>
          <w:szCs w:val="28"/>
        </w:rPr>
        <w:t>Разнообразные культурные практики организуются через содержательное партнерство с социальными институтами  города в рамках договоров совместной деятельности и соглашений о совместном сотрудничестве, в соответствии с планами на год, в сфере интеллектуального, художественного и музыкального развития дошкольников.</w:t>
      </w:r>
    </w:p>
    <w:p w:rsidR="00A54E5B" w:rsidRDefault="00894000" w:rsidP="00A54E5B">
      <w:pPr>
        <w:tabs>
          <w:tab w:val="left" w:pos="364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E5B">
        <w:rPr>
          <w:rFonts w:ascii="Times New Roman" w:hAnsi="Times New Roman" w:cs="Times New Roman"/>
          <w:i/>
          <w:sz w:val="28"/>
          <w:szCs w:val="28"/>
        </w:rPr>
        <w:t>Социальные партнеры:</w:t>
      </w:r>
      <w:r w:rsidR="005F4A1F">
        <w:rPr>
          <w:rFonts w:ascii="Times New Roman" w:hAnsi="Times New Roman" w:cs="Times New Roman"/>
          <w:sz w:val="28"/>
          <w:szCs w:val="28"/>
        </w:rPr>
        <w:t xml:space="preserve"> МБОУ СОШ № 5</w:t>
      </w:r>
      <w:r w:rsidRPr="00A54E5B">
        <w:rPr>
          <w:rFonts w:ascii="Times New Roman" w:hAnsi="Times New Roman" w:cs="Times New Roman"/>
          <w:sz w:val="28"/>
          <w:szCs w:val="28"/>
        </w:rPr>
        <w:t xml:space="preserve"> г.</w:t>
      </w:r>
      <w:r w:rsidR="00A54E5B" w:rsidRPr="00A54E5B">
        <w:rPr>
          <w:rFonts w:ascii="Times New Roman" w:hAnsi="Times New Roman" w:cs="Times New Roman"/>
          <w:sz w:val="28"/>
          <w:szCs w:val="28"/>
        </w:rPr>
        <w:t xml:space="preserve"> </w:t>
      </w:r>
      <w:r w:rsidR="005F4A1F">
        <w:rPr>
          <w:rFonts w:ascii="Times New Roman" w:hAnsi="Times New Roman" w:cs="Times New Roman"/>
          <w:sz w:val="28"/>
          <w:szCs w:val="28"/>
        </w:rPr>
        <w:t>Алагир</w:t>
      </w:r>
      <w:r w:rsidR="00EF73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F7373" w:rsidRDefault="00EF7373" w:rsidP="00A54E5B">
      <w:pPr>
        <w:tabs>
          <w:tab w:val="left" w:pos="364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Сельский Дом культуры</w:t>
      </w:r>
    </w:p>
    <w:p w:rsidR="008D5759" w:rsidRPr="00E317D6" w:rsidRDefault="008D5759" w:rsidP="00A54E5B">
      <w:pPr>
        <w:tabs>
          <w:tab w:val="left" w:pos="3645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2006"/>
        <w:gridCol w:w="2387"/>
        <w:gridCol w:w="2387"/>
      </w:tblGrid>
      <w:tr w:rsidR="00BB30B9" w:rsidRPr="00E317D6" w:rsidTr="00E317D6">
        <w:tc>
          <w:tcPr>
            <w:tcW w:w="2791" w:type="dxa"/>
          </w:tcPr>
          <w:p w:rsidR="00A54E5B" w:rsidRPr="00E317D6" w:rsidRDefault="008D5759" w:rsidP="008D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2006" w:type="dxa"/>
          </w:tcPr>
          <w:p w:rsidR="00A54E5B" w:rsidRPr="00E317D6" w:rsidRDefault="008D5759" w:rsidP="008D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ктики</w:t>
            </w:r>
          </w:p>
        </w:tc>
        <w:tc>
          <w:tcPr>
            <w:tcW w:w="2387" w:type="dxa"/>
          </w:tcPr>
          <w:p w:rsidR="00A54E5B" w:rsidRPr="00E317D6" w:rsidRDefault="008D5759" w:rsidP="008D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продукт деятельности</w:t>
            </w:r>
          </w:p>
        </w:tc>
        <w:tc>
          <w:tcPr>
            <w:tcW w:w="2387" w:type="dxa"/>
          </w:tcPr>
          <w:p w:rsidR="00A54E5B" w:rsidRPr="00E317D6" w:rsidRDefault="008D5759" w:rsidP="008D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эффект</w:t>
            </w:r>
          </w:p>
        </w:tc>
      </w:tr>
      <w:tr w:rsidR="00BB30B9" w:rsidRPr="00E317D6" w:rsidTr="00E317D6">
        <w:tc>
          <w:tcPr>
            <w:tcW w:w="2791" w:type="dxa"/>
          </w:tcPr>
          <w:p w:rsidR="00A54E5B" w:rsidRDefault="005F4A1F" w:rsidP="00A5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 г. Алагир</w:t>
            </w:r>
          </w:p>
          <w:p w:rsidR="008F7517" w:rsidRPr="00E317D6" w:rsidRDefault="008F7517" w:rsidP="00A5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54E5B" w:rsidRPr="00E317D6" w:rsidRDefault="008D5759" w:rsidP="00A5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Экскурсии, совместные конкурсы, концерты</w:t>
            </w:r>
          </w:p>
        </w:tc>
        <w:tc>
          <w:tcPr>
            <w:tcW w:w="2387" w:type="dxa"/>
          </w:tcPr>
          <w:p w:rsidR="00FE590F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Выставки детских</w:t>
            </w:r>
          </w:p>
          <w:p w:rsidR="00FE590F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творческих работ,</w:t>
            </w:r>
          </w:p>
          <w:p w:rsidR="00A54E5B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цертах</w:t>
            </w:r>
          </w:p>
        </w:tc>
        <w:tc>
          <w:tcPr>
            <w:tcW w:w="2387" w:type="dxa"/>
          </w:tcPr>
          <w:p w:rsidR="00FE590F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</w:p>
          <w:p w:rsidR="00FE590F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FE590F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</w:p>
          <w:p w:rsidR="00A54E5B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сферы детей</w:t>
            </w:r>
          </w:p>
        </w:tc>
      </w:tr>
      <w:tr w:rsidR="00BB30B9" w:rsidRPr="00E317D6" w:rsidTr="00E317D6">
        <w:tc>
          <w:tcPr>
            <w:tcW w:w="2791" w:type="dxa"/>
          </w:tcPr>
          <w:p w:rsidR="00A54E5B" w:rsidRPr="00E317D6" w:rsidRDefault="008F7517" w:rsidP="00A5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и библиотека</w:t>
            </w:r>
          </w:p>
        </w:tc>
        <w:tc>
          <w:tcPr>
            <w:tcW w:w="2006" w:type="dxa"/>
          </w:tcPr>
          <w:p w:rsidR="00A54E5B" w:rsidRDefault="00FE590F" w:rsidP="00A5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  <w:p w:rsidR="008F7517" w:rsidRPr="008F7517" w:rsidRDefault="008F7517" w:rsidP="008F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7">
              <w:rPr>
                <w:rFonts w:ascii="Times New Roman" w:hAnsi="Times New Roman" w:cs="Times New Roman"/>
                <w:sz w:val="24"/>
                <w:szCs w:val="24"/>
              </w:rPr>
              <w:t>Экскурсии, концерты.</w:t>
            </w:r>
            <w:r w:rsidRPr="008F75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7517" w:rsidRPr="008F7517" w:rsidRDefault="008F7517" w:rsidP="008F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17" w:rsidRPr="00E317D6" w:rsidRDefault="008F7517" w:rsidP="00A5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F7517" w:rsidRPr="008F7517" w:rsidRDefault="008F7517" w:rsidP="008F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:rsidR="008F7517" w:rsidRPr="008F7517" w:rsidRDefault="008F7517" w:rsidP="008F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7">
              <w:rPr>
                <w:rFonts w:ascii="Times New Roman" w:hAnsi="Times New Roman" w:cs="Times New Roman"/>
                <w:sz w:val="24"/>
                <w:szCs w:val="24"/>
              </w:rPr>
              <w:t>выступления,</w:t>
            </w:r>
          </w:p>
          <w:p w:rsidR="00A54E5B" w:rsidRPr="00E317D6" w:rsidRDefault="008F7517" w:rsidP="008F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2387" w:type="dxa"/>
          </w:tcPr>
          <w:p w:rsidR="00FE590F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</w:p>
          <w:p w:rsidR="00FE590F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FE590F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BB30B9" w:rsidRPr="00E317D6">
              <w:rPr>
                <w:rFonts w:ascii="Times New Roman" w:hAnsi="Times New Roman" w:cs="Times New Roman"/>
                <w:sz w:val="24"/>
                <w:szCs w:val="24"/>
              </w:rPr>
              <w:t>, познавательной, эмоциональной</w:t>
            </w:r>
          </w:p>
          <w:p w:rsidR="00A54E5B" w:rsidRPr="00E317D6" w:rsidRDefault="00FE590F" w:rsidP="00FE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D6">
              <w:rPr>
                <w:rFonts w:ascii="Times New Roman" w:hAnsi="Times New Roman" w:cs="Times New Roman"/>
                <w:sz w:val="24"/>
                <w:szCs w:val="24"/>
              </w:rPr>
              <w:t>сферы детей</w:t>
            </w:r>
          </w:p>
        </w:tc>
      </w:tr>
    </w:tbl>
    <w:p w:rsidR="008D5759" w:rsidRPr="00E317D6" w:rsidRDefault="008D5759" w:rsidP="008D5759">
      <w:pPr>
        <w:rPr>
          <w:rFonts w:ascii="Times New Roman" w:hAnsi="Times New Roman" w:cs="Times New Roman"/>
          <w:sz w:val="24"/>
          <w:szCs w:val="24"/>
        </w:rPr>
      </w:pPr>
    </w:p>
    <w:p w:rsidR="008D5759" w:rsidRPr="008D5759" w:rsidRDefault="00AB223F" w:rsidP="008D575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5C4743">
        <w:rPr>
          <w:rFonts w:ascii="Times New Roman" w:hAnsi="Times New Roman" w:cs="Times New Roman"/>
          <w:b/>
          <w:sz w:val="28"/>
          <w:szCs w:val="28"/>
        </w:rPr>
        <w:t>.</w:t>
      </w:r>
      <w:r w:rsidR="008D5759" w:rsidRPr="008D5759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8D5759" w:rsidRPr="00667AED" w:rsidRDefault="008D5759" w:rsidP="00667AED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Основные принципы осуществления самоанализа воспитательной работы:</w:t>
      </w:r>
    </w:p>
    <w:p w:rsidR="008D5759" w:rsidRPr="00667AED" w:rsidRDefault="008D5759" w:rsidP="00E317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экспертов на уважительное отношение к воспитанникам и к педагогам, реализующим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воспитательный процесс;</w:t>
      </w:r>
    </w:p>
    <w:p w:rsidR="008D5759" w:rsidRPr="00667AED" w:rsidRDefault="008D5759" w:rsidP="00E317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- принцип приоритета анализа воспитания, ориентирующий экспертов на изучение не</w:t>
      </w:r>
      <w:r w:rsidR="00667AED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 xml:space="preserve">количественных его показателей, а качественных – таких как </w:t>
      </w:r>
      <w:r w:rsidRPr="00667AED">
        <w:rPr>
          <w:rFonts w:ascii="Times New Roman" w:hAnsi="Times New Roman" w:cs="Times New Roman"/>
          <w:sz w:val="28"/>
          <w:szCs w:val="28"/>
        </w:rPr>
        <w:lastRenderedPageBreak/>
        <w:t>содержание и разнообразие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деятельности, характер общения и отношений между воспитанниками и педагогами;</w:t>
      </w:r>
    </w:p>
    <w:p w:rsidR="008D5759" w:rsidRPr="00667AED" w:rsidRDefault="008D5759" w:rsidP="00E317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 своей</w:t>
      </w:r>
    </w:p>
    <w:p w:rsidR="008D5759" w:rsidRPr="00667AED" w:rsidRDefault="008D5759" w:rsidP="00E317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воспитательной работы, правильного подбора видов, форм и содержания их совместной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деятельности с детьми разного возраста;</w:t>
      </w:r>
    </w:p>
    <w:p w:rsidR="008D5759" w:rsidRPr="00667AED" w:rsidRDefault="008D5759" w:rsidP="00E317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</w:t>
      </w:r>
      <w:r w:rsidR="00667AED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ориентирующий экспертов на понимание того, что личностное развитие детей – это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результат как социального воспитания (взаимодействие с семьей и другими социальными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институтами), так и стихийной социализации и саморазвития детей.</w:t>
      </w:r>
    </w:p>
    <w:p w:rsidR="008D5759" w:rsidRPr="00667AED" w:rsidRDefault="008D5759" w:rsidP="00667AED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Основным объектом анализа воспитательного процесса, является состояние</w:t>
      </w:r>
      <w:r w:rsidR="00667AED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организуемой совместной деятельности детей и взрослых.</w:t>
      </w:r>
    </w:p>
    <w:p w:rsidR="008D5759" w:rsidRPr="00667AED" w:rsidRDefault="008D5759" w:rsidP="00667AED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Анализ данных о личностном развитии дошкольника на разных возрастных этапах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проводится с целью объективного определения последующего индивидуального пути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развития и воспитания, наиболее благоприятного для каждого ребёнка.</w:t>
      </w:r>
    </w:p>
    <w:p w:rsidR="008D5759" w:rsidRPr="00667AED" w:rsidRDefault="008D5759" w:rsidP="00667AED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анализ, является наличие комфортной и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личностно развивающей совместной деятельности детей и взрослых.</w:t>
      </w:r>
    </w:p>
    <w:p w:rsidR="008D5759" w:rsidRPr="00667AED" w:rsidRDefault="008D5759" w:rsidP="00667AED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Способами и формами получения информации о состоянии организуемой совместной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деятельности детей и взрослых могут быть беседы с детьми, родителями, воспитателями,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педагогическое наблюдение и результаты контроля, при необходимости анкетирование.</w:t>
      </w:r>
    </w:p>
    <w:p w:rsidR="008D5759" w:rsidRPr="00667AED" w:rsidRDefault="008D5759" w:rsidP="00667AED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Периодичность проведения: 2 раза в год</w:t>
      </w:r>
      <w:r w:rsidR="00667AED" w:rsidRPr="00667AED">
        <w:rPr>
          <w:rFonts w:ascii="Times New Roman" w:hAnsi="Times New Roman" w:cs="Times New Roman"/>
          <w:sz w:val="28"/>
          <w:szCs w:val="28"/>
        </w:rPr>
        <w:t>.</w:t>
      </w:r>
    </w:p>
    <w:p w:rsidR="008D5759" w:rsidRPr="00667AED" w:rsidRDefault="008D5759" w:rsidP="00667AED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Полученные результаты обсуждаются на заседании педагогического совета.</w:t>
      </w:r>
    </w:p>
    <w:p w:rsidR="008D5759" w:rsidRPr="00667AED" w:rsidRDefault="008D5759" w:rsidP="00423CD6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Особое внимание уделяется вопросам качества результатов воспитания:</w:t>
      </w:r>
    </w:p>
    <w:p w:rsidR="008D5759" w:rsidRPr="00667AED" w:rsidRDefault="008D5759" w:rsidP="00423C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• при проведении общих мероприятий;</w:t>
      </w:r>
    </w:p>
    <w:p w:rsidR="008D5759" w:rsidRPr="00667AED" w:rsidRDefault="008D5759" w:rsidP="00423C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• совместной деятельности педагогов и детей;</w:t>
      </w:r>
    </w:p>
    <w:p w:rsidR="008D5759" w:rsidRPr="00667AED" w:rsidRDefault="008D5759" w:rsidP="00423C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• взаимодействия совместной деятельности воспитателей и родителей;</w:t>
      </w:r>
    </w:p>
    <w:p w:rsidR="008D5759" w:rsidRPr="00667AED" w:rsidRDefault="008D5759" w:rsidP="00423CD6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• организации творческих конкурсов, соревнований, праздников и других мероприятий.</w:t>
      </w:r>
    </w:p>
    <w:p w:rsidR="008D5759" w:rsidRPr="00667AED" w:rsidRDefault="008D5759" w:rsidP="00423CD6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 xml:space="preserve">Осуществляется анализ руководителем </w:t>
      </w:r>
      <w:r w:rsidR="008F7517">
        <w:rPr>
          <w:rFonts w:ascii="Times New Roman" w:hAnsi="Times New Roman" w:cs="Times New Roman"/>
          <w:sz w:val="28"/>
          <w:szCs w:val="28"/>
        </w:rPr>
        <w:t xml:space="preserve">Филиал МБДОУ д/с № 7 </w:t>
      </w:r>
      <w:r w:rsidR="00AB2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23F">
        <w:rPr>
          <w:rFonts w:ascii="Times New Roman" w:hAnsi="Times New Roman" w:cs="Times New Roman"/>
          <w:sz w:val="28"/>
          <w:szCs w:val="28"/>
        </w:rPr>
        <w:t>с</w:t>
      </w:r>
      <w:r w:rsidR="008F7517">
        <w:rPr>
          <w:rFonts w:ascii="Times New Roman" w:hAnsi="Times New Roman" w:cs="Times New Roman"/>
          <w:sz w:val="28"/>
          <w:szCs w:val="28"/>
        </w:rPr>
        <w:t>.Н.Бирагзанг</w:t>
      </w:r>
      <w:proofErr w:type="spellEnd"/>
      <w:r w:rsidRPr="00667AED">
        <w:rPr>
          <w:rFonts w:ascii="Times New Roman" w:hAnsi="Times New Roman" w:cs="Times New Roman"/>
          <w:sz w:val="28"/>
          <w:szCs w:val="28"/>
        </w:rPr>
        <w:t>, и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воспитателями.</w:t>
      </w:r>
    </w:p>
    <w:p w:rsidR="00667AED" w:rsidRDefault="008D5759" w:rsidP="00423CD6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Итогом самоанализа организуемой воспитательной работы является перечень выявленных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проблем и достижений, которые необходимо учесть в будущей работе педагогическому</w:t>
      </w:r>
      <w:r w:rsidR="00E317D6" w:rsidRPr="00667AED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коллективу.</w:t>
      </w:r>
    </w:p>
    <w:p w:rsidR="00667AED" w:rsidRDefault="00667AED" w:rsidP="00423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AED" w:rsidRPr="00AB223F" w:rsidRDefault="00AB223F" w:rsidP="00AB223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51B3" w:rsidRPr="007A51B3">
        <w:rPr>
          <w:rFonts w:ascii="Times New Roman" w:hAnsi="Times New Roman" w:cs="Times New Roman"/>
          <w:b/>
          <w:sz w:val="28"/>
          <w:szCs w:val="28"/>
        </w:rPr>
        <w:t>3.</w:t>
      </w:r>
      <w:r w:rsidR="00667AED" w:rsidRPr="007A51B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667AED" w:rsidRPr="007A51B3" w:rsidRDefault="005C4743" w:rsidP="007A51B3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667AED" w:rsidRPr="007A51B3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–пространственной среды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Окружающая ребенка среда обогащает внутренний мир ребёнка, способствует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формированию у него чувства вкуса и стиля, создает атмосферу психологического комфорта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поднимает настроение, предупреждает стрессовые ситуации, способствует позитивному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восприятию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Среда является важным фактором воспитания и развития ребёнка, организована и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соответствует принципам, изложенными в Федеральных государственных образовательных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AED">
        <w:rPr>
          <w:rFonts w:ascii="Times New Roman" w:hAnsi="Times New Roman" w:cs="Times New Roman"/>
          <w:sz w:val="28"/>
          <w:szCs w:val="28"/>
        </w:rPr>
        <w:t>стандартах</w:t>
      </w:r>
      <w:proofErr w:type="gramEnd"/>
      <w:r w:rsidRPr="00667AED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Среда спроектирована в соответствии с общеобразовательной Программой, в сочетании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с Программой воспитания и соответствует возрастным особенностям, гигиеническим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требованиям и нормам, правилам пожарной безопасности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51B3">
        <w:rPr>
          <w:rFonts w:ascii="Times New Roman" w:hAnsi="Times New Roman" w:cs="Times New Roman"/>
          <w:i/>
          <w:sz w:val="28"/>
          <w:szCs w:val="28"/>
        </w:rPr>
        <w:t xml:space="preserve">Насыщенность </w:t>
      </w:r>
      <w:r w:rsidRPr="00667AED">
        <w:rPr>
          <w:rFonts w:ascii="Times New Roman" w:hAnsi="Times New Roman" w:cs="Times New Roman"/>
          <w:sz w:val="28"/>
          <w:szCs w:val="28"/>
        </w:rPr>
        <w:t>и гибкое зонирование всего пространства обеспечивает осуществление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деятельностей по разным видам и интересам детей. Среда содержательно насыщена, игровой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материал пригоден для использования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51B3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Pr="00667AED">
        <w:rPr>
          <w:rFonts w:ascii="Times New Roman" w:hAnsi="Times New Roman" w:cs="Times New Roman"/>
          <w:sz w:val="28"/>
          <w:szCs w:val="28"/>
        </w:rPr>
        <w:t xml:space="preserve"> развивающей предметно–пространственной среды определяется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содержанием обучения и воспитания, культурными и художественными традициями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климатическими и географическими особенностями. Материал периодически меняется в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разных вариациях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1B3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7A51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среды открывает множество возможностей, обеспечивает все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составляющие образовательного и воспитательного процесса, среда многофункциональная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Пространство групп трансформируется, хорошо организовано в виде уголков, центров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оснащённых достаточным количеством развивающих материалов и средств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51B3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667AED">
        <w:rPr>
          <w:rFonts w:ascii="Times New Roman" w:hAnsi="Times New Roman" w:cs="Times New Roman"/>
          <w:sz w:val="28"/>
          <w:szCs w:val="28"/>
        </w:rPr>
        <w:t xml:space="preserve"> – это обеспечение свободного доступа воспитанников к играм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игрушкам, материалам, пособиям, обеспечивающие все основные виды детской активности и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позволяющие выбирать воспитанникам интересные для себя занятия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51B3">
        <w:rPr>
          <w:rFonts w:ascii="Times New Roman" w:hAnsi="Times New Roman" w:cs="Times New Roman"/>
          <w:i/>
          <w:sz w:val="28"/>
          <w:szCs w:val="28"/>
        </w:rPr>
        <w:t>Безопасность</w:t>
      </w:r>
      <w:r w:rsidRPr="00667AED">
        <w:rPr>
          <w:rFonts w:ascii="Times New Roman" w:hAnsi="Times New Roman" w:cs="Times New Roman"/>
          <w:sz w:val="28"/>
          <w:szCs w:val="28"/>
        </w:rPr>
        <w:t xml:space="preserve"> – все элементы среды соответствуют требованиям СанПиН по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обеспечению надежности и безопасности их использования и правилам пожарной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безопасности. Внутреннее оформление помещений, ближайшее окружение, детская площадка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оборудование безопасно и здоровье сберегающее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51B3">
        <w:rPr>
          <w:rFonts w:ascii="Times New Roman" w:hAnsi="Times New Roman" w:cs="Times New Roman"/>
          <w:i/>
          <w:sz w:val="28"/>
          <w:szCs w:val="28"/>
        </w:rPr>
        <w:lastRenderedPageBreak/>
        <w:t>Эмоциональная насыщенность</w:t>
      </w:r>
      <w:r w:rsidRPr="00667AED">
        <w:rPr>
          <w:rFonts w:ascii="Times New Roman" w:hAnsi="Times New Roman" w:cs="Times New Roman"/>
          <w:sz w:val="28"/>
          <w:szCs w:val="28"/>
        </w:rPr>
        <w:t xml:space="preserve"> и эстетичность – то, что привлекательно, забавно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интересно, ярко, выразительно побуждает любопытство и довольно легко запоминается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Игрушки – обеспечивают максимальный для каждого возраста развивающий эффект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51B3">
        <w:rPr>
          <w:rFonts w:ascii="Times New Roman" w:hAnsi="Times New Roman" w:cs="Times New Roman"/>
          <w:i/>
          <w:sz w:val="28"/>
          <w:szCs w:val="28"/>
        </w:rPr>
        <w:t>Признаки индивидуализации</w:t>
      </w:r>
      <w:r w:rsidRPr="00667AED">
        <w:rPr>
          <w:rFonts w:ascii="Times New Roman" w:hAnsi="Times New Roman" w:cs="Times New Roman"/>
          <w:sz w:val="28"/>
          <w:szCs w:val="28"/>
        </w:rPr>
        <w:t>: возможность организации личного пространства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фиксация достижений ребёнка. Каждому ребенку обеспечено личное пространство (кроватка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стульчик, шкафчик для хранения личных вещей, принадлежащих только ему, уголки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уединения и т. д.) Детская мебель соответствует возрасту и росту детей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 xml:space="preserve">Соблюдены </w:t>
      </w:r>
      <w:r w:rsidRPr="007A51B3">
        <w:rPr>
          <w:rFonts w:ascii="Times New Roman" w:hAnsi="Times New Roman" w:cs="Times New Roman"/>
          <w:i/>
          <w:sz w:val="28"/>
          <w:szCs w:val="28"/>
        </w:rPr>
        <w:t>гендерные</w:t>
      </w:r>
      <w:r w:rsidRPr="00667AED">
        <w:rPr>
          <w:rFonts w:ascii="Times New Roman" w:hAnsi="Times New Roman" w:cs="Times New Roman"/>
          <w:sz w:val="28"/>
          <w:szCs w:val="28"/>
        </w:rPr>
        <w:t xml:space="preserve"> особенности воспитанников, организованы игры для мальчиков и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девочек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 xml:space="preserve">В групповых помещениях созданы необходимые условия для </w:t>
      </w:r>
      <w:r w:rsidRPr="007A51B3">
        <w:rPr>
          <w:rFonts w:ascii="Times New Roman" w:hAnsi="Times New Roman" w:cs="Times New Roman"/>
          <w:i/>
          <w:sz w:val="28"/>
          <w:szCs w:val="28"/>
        </w:rPr>
        <w:t>самостоятельной</w:t>
      </w:r>
      <w:r w:rsidR="007A51B3" w:rsidRPr="007A51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51B3">
        <w:rPr>
          <w:rFonts w:ascii="Times New Roman" w:hAnsi="Times New Roman" w:cs="Times New Roman"/>
          <w:i/>
          <w:sz w:val="28"/>
          <w:szCs w:val="28"/>
        </w:rPr>
        <w:t>двигательной активности</w:t>
      </w:r>
      <w:r w:rsidRPr="00667AED">
        <w:rPr>
          <w:rFonts w:ascii="Times New Roman" w:hAnsi="Times New Roman" w:cs="Times New Roman"/>
          <w:sz w:val="28"/>
          <w:szCs w:val="28"/>
        </w:rPr>
        <w:t xml:space="preserve"> детей: предусмотрена площадь свободная от мебели и игрушек.</w:t>
      </w:r>
    </w:p>
    <w:p w:rsidR="00667AED" w:rsidRPr="00667AED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>Каждая группа обеспечена игрушками, побуждающими к игровой деятельности,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постоянно производится замена игрушек, стимулирующих активность детей в течение дня.</w:t>
      </w:r>
    </w:p>
    <w:p w:rsidR="00327C28" w:rsidRDefault="00667AED" w:rsidP="007A51B3">
      <w:pPr>
        <w:tabs>
          <w:tab w:val="left" w:pos="29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51B3">
        <w:rPr>
          <w:rFonts w:ascii="Times New Roman" w:hAnsi="Times New Roman" w:cs="Times New Roman"/>
          <w:i/>
          <w:sz w:val="28"/>
          <w:szCs w:val="28"/>
        </w:rPr>
        <w:t>Педагогическая и воспитательная целесообразность</w:t>
      </w:r>
      <w:r w:rsidRPr="00667AED">
        <w:rPr>
          <w:rFonts w:ascii="Times New Roman" w:hAnsi="Times New Roman" w:cs="Times New Roman"/>
          <w:sz w:val="28"/>
          <w:szCs w:val="28"/>
        </w:rPr>
        <w:t xml:space="preserve"> позволяет обеспечить возможность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самовыражения воспитанников, комфортность и эмоциональное благополучие каждого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ребёнка. Педагог правильно и эффективно организовывает воспитательные отношения с</w:t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 w:rsidRPr="00667AED">
        <w:rPr>
          <w:rFonts w:ascii="Times New Roman" w:hAnsi="Times New Roman" w:cs="Times New Roman"/>
          <w:sz w:val="28"/>
          <w:szCs w:val="28"/>
        </w:rPr>
        <w:t>учётом индивидуальных особенностей детей.</w:t>
      </w:r>
    </w:p>
    <w:p w:rsidR="00327C28" w:rsidRDefault="00327C28" w:rsidP="00327C28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7C28" w:rsidRDefault="005C4743" w:rsidP="00843275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327C28" w:rsidRPr="00327C28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 и развлечений.</w:t>
      </w:r>
    </w:p>
    <w:p w:rsidR="00E11256" w:rsidRPr="00327C28" w:rsidRDefault="00E11256" w:rsidP="00843275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28" w:rsidRDefault="00327C28" w:rsidP="00E11256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C2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Воспитывать положительное отношение к явлениям общественной жизни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Формировать личностный интерес к традиционным праздничным событиям для семь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Создавать условия для воспитания чувства гражданской принадлежности ребенка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Воспитывать интерес и уважение к народной культуре и традициям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Воспитывать способность эмоционально воспринимать образ и передавать его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основные средства музыкальной и художественной выразительности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Воспитывать потребность совершенствовать свои творческие качества, выявление тал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посредством участия в различных видах деятельности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lastRenderedPageBreak/>
        <w:t>Воспитывать положительные эмоции к сезонным явлениям, береж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окружающей природе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Приобщать воспитанников к миру музыки, искусства и литературы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 xml:space="preserve">Воспитывать желание </w:t>
      </w:r>
      <w:bookmarkStart w:id="0" w:name="_GoBack"/>
      <w:bookmarkEnd w:id="0"/>
      <w:r w:rsidRPr="00327C28">
        <w:rPr>
          <w:rFonts w:ascii="Times New Roman" w:hAnsi="Times New Roman" w:cs="Times New Roman"/>
          <w:sz w:val="28"/>
          <w:szCs w:val="28"/>
        </w:rPr>
        <w:t>принимать активное участие в праздниках, развлечениях, в игров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театрализованной деятельности.</w:t>
      </w:r>
    </w:p>
    <w:p w:rsidR="00327C28" w:rsidRP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Воспитательный процесс при проведении традиционных праздников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мероприятий, направлен на обеспечение единства воспитательных, развив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обучающих целей и задач, с учетом интеграции на необходимом и достаточном материал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учетом контингента воспитанников, их индивидуальных и возрастных особен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социального заказа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C28" w:rsidRDefault="00327C28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В реализации Программы воспитания проведение праздников, событий,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ориентированы на формирование личностного интереса по всем направлениям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каждого ребенка дошкольного возраста.</w:t>
      </w:r>
    </w:p>
    <w:p w:rsidR="00423CD6" w:rsidRPr="00327C28" w:rsidRDefault="00423CD6" w:rsidP="00E1125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7C28" w:rsidRPr="00327C28" w:rsidRDefault="00327C28" w:rsidP="00327C28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28">
        <w:rPr>
          <w:rFonts w:ascii="Times New Roman" w:hAnsi="Times New Roman" w:cs="Times New Roman"/>
          <w:b/>
          <w:sz w:val="28"/>
          <w:szCs w:val="28"/>
        </w:rPr>
        <w:t>Роль праздников, развлечений в патриотическом воспитании детей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ребенка: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внимания; создают прекрасную атмосферу для развития речи ребенка, для 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знаний, полученных на различных занятиях, способствуют, его нравственному воспит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развитию социально-коммуникативных навыков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Подготовка к празднику является отличным стимулом для развития реч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раскрытия их творческих способностей и талантов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Праздник хороший способ для раскрепощения, снижения детской утомляемос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напряжения образовательного процесса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Праздник – это возможность для родителей получить представление, о том, как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ребенка взаимоотношения с детским коллективом и другими людьми. Каждый 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может оценить поведение своего ребенка: насколько он общителен, артистичен, ум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талантлив, открыт для общения и достаточно ли дисциплинирован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При проведении праздников и ознакомлении детей с музыкой открываются 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потенциальные возможности для патриотического воспитания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Фольклорные музыкальные произведения ненавязчиво, в веселой игров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знакомят детей с обычаями и бытом русского народа, трудом, бережным отношение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природе, жизнелюбием, чувством юмора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С музыкальным фольклором дети знакомятся на занятиях, в повседневной жизн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досугах и во время подготовки к календарным праздникам. Органично вплетённые в 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 w:rsidRPr="00327C28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32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C2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327C28">
        <w:rPr>
          <w:rFonts w:ascii="Times New Roman" w:hAnsi="Times New Roman" w:cs="Times New Roman"/>
          <w:sz w:val="28"/>
          <w:szCs w:val="28"/>
        </w:rPr>
        <w:t xml:space="preserve">, </w:t>
      </w:r>
      <w:r w:rsidRPr="00327C28">
        <w:rPr>
          <w:rFonts w:ascii="Times New Roman" w:hAnsi="Times New Roman" w:cs="Times New Roman"/>
          <w:sz w:val="28"/>
          <w:szCs w:val="28"/>
        </w:rPr>
        <w:lastRenderedPageBreak/>
        <w:t>колыбельные, частушки, песенки-</w:t>
      </w:r>
      <w:proofErr w:type="spellStart"/>
      <w:r w:rsidRPr="00327C2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27C28">
        <w:rPr>
          <w:rFonts w:ascii="Times New Roman" w:hAnsi="Times New Roman" w:cs="Times New Roman"/>
          <w:sz w:val="28"/>
          <w:szCs w:val="28"/>
        </w:rPr>
        <w:t xml:space="preserve"> вызывают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интерес к творчеству</w:t>
      </w:r>
      <w:proofErr w:type="gramStart"/>
      <w:r w:rsidRPr="00327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7C28">
        <w:rPr>
          <w:rFonts w:ascii="Times New Roman" w:hAnsi="Times New Roman" w:cs="Times New Roman"/>
          <w:sz w:val="28"/>
          <w:szCs w:val="28"/>
        </w:rPr>
        <w:t xml:space="preserve"> желание продолжать знакомство с ним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Детям даются понятия: «народная музыка», «оркестр народных инструмен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«народный хор», «народный танец». Использование в музыкальной деятельности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инструментов</w:t>
      </w:r>
      <w:r w:rsidR="00A56F2D">
        <w:rPr>
          <w:rFonts w:ascii="Times New Roman" w:hAnsi="Times New Roman" w:cs="Times New Roman"/>
          <w:sz w:val="28"/>
          <w:szCs w:val="28"/>
        </w:rPr>
        <w:t xml:space="preserve">. </w:t>
      </w:r>
      <w:r w:rsidRPr="00327C28">
        <w:rPr>
          <w:rFonts w:ascii="Times New Roman" w:hAnsi="Times New Roman" w:cs="Times New Roman"/>
          <w:sz w:val="28"/>
          <w:szCs w:val="28"/>
        </w:rPr>
        <w:t>Чувство любви к родной природе – еще одно из слагаемых патриотизма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Экологические праздники закладывают основу для воспитания любви к родной 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через слушание произведений композиторов-классиков, исполнение песен о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явлениях, отражающих красоту родной природы, что влияет на развитие 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чувств дошкольников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Знания о животных и птицах, обитающих в наших краях, отношения к ним, помогают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воплощать художественный замысел, через различные образы мира животных в праздн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театральном представлении.</w:t>
      </w:r>
    </w:p>
    <w:p w:rsidR="00327C28" w:rsidRP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Проведение праздников, развлечений и включение в музыкальную дет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произведений русских и советских композиторов способствует воспитанию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патриотизма, любви к Родине, восхищения, гордости за свой народ и свою страну.</w:t>
      </w:r>
    </w:p>
    <w:p w:rsidR="00327C28" w:rsidRDefault="00327C28" w:rsidP="00423CD6">
      <w:pPr>
        <w:tabs>
          <w:tab w:val="left" w:pos="22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Традицией стало проведение патриотических вечеров досуга, праздников: «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народного единства», «День защитника Отечества», «Масленица», «День космонавти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747">
        <w:rPr>
          <w:rFonts w:ascii="Times New Roman" w:hAnsi="Times New Roman" w:cs="Times New Roman"/>
          <w:sz w:val="28"/>
          <w:szCs w:val="28"/>
        </w:rPr>
        <w:t>«День Победы», «День села</w:t>
      </w:r>
      <w:r w:rsidRPr="00327C28">
        <w:rPr>
          <w:rFonts w:ascii="Times New Roman" w:hAnsi="Times New Roman" w:cs="Times New Roman"/>
          <w:sz w:val="28"/>
          <w:szCs w:val="28"/>
        </w:rPr>
        <w:t>», «День защиты детей», «День России», «День семь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Темы праздников, событий, мероприятий и форма проведения определена календ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планом воспитательной работы.</w:t>
      </w:r>
    </w:p>
    <w:p w:rsidR="00327C28" w:rsidRDefault="00327C28" w:rsidP="00423CD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7C28" w:rsidRPr="00327C28" w:rsidRDefault="005C4743" w:rsidP="00327C28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327C28" w:rsidRPr="00327C28">
        <w:rPr>
          <w:rFonts w:ascii="Times New Roman" w:hAnsi="Times New Roman" w:cs="Times New Roman"/>
          <w:b/>
          <w:sz w:val="28"/>
          <w:szCs w:val="28"/>
        </w:rPr>
        <w:t>Методическая обеспеченность материалами и средствами воспитания</w:t>
      </w:r>
    </w:p>
    <w:p w:rsidR="00327C28" w:rsidRPr="00327C28" w:rsidRDefault="00327C28" w:rsidP="00327C28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Методическая обеспеченность, материально-технические условия отвеча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современного дошкольного образования в соответствии с ФГОС.</w:t>
      </w:r>
    </w:p>
    <w:p w:rsidR="00327C28" w:rsidRPr="00327C28" w:rsidRDefault="00327C28" w:rsidP="00327C28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Обеспечение Рабочей программы воспитания включает в себя учеб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комплект, оборудование, и оснащение к 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C28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4AE">
        <w:rPr>
          <w:rFonts w:ascii="Times New Roman" w:hAnsi="Times New Roman" w:cs="Times New Roman"/>
          <w:sz w:val="28"/>
          <w:szCs w:val="28"/>
        </w:rPr>
        <w:t xml:space="preserve">Филиал МБДОУ Д/С № 7 в </w:t>
      </w:r>
      <w:proofErr w:type="spellStart"/>
      <w:r w:rsidR="00FE34AE">
        <w:rPr>
          <w:rFonts w:ascii="Times New Roman" w:hAnsi="Times New Roman" w:cs="Times New Roman"/>
          <w:sz w:val="28"/>
          <w:szCs w:val="28"/>
        </w:rPr>
        <w:t>с.Н.Бирагзанг</w:t>
      </w:r>
      <w:proofErr w:type="spellEnd"/>
      <w:r w:rsidRPr="00327C28">
        <w:rPr>
          <w:rFonts w:ascii="Times New Roman" w:hAnsi="Times New Roman" w:cs="Times New Roman"/>
          <w:sz w:val="28"/>
          <w:szCs w:val="28"/>
        </w:rPr>
        <w:t>.</w:t>
      </w:r>
    </w:p>
    <w:p w:rsidR="00327C28" w:rsidRPr="00327C28" w:rsidRDefault="00327C28" w:rsidP="00327C28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Имеется всё необходимое для организации питания воспитанников, дневного отды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игровой деятельности, прогулок и ведения непрерывной образовательной деятельности.</w:t>
      </w:r>
    </w:p>
    <w:p w:rsidR="00A54E5B" w:rsidRDefault="00327C28" w:rsidP="00327C28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sz w:val="28"/>
          <w:szCs w:val="28"/>
        </w:rPr>
        <w:t>Состояние помещений соответствует гигиеническим требованиям СанПиН, н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противопожарной и антитеррористической безопасности.</w:t>
      </w:r>
    </w:p>
    <w:p w:rsidR="00A72CC9" w:rsidRDefault="00A72CC9" w:rsidP="00327C28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72CC9" w:rsidRPr="00DB0874" w:rsidRDefault="00A72CC9" w:rsidP="00327C28">
      <w:pPr>
        <w:tabs>
          <w:tab w:val="left" w:pos="19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F7373" w:rsidRDefault="00FE34AE" w:rsidP="00FE34AE">
      <w:pPr>
        <w:tabs>
          <w:tab w:val="left" w:pos="1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</w:p>
    <w:p w:rsidR="00EF7373" w:rsidRDefault="00EF7373" w:rsidP="00FE34AE">
      <w:pPr>
        <w:tabs>
          <w:tab w:val="left" w:pos="1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CC9" w:rsidRPr="00DB0874" w:rsidRDefault="00EF7373" w:rsidP="00FE34AE">
      <w:pPr>
        <w:tabs>
          <w:tab w:val="left" w:pos="1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E3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CC9" w:rsidRPr="00DB0874">
        <w:rPr>
          <w:rFonts w:ascii="Times New Roman" w:hAnsi="Times New Roman" w:cs="Times New Roman"/>
          <w:b/>
          <w:sz w:val="28"/>
          <w:szCs w:val="28"/>
        </w:rPr>
        <w:t>Программное учебно-методическое обеспечение</w:t>
      </w:r>
    </w:p>
    <w:p w:rsidR="00A72CC9" w:rsidRPr="00DB0874" w:rsidRDefault="00A72CC9" w:rsidP="00A72CC9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74">
        <w:rPr>
          <w:rFonts w:ascii="Times New Roman" w:hAnsi="Times New Roman" w:cs="Times New Roman"/>
          <w:b/>
          <w:sz w:val="28"/>
          <w:szCs w:val="28"/>
        </w:rPr>
        <w:t>для младшего дошкольного возраста (дополнительно)</w:t>
      </w:r>
    </w:p>
    <w:p w:rsidR="00A72CC9" w:rsidRPr="00C63075" w:rsidRDefault="00A72CC9" w:rsidP="00A72CC9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6061"/>
      </w:tblGrid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CC9" w:rsidRPr="00C63075" w:rsidRDefault="00A72CC9" w:rsidP="0034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6061" w:type="dxa"/>
          </w:tcPr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 вторая младшая группа Мозаика-Синтез, 2012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6061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для дошкольников Детство-Пресс,2011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О.В. Павлова</w:t>
            </w:r>
          </w:p>
        </w:tc>
        <w:tc>
          <w:tcPr>
            <w:tcW w:w="6061" w:type="dxa"/>
          </w:tcPr>
          <w:p w:rsidR="00A72CC9" w:rsidRPr="00C63075" w:rsidRDefault="00A72CC9" w:rsidP="0034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торая младшая группа.</w:t>
            </w:r>
            <w:r w:rsidR="00875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Конспекты Из-во Учитель, 2010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6061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4 лет М.Т.Ц. Сфера, 2014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061" w:type="dxa"/>
          </w:tcPr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С чётный материал, Детство-Пресс, 2014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A72CC9" w:rsidRPr="00C63075" w:rsidRDefault="00A72CC9" w:rsidP="0034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 вторая младшая группа. Конспекты Мозаика-Синтез, 2010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М.А. Васильева,</w:t>
            </w:r>
          </w:p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6061" w:type="dxa"/>
          </w:tcPr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Развёрнутое перспективное планирование во второй младшей группе Учитель, 2010</w:t>
            </w:r>
          </w:p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Мартышева</w:t>
            </w:r>
            <w:proofErr w:type="spellEnd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</w:p>
        </w:tc>
        <w:tc>
          <w:tcPr>
            <w:tcW w:w="6061" w:type="dxa"/>
          </w:tcPr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. Развёрнутое тематическое планирование Учитель, 2010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Н.А.Атарщикова</w:t>
            </w:r>
            <w:proofErr w:type="spellEnd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,         И.А. Осина</w:t>
            </w:r>
          </w:p>
        </w:tc>
        <w:tc>
          <w:tcPr>
            <w:tcW w:w="6061" w:type="dxa"/>
          </w:tcPr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Развёрнутое перспективное планирование вторая младшая группа Учитель, 2010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З.А. Епифанова</w:t>
            </w:r>
          </w:p>
        </w:tc>
        <w:tc>
          <w:tcPr>
            <w:tcW w:w="6061" w:type="dxa"/>
          </w:tcPr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Н.Е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, Т.С. Комарова, М.А. Васильева Учитель, 2015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A72CC9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В.П. Новикова</w:t>
            </w:r>
          </w:p>
        </w:tc>
        <w:tc>
          <w:tcPr>
            <w:tcW w:w="6061" w:type="dxa"/>
          </w:tcPr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 средний дошкольный возраст Мозаика-Синтез, 2010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Н.П. Рахманова</w:t>
            </w:r>
          </w:p>
          <w:p w:rsidR="00A72CC9" w:rsidRPr="00C63075" w:rsidRDefault="00A72CC9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В.В. Щетинина</w:t>
            </w:r>
          </w:p>
        </w:tc>
        <w:tc>
          <w:tcPr>
            <w:tcW w:w="6061" w:type="dxa"/>
          </w:tcPr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Неизвестное рядом. Опыты и эксперименты для дошкольников М.Т.Ц. Сфера , 2013</w:t>
            </w:r>
          </w:p>
          <w:p w:rsidR="00A72CC9" w:rsidRPr="00C63075" w:rsidRDefault="00A72CC9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A72CC9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А.С. Русаков</w:t>
            </w:r>
          </w:p>
        </w:tc>
        <w:tc>
          <w:tcPr>
            <w:tcW w:w="6061" w:type="dxa"/>
          </w:tcPr>
          <w:p w:rsidR="00A72CC9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Прогулки с детьми и изучение всего на свете. Советы воспитателям и родителям дошкольников. Сборник СПб Речь. Образовательные проекты Сфера, 2011</w:t>
            </w:r>
          </w:p>
        </w:tc>
      </w:tr>
      <w:tr w:rsidR="00A72CC9" w:rsidRPr="00C63075" w:rsidTr="00A72CC9">
        <w:tc>
          <w:tcPr>
            <w:tcW w:w="710" w:type="dxa"/>
          </w:tcPr>
          <w:p w:rsidR="00A72CC9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A72CC9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Л.И. Одинцова</w:t>
            </w:r>
          </w:p>
        </w:tc>
        <w:tc>
          <w:tcPr>
            <w:tcW w:w="6061" w:type="dxa"/>
          </w:tcPr>
          <w:p w:rsidR="00A72CC9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 ДОУ Сфера, 2012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061" w:type="dxa"/>
          </w:tcPr>
          <w:p w:rsidR="00C63075" w:rsidRPr="00C63075" w:rsidRDefault="00C63075" w:rsidP="003405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средняя группа</w:t>
            </w:r>
            <w:r w:rsidR="0034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Мозаика-Синтез,2014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Е.М. Струнина</w:t>
            </w:r>
          </w:p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C63075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детей 3-4 лет. Методические рекомендации, конспекты занятий, игры и упражнения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-Граф, 2010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C63075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 средняя группа. Конспекты Мозаика-Синтез, 2010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 И.Г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</w:p>
        </w:tc>
        <w:tc>
          <w:tcPr>
            <w:tcW w:w="6061" w:type="dxa"/>
          </w:tcPr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Азбука хорошего поведения для малышей. СПб, Литера , 2010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Шкицкая</w:t>
            </w:r>
            <w:proofErr w:type="spellEnd"/>
          </w:p>
        </w:tc>
        <w:tc>
          <w:tcPr>
            <w:tcW w:w="6061" w:type="dxa"/>
          </w:tcPr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. Феникс, 2014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6061" w:type="dxa"/>
          </w:tcPr>
          <w:p w:rsidR="00C63075" w:rsidRPr="00C63075" w:rsidRDefault="00C63075" w:rsidP="00C6307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младшая группа, Изобразительная деятельность в детском саду младшая средняя</w:t>
            </w:r>
          </w:p>
          <w:p w:rsidR="00C63075" w:rsidRPr="00C63075" w:rsidRDefault="00C63075" w:rsidP="003405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группа Карапуз , 2010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6" w:type="dxa"/>
          </w:tcPr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6061" w:type="dxa"/>
          </w:tcPr>
          <w:p w:rsidR="00C63075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 средняя группа, Мозаика-Синтез, 2010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6061" w:type="dxa"/>
          </w:tcPr>
          <w:p w:rsidR="00C63075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для детей 3-4 лет Мозаика–Синтез,2011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Н.В. Краснощекова</w:t>
            </w:r>
          </w:p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C63075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для детей дошкольного возраста. Феникс,2014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В.В. Груздева,</w:t>
            </w:r>
          </w:p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С.В. Николаева</w:t>
            </w:r>
          </w:p>
          <w:p w:rsidR="00C63075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Жолована</w:t>
            </w:r>
            <w:proofErr w:type="spellEnd"/>
          </w:p>
        </w:tc>
        <w:tc>
          <w:tcPr>
            <w:tcW w:w="6061" w:type="dxa"/>
          </w:tcPr>
          <w:p w:rsidR="00C63075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Детство без пожаров. Правила пожарной безопасности в играх и упражнениях. Учебно-методическое пособие. Пб, ЦДК,2010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Н.Н. Гладышева</w:t>
            </w:r>
          </w:p>
        </w:tc>
        <w:tc>
          <w:tcPr>
            <w:tcW w:w="6061" w:type="dxa"/>
          </w:tcPr>
          <w:p w:rsidR="00C63075" w:rsidRPr="00C63075" w:rsidRDefault="00C63075" w:rsidP="0034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ежедневное планирование, с учётом примерной программы «От рождения до школы» Учитель,2015</w:t>
            </w:r>
          </w:p>
        </w:tc>
      </w:tr>
      <w:tr w:rsidR="00C63075" w:rsidRPr="00C63075" w:rsidTr="00A72CC9">
        <w:tc>
          <w:tcPr>
            <w:tcW w:w="710" w:type="dxa"/>
          </w:tcPr>
          <w:p w:rsidR="00C63075" w:rsidRPr="00C63075" w:rsidRDefault="00C63075" w:rsidP="00A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</w:tcPr>
          <w:p w:rsidR="00C63075" w:rsidRPr="00C63075" w:rsidRDefault="00C63075" w:rsidP="00A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6061" w:type="dxa"/>
          </w:tcPr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детском саду средняя группа М. </w:t>
            </w:r>
            <w:proofErr w:type="spellStart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63075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C63075" w:rsidRPr="00C63075" w:rsidRDefault="00C63075" w:rsidP="00C6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54A" w:rsidRPr="00DB0874" w:rsidRDefault="00FE34AE" w:rsidP="00FE34AE">
      <w:pPr>
        <w:tabs>
          <w:tab w:val="left" w:pos="1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4054A" w:rsidRPr="00DB0874">
        <w:rPr>
          <w:rFonts w:ascii="Times New Roman" w:hAnsi="Times New Roman" w:cs="Times New Roman"/>
          <w:b/>
          <w:sz w:val="28"/>
          <w:szCs w:val="28"/>
        </w:rPr>
        <w:t>Программное учебно-методическое обеспечение</w:t>
      </w:r>
    </w:p>
    <w:p w:rsidR="0034054A" w:rsidRDefault="0034054A" w:rsidP="0034054A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7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старшего</w:t>
      </w:r>
      <w:r w:rsidRPr="00DB0874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 (дополнительно)</w:t>
      </w:r>
    </w:p>
    <w:p w:rsidR="00641E98" w:rsidRDefault="00641E98" w:rsidP="0034054A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6061"/>
      </w:tblGrid>
      <w:tr w:rsidR="0034054A" w:rsidRPr="00641E98" w:rsidTr="0034054A">
        <w:tc>
          <w:tcPr>
            <w:tcW w:w="710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34054A" w:rsidRPr="00641E98" w:rsidRDefault="0034054A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Шипунова В.А.</w:t>
            </w:r>
          </w:p>
        </w:tc>
        <w:tc>
          <w:tcPr>
            <w:tcW w:w="6061" w:type="dxa"/>
          </w:tcPr>
          <w:p w:rsidR="0034054A" w:rsidRPr="00641E98" w:rsidRDefault="0034054A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Беседы с ребёнком.</w:t>
            </w:r>
          </w:p>
          <w:p w:rsidR="0034054A" w:rsidRPr="00641E98" w:rsidRDefault="0034054A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Москва ИД Карапуз, 2012</w:t>
            </w:r>
          </w:p>
        </w:tc>
      </w:tr>
      <w:tr w:rsidR="0034054A" w:rsidRPr="00641E98" w:rsidTr="0034054A">
        <w:tc>
          <w:tcPr>
            <w:tcW w:w="710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34054A" w:rsidRPr="00641E98" w:rsidRDefault="0034054A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6061" w:type="dxa"/>
          </w:tcPr>
          <w:p w:rsidR="0034054A" w:rsidRPr="00641E98" w:rsidRDefault="0034054A" w:rsidP="00641E9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Беседы о поведении ребёнка за столом.</w:t>
            </w:r>
          </w:p>
          <w:p w:rsidR="0034054A" w:rsidRPr="00641E98" w:rsidRDefault="0034054A" w:rsidP="00641E9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Москва ТЦ Сфера, 2011</w:t>
            </w:r>
          </w:p>
        </w:tc>
      </w:tr>
      <w:tr w:rsidR="0034054A" w:rsidRPr="00641E98" w:rsidTr="0034054A">
        <w:tc>
          <w:tcPr>
            <w:tcW w:w="710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34054A" w:rsidRPr="00641E98" w:rsidRDefault="0034054A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061" w:type="dxa"/>
          </w:tcPr>
          <w:p w:rsidR="0034054A" w:rsidRPr="00641E98" w:rsidRDefault="0034054A" w:rsidP="00641E9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 старшая</w:t>
            </w:r>
            <w:r w:rsidR="0064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группа. Москва Мозаика – Синтез, 2014</w:t>
            </w:r>
          </w:p>
        </w:tc>
      </w:tr>
      <w:tr w:rsidR="0034054A" w:rsidRPr="00641E98" w:rsidTr="0034054A">
        <w:tc>
          <w:tcPr>
            <w:tcW w:w="710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34054A" w:rsidRPr="00641E98" w:rsidRDefault="0034054A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061" w:type="dxa"/>
          </w:tcPr>
          <w:p w:rsidR="0034054A" w:rsidRPr="00641E98" w:rsidRDefault="0034054A" w:rsidP="00641E9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старшая группа.</w:t>
            </w:r>
            <w:r w:rsidR="0064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Мозаика-Синтез, 2014</w:t>
            </w:r>
          </w:p>
        </w:tc>
      </w:tr>
      <w:tr w:rsidR="0034054A" w:rsidRPr="00641E98" w:rsidTr="0034054A">
        <w:tc>
          <w:tcPr>
            <w:tcW w:w="710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34054A" w:rsidRPr="00641E98" w:rsidRDefault="0034054A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</w:p>
          <w:p w:rsidR="0034054A" w:rsidRPr="00641E98" w:rsidRDefault="0034054A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Э.Я.</w:t>
            </w:r>
          </w:p>
        </w:tc>
        <w:tc>
          <w:tcPr>
            <w:tcW w:w="6061" w:type="dxa"/>
          </w:tcPr>
          <w:p w:rsidR="0034054A" w:rsidRPr="00641E98" w:rsidRDefault="00641E98" w:rsidP="00641E9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 для занятий с детьми 2-7 лет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Мозаика-Синтез, 2014</w:t>
            </w:r>
          </w:p>
        </w:tc>
      </w:tr>
      <w:tr w:rsidR="0034054A" w:rsidRPr="00641E98" w:rsidTr="0034054A">
        <w:tc>
          <w:tcPr>
            <w:tcW w:w="710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Р.С. Буре</w:t>
            </w:r>
          </w:p>
        </w:tc>
        <w:tc>
          <w:tcPr>
            <w:tcW w:w="6061" w:type="dxa"/>
          </w:tcPr>
          <w:p w:rsidR="0034054A" w:rsidRPr="00641E98" w:rsidRDefault="00641E98" w:rsidP="00641E9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ошкольников Мозаик</w:t>
            </w:r>
            <w:proofErr w:type="gram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Синтез 2012</w:t>
            </w:r>
          </w:p>
        </w:tc>
      </w:tr>
      <w:tr w:rsidR="0034054A" w:rsidRPr="00641E98" w:rsidTr="0034054A">
        <w:tc>
          <w:tcPr>
            <w:tcW w:w="710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641E98" w:rsidRPr="00641E98" w:rsidRDefault="00641E98" w:rsidP="00641E9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Щипицина</w:t>
            </w:r>
            <w:proofErr w:type="spellEnd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E98" w:rsidRPr="00641E98" w:rsidRDefault="00641E98" w:rsidP="00641E9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641E98" w:rsidRPr="00641E98" w:rsidRDefault="00641E98" w:rsidP="00641E9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Защиринская</w:t>
            </w:r>
            <w:proofErr w:type="spellEnd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E98" w:rsidRPr="00641E98" w:rsidRDefault="00641E98" w:rsidP="00641E9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А.П. Воронова,</w:t>
            </w:r>
          </w:p>
          <w:p w:rsidR="0034054A" w:rsidRPr="00641E98" w:rsidRDefault="00641E98" w:rsidP="00641E9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Т.А.Нилова</w:t>
            </w:r>
            <w:proofErr w:type="spellEnd"/>
          </w:p>
        </w:tc>
        <w:tc>
          <w:tcPr>
            <w:tcW w:w="6061" w:type="dxa"/>
          </w:tcPr>
          <w:p w:rsidR="00641E98" w:rsidRPr="00641E98" w:rsidRDefault="00641E98" w:rsidP="00641E9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. Развитие ребёнка, навыков общения </w:t>
            </w:r>
            <w:proofErr w:type="gram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34054A" w:rsidRPr="00641E98" w:rsidRDefault="00641E98" w:rsidP="00641E9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взрослыми и сверстниками (для детей 0т 3 до 6 лет) Детство-Пресс, 2010</w:t>
            </w:r>
          </w:p>
        </w:tc>
      </w:tr>
      <w:tr w:rsidR="0034054A" w:rsidRPr="00641E98" w:rsidTr="0034054A">
        <w:tc>
          <w:tcPr>
            <w:tcW w:w="710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34054A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Л.А. Вдовиченко</w:t>
            </w:r>
          </w:p>
        </w:tc>
        <w:tc>
          <w:tcPr>
            <w:tcW w:w="6061" w:type="dxa"/>
          </w:tcPr>
          <w:p w:rsidR="0034054A" w:rsidRPr="00641E98" w:rsidRDefault="00641E98" w:rsidP="00A56F2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Ребёнок на улице. Цикл занятий для старших дошкольников по</w:t>
            </w:r>
            <w:r w:rsidR="00A5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обучению правилам дорожного движения. Детство-Пресс, 2011</w:t>
            </w:r>
          </w:p>
        </w:tc>
      </w:tr>
      <w:tr w:rsidR="00641E98" w:rsidRPr="00641E98" w:rsidTr="0034054A">
        <w:tc>
          <w:tcPr>
            <w:tcW w:w="710" w:type="dxa"/>
          </w:tcPr>
          <w:p w:rsidR="00641E98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641E98" w:rsidRPr="00641E98" w:rsidRDefault="00641E98" w:rsidP="00641E9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E98" w:rsidRPr="00641E98" w:rsidRDefault="00641E98" w:rsidP="00641E9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О.Л. Князева,</w:t>
            </w:r>
          </w:p>
          <w:p w:rsidR="00641E98" w:rsidRPr="00641E98" w:rsidRDefault="00641E98" w:rsidP="00641E9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 xml:space="preserve">Р.Б. </w:t>
            </w:r>
            <w:proofErr w:type="spellStart"/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</w:p>
        </w:tc>
        <w:tc>
          <w:tcPr>
            <w:tcW w:w="6061" w:type="dxa"/>
          </w:tcPr>
          <w:p w:rsidR="00641E98" w:rsidRPr="00641E98" w:rsidRDefault="00641E98" w:rsidP="00A56F2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Безопасность. Учебно-методическое пособие по основам</w:t>
            </w:r>
            <w:r w:rsidR="00A5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безопасности и жизнедеятельности детей старшего дошкольного</w:t>
            </w:r>
            <w:r w:rsidR="00A5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</w:tc>
      </w:tr>
      <w:tr w:rsidR="00641E98" w:rsidRPr="00641E98" w:rsidTr="0034054A">
        <w:tc>
          <w:tcPr>
            <w:tcW w:w="710" w:type="dxa"/>
          </w:tcPr>
          <w:p w:rsidR="00641E98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641E98" w:rsidRPr="00641E98" w:rsidRDefault="00641E98" w:rsidP="0034054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Шорыгина Т.Ф.</w:t>
            </w:r>
          </w:p>
        </w:tc>
        <w:tc>
          <w:tcPr>
            <w:tcW w:w="6061" w:type="dxa"/>
          </w:tcPr>
          <w:p w:rsidR="00641E98" w:rsidRPr="00641E98" w:rsidRDefault="00641E98" w:rsidP="00A56F2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Красивые сказки Эстетика для малышей. Москва, Прометей,</w:t>
            </w:r>
            <w:r w:rsidR="00A5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Книголюб, 2003</w:t>
            </w:r>
          </w:p>
        </w:tc>
      </w:tr>
    </w:tbl>
    <w:p w:rsidR="0034054A" w:rsidRPr="00DB0874" w:rsidRDefault="0034054A" w:rsidP="0034054A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4A" w:rsidRPr="00C63075" w:rsidRDefault="0034054A" w:rsidP="0034054A">
      <w:pPr>
        <w:tabs>
          <w:tab w:val="left" w:pos="1995"/>
        </w:tabs>
        <w:spacing w:after="0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E98" w:rsidRPr="00641E98" w:rsidRDefault="005C4743" w:rsidP="00FE34AE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641E98" w:rsidRPr="00641E98">
        <w:rPr>
          <w:rFonts w:ascii="Times New Roman" w:hAnsi="Times New Roman" w:cs="Times New Roman"/>
          <w:b/>
          <w:sz w:val="28"/>
          <w:szCs w:val="28"/>
        </w:rPr>
        <w:t>Перечень нормативно-правового обеспечения</w:t>
      </w:r>
    </w:p>
    <w:p w:rsidR="00641E98" w:rsidRPr="00641E98" w:rsidRDefault="00641E98" w:rsidP="00641E98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641E98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ред. От 04.07.2020г.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1E98">
        <w:rPr>
          <w:rFonts w:ascii="Times New Roman" w:hAnsi="Times New Roman" w:cs="Times New Roman"/>
          <w:sz w:val="28"/>
          <w:szCs w:val="28"/>
        </w:rPr>
        <w:t>ст.67.1 , п.4;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lastRenderedPageBreak/>
        <w:t>2. Федеральный закон Российской Федерации от 29.12.2012 г. № 273-ФЗ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98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>3. Федеральный закон от 31.07.2020 г. № 304-ФЗ «О внесении изменений в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98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по вопросам воспитания обучающихся;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>4.Федеральный государственный образовательный стандарт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98">
        <w:rPr>
          <w:rFonts w:ascii="Times New Roman" w:hAnsi="Times New Roman" w:cs="Times New Roman"/>
          <w:sz w:val="28"/>
          <w:szCs w:val="28"/>
        </w:rPr>
        <w:t>утвержден приказом Министерства образования и науки России от 17 октября 2013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98">
        <w:rPr>
          <w:rFonts w:ascii="Times New Roman" w:hAnsi="Times New Roman" w:cs="Times New Roman"/>
          <w:sz w:val="28"/>
          <w:szCs w:val="28"/>
        </w:rPr>
        <w:t>1155;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>5. Указ Президента Российской Федерации Путина В.В. от 07.05.2018 № 204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98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98">
        <w:rPr>
          <w:rFonts w:ascii="Times New Roman" w:hAnsi="Times New Roman" w:cs="Times New Roman"/>
          <w:sz w:val="28"/>
          <w:szCs w:val="28"/>
        </w:rPr>
        <w:t>до 2024 года»;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>6. Стратегия развития воспитания в Российской Федерации на период до 2025, 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98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 мая 2015 г. № 996-р;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>7.Концепция духовно-нравственного воспитания российских школьников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>8. Конвенция о правах ребёнка;</w:t>
      </w:r>
    </w:p>
    <w:p w:rsidR="00641E98" w:rsidRDefault="005D7902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1E98" w:rsidRPr="00641E98">
        <w:rPr>
          <w:rFonts w:ascii="Times New Roman" w:hAnsi="Times New Roman" w:cs="Times New Roman"/>
          <w:sz w:val="28"/>
          <w:szCs w:val="28"/>
        </w:rPr>
        <w:t>. Стратегия развития воспитания в Российской Федерации на период до</w:t>
      </w:r>
      <w:r w:rsidR="00641E98">
        <w:rPr>
          <w:rFonts w:ascii="Times New Roman" w:hAnsi="Times New Roman" w:cs="Times New Roman"/>
          <w:sz w:val="28"/>
          <w:szCs w:val="28"/>
        </w:rPr>
        <w:t xml:space="preserve"> </w:t>
      </w:r>
      <w:r w:rsidR="00641E98" w:rsidRPr="00641E98">
        <w:rPr>
          <w:rFonts w:ascii="Times New Roman" w:hAnsi="Times New Roman" w:cs="Times New Roman"/>
          <w:sz w:val="28"/>
          <w:szCs w:val="28"/>
        </w:rPr>
        <w:t xml:space="preserve">2025 года от </w:t>
      </w:r>
      <w:r>
        <w:rPr>
          <w:rFonts w:ascii="Times New Roman" w:hAnsi="Times New Roman" w:cs="Times New Roman"/>
          <w:sz w:val="28"/>
          <w:szCs w:val="28"/>
        </w:rPr>
        <w:t>12.11.2020</w:t>
      </w:r>
      <w:r w:rsidR="00641E98" w:rsidRPr="00641E98">
        <w:rPr>
          <w:rFonts w:ascii="Times New Roman" w:hAnsi="Times New Roman" w:cs="Times New Roman"/>
          <w:sz w:val="28"/>
          <w:szCs w:val="28"/>
        </w:rPr>
        <w:t xml:space="preserve"> г. N</w:t>
      </w:r>
      <w:r>
        <w:rPr>
          <w:rFonts w:ascii="Times New Roman" w:hAnsi="Times New Roman" w:cs="Times New Roman"/>
          <w:sz w:val="28"/>
          <w:szCs w:val="28"/>
        </w:rPr>
        <w:t>2945</w:t>
      </w:r>
      <w:r w:rsidR="00641E98" w:rsidRPr="00641E98">
        <w:rPr>
          <w:rFonts w:ascii="Times New Roman" w:hAnsi="Times New Roman" w:cs="Times New Roman"/>
          <w:sz w:val="28"/>
          <w:szCs w:val="28"/>
        </w:rPr>
        <w:t>-р;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98">
        <w:rPr>
          <w:rFonts w:ascii="Times New Roman" w:hAnsi="Times New Roman" w:cs="Times New Roman"/>
          <w:b/>
          <w:sz w:val="28"/>
          <w:szCs w:val="28"/>
        </w:rPr>
        <w:t>Основные локальные акты: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 xml:space="preserve">1.Основная общеобразовательная программа дошкольного образования </w:t>
      </w:r>
      <w:r w:rsidR="00FE34AE">
        <w:rPr>
          <w:rFonts w:ascii="Times New Roman" w:hAnsi="Times New Roman" w:cs="Times New Roman"/>
          <w:sz w:val="28"/>
          <w:szCs w:val="28"/>
        </w:rPr>
        <w:t>филиал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</w:t>
      </w:r>
      <w:r w:rsidR="00FE34AE">
        <w:rPr>
          <w:rFonts w:ascii="Times New Roman" w:hAnsi="Times New Roman" w:cs="Times New Roman"/>
          <w:sz w:val="28"/>
          <w:szCs w:val="28"/>
        </w:rPr>
        <w:t xml:space="preserve">льного учреждения Детский сад № 7 </w:t>
      </w:r>
      <w:proofErr w:type="gramStart"/>
      <w:r w:rsidR="00FE34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AE">
        <w:rPr>
          <w:rFonts w:ascii="Times New Roman" w:hAnsi="Times New Roman" w:cs="Times New Roman"/>
          <w:sz w:val="28"/>
          <w:szCs w:val="28"/>
        </w:rPr>
        <w:t>с.Н.Бирагз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1E98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>2. Календарный учебный график</w:t>
      </w:r>
    </w:p>
    <w:p w:rsidR="00A72CC9" w:rsidRPr="00641E98" w:rsidRDefault="00641E98" w:rsidP="00641E98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98">
        <w:rPr>
          <w:rFonts w:ascii="Times New Roman" w:hAnsi="Times New Roman" w:cs="Times New Roman"/>
          <w:sz w:val="28"/>
          <w:szCs w:val="28"/>
        </w:rPr>
        <w:t>3. План работы на учебный год</w:t>
      </w:r>
    </w:p>
    <w:p w:rsidR="00641E98" w:rsidRDefault="00641E98" w:rsidP="00641E98">
      <w:pPr>
        <w:rPr>
          <w:rFonts w:ascii="Times New Roman" w:hAnsi="Times New Roman" w:cs="Times New Roman"/>
          <w:sz w:val="28"/>
          <w:szCs w:val="28"/>
        </w:rPr>
      </w:pPr>
    </w:p>
    <w:p w:rsidR="00641E98" w:rsidRDefault="00641E98" w:rsidP="00641E9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98"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A72CC9" w:rsidRPr="005D7902" w:rsidRDefault="00641E98" w:rsidP="005D7902">
      <w:pPr>
        <w:pStyle w:val="a8"/>
        <w:numPr>
          <w:ilvl w:val="0"/>
          <w:numId w:val="3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5D7902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 детей старшего дошкольного возраста» Н.Н. Авдеева, О.Л. Князева, Р.Б. </w:t>
      </w:r>
      <w:proofErr w:type="spellStart"/>
      <w:r w:rsidRPr="005D7902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</w:p>
    <w:p w:rsidR="005D7902" w:rsidRDefault="005D7902" w:rsidP="005D7902">
      <w:pPr>
        <w:pStyle w:val="a8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452C77" w:rsidRDefault="005D7902" w:rsidP="005D7902">
      <w:pPr>
        <w:spacing w:after="0"/>
        <w:jc w:val="center"/>
        <w:rPr>
          <w:sz w:val="24"/>
          <w:szCs w:val="24"/>
        </w:rPr>
      </w:pPr>
      <w:r w:rsidRPr="00271AD2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452C77" w:rsidRDefault="00452C77" w:rsidP="005D7902">
      <w:pPr>
        <w:spacing w:after="0"/>
        <w:jc w:val="center"/>
        <w:rPr>
          <w:sz w:val="24"/>
          <w:szCs w:val="24"/>
        </w:rPr>
      </w:pPr>
    </w:p>
    <w:p w:rsidR="00A56F2D" w:rsidRDefault="00452C77" w:rsidP="005D790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A56F2D" w:rsidRDefault="00A56F2D" w:rsidP="005D7902">
      <w:pPr>
        <w:spacing w:after="0"/>
        <w:jc w:val="center"/>
        <w:rPr>
          <w:sz w:val="24"/>
          <w:szCs w:val="24"/>
        </w:rPr>
      </w:pPr>
    </w:p>
    <w:p w:rsidR="00A56F2D" w:rsidRDefault="00A56F2D" w:rsidP="005D7902">
      <w:pPr>
        <w:spacing w:after="0"/>
        <w:jc w:val="center"/>
        <w:rPr>
          <w:sz w:val="24"/>
          <w:szCs w:val="24"/>
        </w:rPr>
      </w:pPr>
    </w:p>
    <w:p w:rsidR="000807BA" w:rsidRDefault="00452C77" w:rsidP="005D790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5D7902">
        <w:rPr>
          <w:sz w:val="24"/>
          <w:szCs w:val="24"/>
        </w:rPr>
        <w:t xml:space="preserve">  </w:t>
      </w:r>
      <w:r w:rsidR="005D7902" w:rsidRPr="00271AD2">
        <w:rPr>
          <w:sz w:val="24"/>
          <w:szCs w:val="24"/>
        </w:rPr>
        <w:t xml:space="preserve">  </w:t>
      </w:r>
    </w:p>
    <w:p w:rsidR="00EF7373" w:rsidRDefault="000807BA" w:rsidP="005D790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5D7902" w:rsidRPr="00271AD2">
        <w:rPr>
          <w:sz w:val="24"/>
          <w:szCs w:val="24"/>
        </w:rPr>
        <w:t xml:space="preserve"> </w:t>
      </w:r>
    </w:p>
    <w:p w:rsidR="00EF7373" w:rsidRDefault="00EF7373" w:rsidP="005D7902">
      <w:pPr>
        <w:spacing w:after="0"/>
        <w:jc w:val="center"/>
        <w:rPr>
          <w:sz w:val="24"/>
          <w:szCs w:val="24"/>
        </w:rPr>
      </w:pPr>
    </w:p>
    <w:p w:rsidR="00EF7373" w:rsidRDefault="00EF7373" w:rsidP="005D7902">
      <w:pPr>
        <w:spacing w:after="0"/>
        <w:jc w:val="center"/>
        <w:rPr>
          <w:sz w:val="24"/>
          <w:szCs w:val="24"/>
        </w:rPr>
      </w:pPr>
    </w:p>
    <w:p w:rsidR="00EF7373" w:rsidRDefault="00EF7373" w:rsidP="005D7902">
      <w:pPr>
        <w:spacing w:after="0"/>
        <w:jc w:val="center"/>
        <w:rPr>
          <w:sz w:val="24"/>
          <w:szCs w:val="24"/>
        </w:rPr>
      </w:pPr>
    </w:p>
    <w:p w:rsidR="00EF7373" w:rsidRDefault="00EF7373" w:rsidP="005D7902">
      <w:pPr>
        <w:spacing w:after="0"/>
        <w:jc w:val="center"/>
        <w:rPr>
          <w:sz w:val="24"/>
          <w:szCs w:val="24"/>
        </w:rPr>
      </w:pPr>
    </w:p>
    <w:p w:rsidR="00EF7373" w:rsidRDefault="00EF7373" w:rsidP="005D7902">
      <w:pPr>
        <w:spacing w:after="0"/>
        <w:jc w:val="center"/>
        <w:rPr>
          <w:sz w:val="24"/>
          <w:szCs w:val="24"/>
        </w:rPr>
      </w:pPr>
    </w:p>
    <w:p w:rsidR="00EF7373" w:rsidRDefault="00EF7373" w:rsidP="005D7902">
      <w:pPr>
        <w:spacing w:after="0"/>
        <w:jc w:val="center"/>
        <w:rPr>
          <w:sz w:val="24"/>
          <w:szCs w:val="24"/>
        </w:rPr>
      </w:pPr>
    </w:p>
    <w:p w:rsidR="00EF7373" w:rsidRDefault="00EF7373" w:rsidP="005D7902">
      <w:pPr>
        <w:spacing w:after="0"/>
        <w:jc w:val="center"/>
        <w:rPr>
          <w:sz w:val="24"/>
          <w:szCs w:val="24"/>
        </w:rPr>
      </w:pPr>
    </w:p>
    <w:p w:rsidR="005D7902" w:rsidRPr="00271AD2" w:rsidRDefault="005D7902" w:rsidP="005D7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A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476BF">
        <w:rPr>
          <w:rFonts w:ascii="Times New Roman" w:hAnsi="Times New Roman" w:cs="Times New Roman"/>
          <w:sz w:val="24"/>
          <w:szCs w:val="24"/>
        </w:rPr>
        <w:t>1</w:t>
      </w:r>
    </w:p>
    <w:p w:rsidR="005D7902" w:rsidRPr="00271AD2" w:rsidRDefault="005D7902" w:rsidP="005D7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1AD2">
        <w:rPr>
          <w:rFonts w:ascii="Times New Roman" w:hAnsi="Times New Roman" w:cs="Times New Roman"/>
          <w:sz w:val="24"/>
          <w:szCs w:val="24"/>
        </w:rPr>
        <w:t xml:space="preserve">к </w:t>
      </w:r>
      <w:r w:rsidR="00E476BF">
        <w:rPr>
          <w:rFonts w:ascii="Times New Roman" w:hAnsi="Times New Roman" w:cs="Times New Roman"/>
          <w:sz w:val="24"/>
          <w:szCs w:val="24"/>
        </w:rPr>
        <w:t>Р</w:t>
      </w:r>
      <w:r w:rsidRPr="00271AD2">
        <w:rPr>
          <w:rFonts w:ascii="Times New Roman" w:hAnsi="Times New Roman" w:cs="Times New Roman"/>
          <w:sz w:val="24"/>
          <w:szCs w:val="24"/>
        </w:rPr>
        <w:t>П</w:t>
      </w:r>
      <w:r w:rsidR="00E476BF">
        <w:rPr>
          <w:rFonts w:ascii="Times New Roman" w:hAnsi="Times New Roman" w:cs="Times New Roman"/>
          <w:sz w:val="24"/>
          <w:szCs w:val="24"/>
        </w:rPr>
        <w:t>В</w:t>
      </w:r>
      <w:r w:rsidRPr="00271AD2">
        <w:rPr>
          <w:rFonts w:ascii="Times New Roman" w:hAnsi="Times New Roman" w:cs="Times New Roman"/>
          <w:sz w:val="24"/>
          <w:szCs w:val="24"/>
        </w:rPr>
        <w:t xml:space="preserve"> ДО </w:t>
      </w:r>
      <w:r w:rsidR="005F4A1F">
        <w:rPr>
          <w:rFonts w:ascii="Times New Roman" w:hAnsi="Times New Roman" w:cs="Times New Roman"/>
          <w:sz w:val="24"/>
          <w:szCs w:val="24"/>
        </w:rPr>
        <w:t>ФИЛИАЛ МБДОУ Д/С № 7</w:t>
      </w:r>
      <w:proofErr w:type="gramStart"/>
      <w:r w:rsidR="005F4A1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F4A1F">
        <w:rPr>
          <w:rFonts w:ascii="Times New Roman" w:hAnsi="Times New Roman" w:cs="Times New Roman"/>
          <w:sz w:val="24"/>
          <w:szCs w:val="24"/>
        </w:rPr>
        <w:t xml:space="preserve"> С.Н.БИРАГЗАНГ</w:t>
      </w:r>
    </w:p>
    <w:p w:rsidR="005D7902" w:rsidRPr="00271AD2" w:rsidRDefault="005D7902" w:rsidP="005D7902">
      <w:pPr>
        <w:rPr>
          <w:rFonts w:ascii="Times New Roman" w:hAnsi="Times New Roman" w:cs="Times New Roman"/>
          <w:b/>
          <w:sz w:val="36"/>
          <w:szCs w:val="36"/>
        </w:rPr>
      </w:pPr>
    </w:p>
    <w:p w:rsidR="005D7902" w:rsidRPr="00271AD2" w:rsidRDefault="005D7902" w:rsidP="005D7902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AD2">
        <w:rPr>
          <w:rFonts w:ascii="Times New Roman" w:hAnsi="Times New Roman" w:cs="Times New Roman"/>
          <w:b/>
          <w:sz w:val="36"/>
          <w:szCs w:val="36"/>
        </w:rPr>
        <w:t>План воспитательной работы на 2021-2022 учебный год.</w:t>
      </w:r>
    </w:p>
    <w:p w:rsidR="005D7902" w:rsidRPr="00271AD2" w:rsidRDefault="005D7902" w:rsidP="005D7902">
      <w:pPr>
        <w:tabs>
          <w:tab w:val="left" w:pos="37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AD2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 </w:t>
      </w:r>
      <w:r w:rsidR="00543FFF">
        <w:rPr>
          <w:rFonts w:ascii="Times New Roman" w:hAnsi="Times New Roman" w:cs="Times New Roman"/>
          <w:sz w:val="28"/>
          <w:szCs w:val="28"/>
        </w:rPr>
        <w:t xml:space="preserve">Филиал МБДОУ Д/С № 7  </w:t>
      </w:r>
      <w:proofErr w:type="spellStart"/>
      <w:r w:rsidR="00543FFF">
        <w:rPr>
          <w:rFonts w:ascii="Times New Roman" w:hAnsi="Times New Roman" w:cs="Times New Roman"/>
          <w:sz w:val="28"/>
          <w:szCs w:val="28"/>
        </w:rPr>
        <w:t>с.Н.</w:t>
      </w:r>
      <w:r w:rsidR="009578E6">
        <w:rPr>
          <w:rFonts w:ascii="Times New Roman" w:hAnsi="Times New Roman" w:cs="Times New Roman"/>
          <w:sz w:val="28"/>
          <w:szCs w:val="28"/>
        </w:rPr>
        <w:t>Би</w:t>
      </w:r>
      <w:r w:rsidR="00543FFF">
        <w:rPr>
          <w:rFonts w:ascii="Times New Roman" w:hAnsi="Times New Roman" w:cs="Times New Roman"/>
          <w:sz w:val="28"/>
          <w:szCs w:val="28"/>
        </w:rPr>
        <w:t>рагзанг</w:t>
      </w:r>
      <w:proofErr w:type="spellEnd"/>
      <w:r w:rsidRPr="00271AD2">
        <w:rPr>
          <w:rFonts w:ascii="Times New Roman" w:hAnsi="Times New Roman" w:cs="Times New Roman"/>
          <w:sz w:val="28"/>
          <w:szCs w:val="28"/>
        </w:rPr>
        <w:t xml:space="preserve">  составлен с целью конкретизации форм и видов воспитательных мероприятий, проводимых педагогическими работниками в 2021-2022 учебном году.</w:t>
      </w:r>
    </w:p>
    <w:p w:rsidR="005D7902" w:rsidRPr="00271AD2" w:rsidRDefault="005D7902" w:rsidP="005D7902">
      <w:pPr>
        <w:tabs>
          <w:tab w:val="left" w:pos="376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AD2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делен на модули, которые отражают направления воспитательной работы в соответствии с рабочей Программой воспитания.</w:t>
      </w:r>
    </w:p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Интеллектуальное воспитание – творческие соревнования, экскурси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ыставка поделок  «Осень золотая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D7902" w:rsidRPr="00271AD2" w:rsidRDefault="005D7902" w:rsidP="0054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сещение выставок национального музе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D7902" w:rsidRPr="00271AD2" w:rsidRDefault="00543FFF" w:rsidP="0054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ыставка поделок ко Дню космонавтики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761DCA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произведениям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017" w:type="dxa"/>
          </w:tcPr>
          <w:p w:rsidR="005D7902" w:rsidRPr="00271AD2" w:rsidRDefault="00761DCA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Целевые тематические прогулки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Физическое развитие и культура здоровь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2017" w:type="dxa"/>
          </w:tcPr>
          <w:p w:rsidR="005D7902" w:rsidRPr="00271AD2" w:rsidRDefault="005D7902" w:rsidP="009D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D7902" w:rsidRPr="00271AD2" w:rsidRDefault="00543FFF" w:rsidP="0054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4B6D1F" w:rsidP="004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5D7902" w:rsidRPr="00271AD2" w:rsidRDefault="009D6CEB" w:rsidP="009D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D7902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-профилактические мероприятия </w:t>
            </w:r>
          </w:p>
        </w:tc>
        <w:tc>
          <w:tcPr>
            <w:tcW w:w="2017" w:type="dxa"/>
          </w:tcPr>
          <w:p w:rsidR="005D7902" w:rsidRPr="00271AD2" w:rsidRDefault="005D7902" w:rsidP="009D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С физкультурой я дружу –</w:t>
            </w:r>
            <w:r w:rsidR="0097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родной Армии служу!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D7902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Веселые старты» в бассейне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D7902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43F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4B6D1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5D7902" w:rsidRPr="00271AD2" w:rsidRDefault="004B6D1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D7902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4B6D1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ый праздник «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017" w:type="dxa"/>
          </w:tcPr>
          <w:p w:rsidR="005D7902" w:rsidRPr="00271AD2" w:rsidRDefault="004B6D1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Pr="00271AD2" w:rsidRDefault="005D7902" w:rsidP="005D79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43FFF" w:rsidRPr="00271AD2" w:rsidTr="005D7902">
        <w:tc>
          <w:tcPr>
            <w:tcW w:w="3369" w:type="dxa"/>
          </w:tcPr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ганизация цикл бесед и</w:t>
            </w:r>
          </w:p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proofErr w:type="gramEnd"/>
          </w:p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017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43FFF" w:rsidRDefault="00543FFF">
            <w:r w:rsidRPr="002F386C">
              <w:t>воспитатели</w:t>
            </w:r>
          </w:p>
        </w:tc>
      </w:tr>
      <w:tr w:rsidR="00543FFF" w:rsidRPr="00271AD2" w:rsidTr="005D7902">
        <w:tc>
          <w:tcPr>
            <w:tcW w:w="3369" w:type="dxa"/>
          </w:tcPr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</w:t>
            </w:r>
          </w:p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группового</w:t>
            </w:r>
            <w:proofErr w:type="gramEnd"/>
          </w:p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остранства к памятным датам</w:t>
            </w:r>
          </w:p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 значимым событиям</w:t>
            </w:r>
          </w:p>
        </w:tc>
        <w:tc>
          <w:tcPr>
            <w:tcW w:w="2017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43FFF" w:rsidRDefault="00543FFF">
            <w:r w:rsidRPr="002F386C">
              <w:t>воспитатели</w:t>
            </w:r>
          </w:p>
        </w:tc>
      </w:tr>
      <w:tr w:rsidR="00543FFF" w:rsidRPr="00271AD2" w:rsidTr="005D7902">
        <w:tc>
          <w:tcPr>
            <w:tcW w:w="3369" w:type="dxa"/>
          </w:tcPr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,</w:t>
            </w:r>
          </w:p>
          <w:p w:rsidR="00543FFF" w:rsidRPr="00271AD2" w:rsidRDefault="009578E6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3FFF" w:rsidRPr="00271AD2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</w:p>
        </w:tc>
        <w:tc>
          <w:tcPr>
            <w:tcW w:w="2017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43FFF" w:rsidRDefault="00543FFF">
            <w:r w:rsidRPr="002F386C">
              <w:t>воспитатели</w:t>
            </w:r>
          </w:p>
        </w:tc>
      </w:tr>
      <w:tr w:rsidR="00543FFF" w:rsidRPr="00271AD2" w:rsidTr="005D7902">
        <w:tc>
          <w:tcPr>
            <w:tcW w:w="3369" w:type="dxa"/>
          </w:tcPr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матери, досуги в группах</w:t>
            </w:r>
          </w:p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Моя мама самая лучшая!»</w:t>
            </w:r>
          </w:p>
        </w:tc>
        <w:tc>
          <w:tcPr>
            <w:tcW w:w="2017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393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43FFF" w:rsidRDefault="00543FFF">
            <w:r w:rsidRPr="002F386C">
              <w:t>воспитатели</w:t>
            </w:r>
          </w:p>
        </w:tc>
      </w:tr>
      <w:tr w:rsidR="00543FFF" w:rsidRPr="00271AD2" w:rsidTr="005D7902">
        <w:tc>
          <w:tcPr>
            <w:tcW w:w="3369" w:type="dxa"/>
          </w:tcPr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543FFF" w:rsidRPr="00271AD2" w:rsidRDefault="00543FF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С физкультурой я друж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родной Армии служу!»</w:t>
            </w:r>
          </w:p>
        </w:tc>
        <w:tc>
          <w:tcPr>
            <w:tcW w:w="2017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43FFF" w:rsidRPr="00271AD2" w:rsidRDefault="00543FF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43FFF" w:rsidRDefault="00543FFF">
            <w:r w:rsidRPr="002F386C"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 на </w:t>
            </w:r>
            <w:proofErr w:type="spell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арбашово</w:t>
            </w:r>
            <w:proofErr w:type="spell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Целевые прогулки по              г. Владикавказу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Экскурсия в национальный музей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едварительно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оговоренности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02" w:rsidRPr="00271AD2" w:rsidTr="005D7902">
        <w:tc>
          <w:tcPr>
            <w:tcW w:w="3369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России, беседы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Default="005D7902" w:rsidP="005D790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F97" w:rsidRDefault="00DB5F97" w:rsidP="005D790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F" w:rsidRDefault="00543FFF" w:rsidP="005D790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F" w:rsidRDefault="00543FFF" w:rsidP="005D790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F" w:rsidRDefault="00543FFF" w:rsidP="005D790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8E6" w:rsidRDefault="009578E6" w:rsidP="005D790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902" w:rsidRPr="00271AD2" w:rsidRDefault="005D7902" w:rsidP="005D790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Духовно – нравственное воспитание</w:t>
      </w:r>
    </w:p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54"/>
        <w:gridCol w:w="2017"/>
        <w:gridCol w:w="2126"/>
        <w:gridCol w:w="2375"/>
      </w:tblGrid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7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хорошего воспитания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еседы в группах «Что такое хорошо и что такое плохо?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126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еседа «Дорогие мои старики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2126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6682" w:rsidRPr="00271AD2" w:rsidTr="005D7902">
        <w:tc>
          <w:tcPr>
            <w:tcW w:w="3654" w:type="dxa"/>
          </w:tcPr>
          <w:p w:rsidR="00696682" w:rsidRDefault="00696682" w:rsidP="0069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B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  <w:p w:rsidR="00696682" w:rsidRPr="00271AD2" w:rsidRDefault="0069668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96682" w:rsidRPr="00271AD2" w:rsidRDefault="009D6CEB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696682" w:rsidRPr="00271AD2" w:rsidRDefault="0069668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682" w:rsidRPr="00271AD2" w:rsidRDefault="0069668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6" w:type="dxa"/>
          </w:tcPr>
          <w:p w:rsidR="005D7902" w:rsidRPr="00271AD2" w:rsidRDefault="0069668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аздник «Мамочка милая, мама моя…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126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6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126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7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Pr="00271AD2" w:rsidRDefault="005D7902" w:rsidP="005D7902">
      <w:pPr>
        <w:rPr>
          <w:rFonts w:ascii="Times New Roman" w:hAnsi="Times New Roman" w:cs="Times New Roman"/>
          <w:sz w:val="24"/>
          <w:szCs w:val="24"/>
        </w:rPr>
      </w:pPr>
    </w:p>
    <w:p w:rsidR="005D7902" w:rsidRPr="00271AD2" w:rsidRDefault="005D7902" w:rsidP="005D7902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902" w:rsidRPr="00271AD2" w:rsidRDefault="005D7902" w:rsidP="005D7902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Приобщение к культурному наследию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69668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    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.Л. Хетагурова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97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229F">
              <w:rPr>
                <w:rFonts w:ascii="Times New Roman" w:hAnsi="Times New Roman" w:cs="Times New Roman"/>
                <w:sz w:val="24"/>
                <w:szCs w:val="24"/>
              </w:rPr>
              <w:t>ӕд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заронт</w:t>
            </w:r>
            <w:r w:rsidR="0097229F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proofErr w:type="spellEnd"/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ей одного дня. (Тряпичные куклы, предметы быта…)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D7902" w:rsidRPr="00271AD2" w:rsidRDefault="00C0456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врь</w:t>
            </w:r>
            <w:proofErr w:type="spellEnd"/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народных песен, стихов. Досуги в группах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696682" w:rsidP="0069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День осетин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»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Pr="00271AD2" w:rsidRDefault="005D7902" w:rsidP="005D79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Default="005D7902" w:rsidP="005D7902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lastRenderedPageBreak/>
        <w:t>Трудовое воспитание и ознакомление с профессиями</w:t>
      </w:r>
    </w:p>
    <w:p w:rsidR="00C0456F" w:rsidRPr="00271AD2" w:rsidRDefault="00C0456F" w:rsidP="005D7902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оловой, в уголке погоды 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ироды, по занятиям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кция: «Покормим птиц зимой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(изготовление кормушек)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D7902" w:rsidRPr="00271AD2" w:rsidRDefault="005E0891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Вс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офессии важны, вс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офессии нужны!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Фестиваль «Семейная династия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E2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онкурс –</w:t>
            </w:r>
            <w:r w:rsidR="00E2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ыставка  « Огород на окне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Default="005D7902" w:rsidP="005D7902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902" w:rsidRPr="00271AD2" w:rsidRDefault="005D7902" w:rsidP="005D7902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902" w:rsidRPr="00271AD2" w:rsidRDefault="005D7902" w:rsidP="005D7902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Воспитание основ экологической культур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Моя семья и природа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ыпуск стенгазеты.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одителей по проблем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формирования у воспитанников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поведения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97229F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из </w:t>
            </w:r>
            <w:proofErr w:type="gramStart"/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бросового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териала «Что бы в дело шли отходы, для спасения природы!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D7902" w:rsidRPr="00271AD2" w:rsidRDefault="005E0891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E2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кция «Поможем нашим меньшим братьям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D7902" w:rsidRPr="00271AD2" w:rsidRDefault="00C0456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E2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Земли. Конкурс рисунка «Природа наш дом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54" w:type="dxa"/>
          </w:tcPr>
          <w:p w:rsidR="005D7902" w:rsidRPr="00271AD2" w:rsidRDefault="005D7902" w:rsidP="00E2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кция «Украсим наш двор»</w:t>
            </w:r>
          </w:p>
          <w:p w:rsidR="005D7902" w:rsidRPr="00271AD2" w:rsidRDefault="005D7902" w:rsidP="005A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зонное оформление клумб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Воспитание основ безопасности и жизнедеятельности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25"/>
        <w:gridCol w:w="2017"/>
        <w:gridCol w:w="2408"/>
        <w:gridCol w:w="2298"/>
      </w:tblGrid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D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D2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2408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D2">
              <w:rPr>
                <w:rFonts w:ascii="Times New Roman" w:hAnsi="Times New Roman" w:cs="Times New Roman"/>
                <w:sz w:val="28"/>
                <w:szCs w:val="28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D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98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D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D7902" w:rsidRPr="00271AD2" w:rsidTr="005D7902">
        <w:tc>
          <w:tcPr>
            <w:tcW w:w="10348" w:type="dxa"/>
            <w:gridSpan w:val="4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ожарной безопасности и детского травматизма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ганизация бесед с детьм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: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В мире опасных предметов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Безопасность дома и на улице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Безопасность в лесу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ганизация дидактических игр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Погасим огонь», «Опасно –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еопасно», Служба спасения:101, 102, 103, единая служба 112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у: «Безопасность глазам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тей». «Не шути с огнем!»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движные игровые ситуации: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Пожарные на учениях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Юный пожарный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Самый ловкий»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. Маршак «Рассказ о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еизвестном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герое», «Пожар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 «Спичка-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евеличка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. Шевченко «Как ловил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. В течение периода Воспитатели уголька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Л. Толстой «Пожарные собаки».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через материал, представленны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а стендах «уголков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езопасности», посредством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айта.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актические учебны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ренировки по эвакуаци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 по сигналу.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олков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езопасности (пополнение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чебными пособиями)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10348" w:type="dxa"/>
            <w:gridSpan w:val="4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етского дорожного транспортного травматизма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Целевые профилактически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знаки знаю,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лице смело шагаю!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Внимание – дети!»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  <w:p w:rsidR="005D7902" w:rsidRPr="009D6CEB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5D7902" w:rsidRPr="009D6CEB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D7902" w:rsidRPr="009D6CEB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D7902" w:rsidRPr="009D6CEB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D7902" w:rsidRPr="009D6CEB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ешеходов, за движением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ранспорта, за работо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ветофора (совместно с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)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Знаки на дороге – место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становки, назначение.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ые игры: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города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 Незнайкой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Поездка на автомобиле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Автопарковка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бслуживания»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ы пешеходы!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шины на улицах города – виды транспорта.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ен! Помощники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ороге – знаки, светофор.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Наша улица», «Светофор»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Поставь дорожный знак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Улица города», «Заяц 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ерекресток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Дорожные знаки: запрещающие и разрешающие», «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расный, зеленый», «Чего не хватает?», «Собери автомобиль»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b/>
                <w:sz w:val="24"/>
                <w:szCs w:val="24"/>
              </w:rPr>
              <w:t>для чтения и заучивания: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. Михалков «Моя улица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Велосипедист»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Скверная история»;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Милиционер», «Мяч»;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. Головко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Правила движения»;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. Яковлев «Советы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октора Айболита»;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. Северный «Светофор» и др.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6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олков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езопасности (пополнение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чебными пособиями 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бновление атрибутов)</w:t>
            </w:r>
          </w:p>
        </w:tc>
        <w:tc>
          <w:tcPr>
            <w:tcW w:w="2017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D7902" w:rsidRPr="009D6CEB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Default="005D7902" w:rsidP="005D790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Воспитание и обеспечение преемственности с начальной школой</w:t>
      </w:r>
    </w:p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1 сентября - День знаний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полнение атрибутами 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школьными принадлежностям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«Уголка первоклассника»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м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школу с посещением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портивного зала, класса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иблиотеки, столовой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крытое проведени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о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ятельности в ОДО для учителе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ачальной школы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(в дни школьных</w:t>
            </w:r>
            <w:proofErr w:type="gramEnd"/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аникул)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Игра - викторина для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Скоро в школу!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E2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го семинара </w:t>
            </w:r>
            <w:proofErr w:type="gramStart"/>
            <w:r w:rsidR="00957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актикума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</w:tbl>
    <w:p w:rsidR="005D7902" w:rsidRPr="00271AD2" w:rsidRDefault="005D7902" w:rsidP="005D7902">
      <w:pPr>
        <w:rPr>
          <w:rFonts w:ascii="Times New Roman" w:hAnsi="Times New Roman" w:cs="Times New Roman"/>
          <w:sz w:val="24"/>
          <w:szCs w:val="24"/>
        </w:rPr>
      </w:pPr>
    </w:p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Воспитание основ информационно-коммуникативной культуры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ганизовать цикл взаимных мастер — классов с участием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тей по использованию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нтерактивного оборудован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ультуры – освоени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цифрового пространства и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борудования детьми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Pr="00271AD2" w:rsidRDefault="005D7902" w:rsidP="005D79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E661AA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D7902" w:rsidRPr="00271AD2" w:rsidTr="005D7902">
        <w:tc>
          <w:tcPr>
            <w:tcW w:w="3525" w:type="dxa"/>
          </w:tcPr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!».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езентация учреждения.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5D" w:rsidRPr="005B7E5D" w:rsidRDefault="005B7E5D" w:rsidP="005B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D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по </w:t>
            </w:r>
            <w:proofErr w:type="gramStart"/>
            <w:r w:rsidRPr="005B7E5D">
              <w:rPr>
                <w:rFonts w:ascii="Times New Roman" w:hAnsi="Times New Roman" w:cs="Times New Roman"/>
                <w:sz w:val="24"/>
                <w:szCs w:val="24"/>
              </w:rPr>
              <w:t>кружковой</w:t>
            </w:r>
            <w:proofErr w:type="gramEnd"/>
          </w:p>
          <w:p w:rsidR="005D7902" w:rsidRPr="00271AD2" w:rsidRDefault="00E661AA" w:rsidP="005B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7E5D" w:rsidRPr="005B7E5D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родителе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Что вы ожидаете от детского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ада в этом году?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E661AA" w:rsidRDefault="00E661AA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ыставка поделок  «Осень золотая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оздание буклетов, листовок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ендовой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нформации по теме:</w:t>
            </w:r>
          </w:p>
          <w:p w:rsidR="005D7902" w:rsidRPr="00271AD2" w:rsidRDefault="005D7902" w:rsidP="00E2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Воспитываем интерес к детской</w:t>
            </w:r>
            <w:r w:rsidR="00E2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литературе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Фотовыставка «В здоровом теле,</w:t>
            </w:r>
            <w:r w:rsidR="0016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здоровый дух!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взаимодействие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емьями воспитанников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(часы взаимодействия)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,</w:t>
            </w:r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обытия, прогулки и экскурсии,</w:t>
            </w:r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ечера досугов и другие</w:t>
            </w:r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взаимодействие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семьями воспитанников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цифровом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Воспитываем вместе!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« Удовлетворенность родителей</w:t>
            </w:r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предоставлении услуг</w:t>
            </w:r>
          </w:p>
          <w:p w:rsidR="005D7902" w:rsidRPr="00271AD2" w:rsidRDefault="005D7902" w:rsidP="0016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5D7902" w:rsidRPr="00271AD2" w:rsidRDefault="005D7902" w:rsidP="005D7902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FE34AE" w:rsidP="00FE34AE">
      <w:pPr>
        <w:tabs>
          <w:tab w:val="left" w:pos="3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7902" w:rsidRPr="00271AD2">
        <w:rPr>
          <w:rFonts w:ascii="Times New Roman" w:hAnsi="Times New Roman" w:cs="Times New Roman"/>
          <w:b/>
          <w:sz w:val="28"/>
          <w:szCs w:val="28"/>
        </w:rPr>
        <w:t>Сотрудничество с социальными партнерами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D7902" w:rsidRPr="00271AD2" w:rsidRDefault="005D7902" w:rsidP="009D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и разной</w:t>
            </w:r>
            <w:r w:rsidR="009D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аправленности по плану</w:t>
            </w:r>
            <w:r w:rsidR="009D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 по плану</w:t>
            </w:r>
          </w:p>
        </w:tc>
        <w:tc>
          <w:tcPr>
            <w:tcW w:w="2402" w:type="dxa"/>
          </w:tcPr>
          <w:p w:rsidR="00E661AA" w:rsidRDefault="00E661AA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–пространственной среды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оформление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дизайн интерьера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мещений, раздевалок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асстановка детской мебели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тендовое, выставочное оформление значимых календарных дат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стоянно по календарю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группового пространства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 традиционным праздникам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группового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остранства: использовани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тских творческих работ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делок, фотоколлажей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азвивающего пространства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нтерактивными игрушками,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онструкторами нового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среду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едметов, оформление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выставок, в соответствии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им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ланированием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 комплексно-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тематическому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реды, как часть развивающе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среды для воспитанников.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</w:tcPr>
          <w:p w:rsidR="005D7902" w:rsidRPr="00271AD2" w:rsidRDefault="00E661AA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Pr="00271AD2" w:rsidRDefault="005D7902" w:rsidP="005D7902">
      <w:pPr>
        <w:rPr>
          <w:rFonts w:ascii="Times New Roman" w:hAnsi="Times New Roman" w:cs="Times New Roman"/>
          <w:sz w:val="28"/>
          <w:szCs w:val="28"/>
        </w:rPr>
      </w:pPr>
    </w:p>
    <w:p w:rsidR="005D7902" w:rsidRPr="00271AD2" w:rsidRDefault="005D7902" w:rsidP="005D7902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902" w:rsidRPr="00271AD2" w:rsidRDefault="005D7902" w:rsidP="005D7902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>Традиционные события, праздники и развлечения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космонавтики (развлечение)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5D7902" w:rsidRPr="00271AD2" w:rsidRDefault="00E661AA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5D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04" w:type="dxa"/>
          </w:tcPr>
          <w:p w:rsidR="005D7902" w:rsidRPr="00271AD2" w:rsidRDefault="0097229F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5D7902" w:rsidRPr="00271A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902" w:rsidRPr="00271AD2" w:rsidTr="005D7902">
        <w:tc>
          <w:tcPr>
            <w:tcW w:w="3525" w:type="dxa"/>
          </w:tcPr>
          <w:p w:rsidR="005D7902" w:rsidRPr="00271AD2" w:rsidRDefault="005D7902" w:rsidP="00C8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детей (развлечение</w:t>
            </w:r>
            <w:r w:rsidR="00C84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404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2" w:type="dxa"/>
          </w:tcPr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руководитель, руководитель по физвоспитанию</w:t>
            </w:r>
          </w:p>
          <w:p w:rsidR="005D7902" w:rsidRPr="00271AD2" w:rsidRDefault="005D7902" w:rsidP="005D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7902" w:rsidRPr="00271AD2" w:rsidRDefault="005D7902" w:rsidP="005D7902">
      <w:pPr>
        <w:tabs>
          <w:tab w:val="left" w:pos="600"/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 w:rsidRPr="00271AD2">
        <w:rPr>
          <w:rFonts w:ascii="Times New Roman" w:hAnsi="Times New Roman" w:cs="Times New Roman"/>
          <w:b/>
          <w:sz w:val="28"/>
          <w:szCs w:val="28"/>
        </w:rPr>
        <w:tab/>
      </w:r>
    </w:p>
    <w:p w:rsidR="005D7902" w:rsidRDefault="005D7902" w:rsidP="005D7902">
      <w:pPr>
        <w:pStyle w:val="a8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7902" w:rsidRPr="005D7902" w:rsidRDefault="005D7902" w:rsidP="005D7902">
      <w:pPr>
        <w:pStyle w:val="a8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5D7902" w:rsidRPr="005D7902" w:rsidSect="00CB46D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5C" w:rsidRDefault="00A3385C" w:rsidP="00183F1D">
      <w:pPr>
        <w:spacing w:after="0" w:line="240" w:lineRule="auto"/>
      </w:pPr>
      <w:r>
        <w:separator/>
      </w:r>
    </w:p>
  </w:endnote>
  <w:endnote w:type="continuationSeparator" w:id="0">
    <w:p w:rsidR="00A3385C" w:rsidRDefault="00A3385C" w:rsidP="0018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398517"/>
      <w:docPartObj>
        <w:docPartGallery w:val="Page Numbers (Bottom of Page)"/>
        <w:docPartUnique/>
      </w:docPartObj>
    </w:sdtPr>
    <w:sdtContent>
      <w:p w:rsidR="001746EC" w:rsidRDefault="00174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373">
          <w:rPr>
            <w:noProof/>
          </w:rPr>
          <w:t>31</w:t>
        </w:r>
        <w:r>
          <w:fldChar w:fldCharType="end"/>
        </w:r>
      </w:p>
    </w:sdtContent>
  </w:sdt>
  <w:p w:rsidR="001746EC" w:rsidRDefault="001746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5C" w:rsidRDefault="00A3385C" w:rsidP="00183F1D">
      <w:pPr>
        <w:spacing w:after="0" w:line="240" w:lineRule="auto"/>
      </w:pPr>
      <w:r>
        <w:separator/>
      </w:r>
    </w:p>
  </w:footnote>
  <w:footnote w:type="continuationSeparator" w:id="0">
    <w:p w:rsidR="00A3385C" w:rsidRDefault="00A3385C" w:rsidP="0018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88E"/>
    <w:multiLevelType w:val="hybridMultilevel"/>
    <w:tmpl w:val="5E58B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C18C7"/>
    <w:multiLevelType w:val="hybridMultilevel"/>
    <w:tmpl w:val="612EA91C"/>
    <w:lvl w:ilvl="0" w:tplc="56E61C5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4B7869"/>
    <w:multiLevelType w:val="hybridMultilevel"/>
    <w:tmpl w:val="BC48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D3"/>
    <w:rsid w:val="0002654F"/>
    <w:rsid w:val="00036764"/>
    <w:rsid w:val="00046EBE"/>
    <w:rsid w:val="00063097"/>
    <w:rsid w:val="00073196"/>
    <w:rsid w:val="000807BA"/>
    <w:rsid w:val="000B593E"/>
    <w:rsid w:val="000C6995"/>
    <w:rsid w:val="000F4A6C"/>
    <w:rsid w:val="0012204D"/>
    <w:rsid w:val="001347EC"/>
    <w:rsid w:val="0016588B"/>
    <w:rsid w:val="001678CB"/>
    <w:rsid w:val="001746EC"/>
    <w:rsid w:val="00183F1D"/>
    <w:rsid w:val="001A0693"/>
    <w:rsid w:val="001F1F60"/>
    <w:rsid w:val="001F796F"/>
    <w:rsid w:val="0020240E"/>
    <w:rsid w:val="002303BA"/>
    <w:rsid w:val="002313CB"/>
    <w:rsid w:val="0023350D"/>
    <w:rsid w:val="00233C99"/>
    <w:rsid w:val="00266EC7"/>
    <w:rsid w:val="00270D2E"/>
    <w:rsid w:val="00270D72"/>
    <w:rsid w:val="002B6E8E"/>
    <w:rsid w:val="002C11BF"/>
    <w:rsid w:val="002C251E"/>
    <w:rsid w:val="002C4FB5"/>
    <w:rsid w:val="002E5391"/>
    <w:rsid w:val="00320665"/>
    <w:rsid w:val="00327C28"/>
    <w:rsid w:val="0034054A"/>
    <w:rsid w:val="0037685B"/>
    <w:rsid w:val="00387643"/>
    <w:rsid w:val="003A42C5"/>
    <w:rsid w:val="00421F47"/>
    <w:rsid w:val="00423CD6"/>
    <w:rsid w:val="004320D3"/>
    <w:rsid w:val="00452C77"/>
    <w:rsid w:val="004B4480"/>
    <w:rsid w:val="004B6D1F"/>
    <w:rsid w:val="004C28FF"/>
    <w:rsid w:val="00543FFF"/>
    <w:rsid w:val="005542C8"/>
    <w:rsid w:val="00562021"/>
    <w:rsid w:val="005A7D1A"/>
    <w:rsid w:val="005B7E5D"/>
    <w:rsid w:val="005C4743"/>
    <w:rsid w:val="005D7902"/>
    <w:rsid w:val="005E0891"/>
    <w:rsid w:val="005F4A1F"/>
    <w:rsid w:val="0064042C"/>
    <w:rsid w:val="00641E98"/>
    <w:rsid w:val="00667AED"/>
    <w:rsid w:val="00670B46"/>
    <w:rsid w:val="006768AD"/>
    <w:rsid w:val="00681B3F"/>
    <w:rsid w:val="00681C51"/>
    <w:rsid w:val="0068426C"/>
    <w:rsid w:val="00696682"/>
    <w:rsid w:val="006A751C"/>
    <w:rsid w:val="006B59A5"/>
    <w:rsid w:val="006D2E43"/>
    <w:rsid w:val="006F2008"/>
    <w:rsid w:val="00707243"/>
    <w:rsid w:val="00712259"/>
    <w:rsid w:val="00745CEC"/>
    <w:rsid w:val="00761DCA"/>
    <w:rsid w:val="00772FF4"/>
    <w:rsid w:val="0079630E"/>
    <w:rsid w:val="007A51B3"/>
    <w:rsid w:val="007B7D6E"/>
    <w:rsid w:val="007D4883"/>
    <w:rsid w:val="007E0438"/>
    <w:rsid w:val="00821C54"/>
    <w:rsid w:val="00843275"/>
    <w:rsid w:val="008758F0"/>
    <w:rsid w:val="00894000"/>
    <w:rsid w:val="008D5759"/>
    <w:rsid w:val="008F5D92"/>
    <w:rsid w:val="008F7517"/>
    <w:rsid w:val="009578E6"/>
    <w:rsid w:val="0097229F"/>
    <w:rsid w:val="009C126C"/>
    <w:rsid w:val="009D6747"/>
    <w:rsid w:val="009D6CEB"/>
    <w:rsid w:val="009D7993"/>
    <w:rsid w:val="00A16E6D"/>
    <w:rsid w:val="00A3385C"/>
    <w:rsid w:val="00A54E5B"/>
    <w:rsid w:val="00A56F2D"/>
    <w:rsid w:val="00A72CC9"/>
    <w:rsid w:val="00AB223F"/>
    <w:rsid w:val="00AB2520"/>
    <w:rsid w:val="00AB6F35"/>
    <w:rsid w:val="00B065A8"/>
    <w:rsid w:val="00B14FDF"/>
    <w:rsid w:val="00B26F65"/>
    <w:rsid w:val="00B37145"/>
    <w:rsid w:val="00B470E2"/>
    <w:rsid w:val="00BB30B9"/>
    <w:rsid w:val="00BF1706"/>
    <w:rsid w:val="00BF35F4"/>
    <w:rsid w:val="00C0456F"/>
    <w:rsid w:val="00C07D6F"/>
    <w:rsid w:val="00C349D4"/>
    <w:rsid w:val="00C63075"/>
    <w:rsid w:val="00C8443E"/>
    <w:rsid w:val="00CB1707"/>
    <w:rsid w:val="00CB46D3"/>
    <w:rsid w:val="00CC45F7"/>
    <w:rsid w:val="00CE37EE"/>
    <w:rsid w:val="00D06380"/>
    <w:rsid w:val="00D0795C"/>
    <w:rsid w:val="00D23CDB"/>
    <w:rsid w:val="00D261DB"/>
    <w:rsid w:val="00D310E1"/>
    <w:rsid w:val="00D605E4"/>
    <w:rsid w:val="00D8751B"/>
    <w:rsid w:val="00DB0874"/>
    <w:rsid w:val="00DB5F97"/>
    <w:rsid w:val="00E11256"/>
    <w:rsid w:val="00E26A74"/>
    <w:rsid w:val="00E317D6"/>
    <w:rsid w:val="00E476BF"/>
    <w:rsid w:val="00E661AA"/>
    <w:rsid w:val="00E84B92"/>
    <w:rsid w:val="00E97E0F"/>
    <w:rsid w:val="00EB6153"/>
    <w:rsid w:val="00EC0A59"/>
    <w:rsid w:val="00EC14FB"/>
    <w:rsid w:val="00EC3027"/>
    <w:rsid w:val="00ED56FD"/>
    <w:rsid w:val="00EF5EB0"/>
    <w:rsid w:val="00EF7373"/>
    <w:rsid w:val="00F66A4C"/>
    <w:rsid w:val="00F66A90"/>
    <w:rsid w:val="00FE34AE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F1D"/>
  </w:style>
  <w:style w:type="paragraph" w:styleId="a6">
    <w:name w:val="footer"/>
    <w:basedOn w:val="a"/>
    <w:link w:val="a7"/>
    <w:uiPriority w:val="99"/>
    <w:unhideWhenUsed/>
    <w:rsid w:val="00183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F1D"/>
  </w:style>
  <w:style w:type="paragraph" w:styleId="a8">
    <w:name w:val="List Paragraph"/>
    <w:basedOn w:val="a"/>
    <w:uiPriority w:val="34"/>
    <w:qFormat/>
    <w:rsid w:val="00641E9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1F796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F796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F796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C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F1D"/>
  </w:style>
  <w:style w:type="paragraph" w:styleId="a6">
    <w:name w:val="footer"/>
    <w:basedOn w:val="a"/>
    <w:link w:val="a7"/>
    <w:uiPriority w:val="99"/>
    <w:unhideWhenUsed/>
    <w:rsid w:val="00183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F1D"/>
  </w:style>
  <w:style w:type="paragraph" w:styleId="a8">
    <w:name w:val="List Paragraph"/>
    <w:basedOn w:val="a"/>
    <w:uiPriority w:val="34"/>
    <w:qFormat/>
    <w:rsid w:val="00641E9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1F796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F796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F796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C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BD6D-5F11-435A-97E9-B05B170C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750</Words>
  <Characters>6697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 Windows</cp:lastModifiedBy>
  <cp:revision>13</cp:revision>
  <cp:lastPrinted>2021-07-20T13:22:00Z</cp:lastPrinted>
  <dcterms:created xsi:type="dcterms:W3CDTF">2021-07-20T13:34:00Z</dcterms:created>
  <dcterms:modified xsi:type="dcterms:W3CDTF">2021-08-25T21:53:00Z</dcterms:modified>
</cp:coreProperties>
</file>